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8F" w:rsidRDefault="00345AEE" w:rsidP="00B6498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64983" w:rsidRPr="00B64983">
        <w:rPr>
          <w:rFonts w:ascii="Times New Roman" w:hAnsi="Times New Roman" w:cs="Times New Roman"/>
          <w:b/>
          <w:sz w:val="40"/>
          <w:szCs w:val="40"/>
        </w:rPr>
        <w:t>Участие в мероприятиях</w:t>
      </w:r>
      <w:r w:rsidR="0011668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223BB" w:rsidRDefault="0011668F" w:rsidP="00B6498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0-2021учебный год</w:t>
      </w:r>
    </w:p>
    <w:tbl>
      <w:tblPr>
        <w:tblStyle w:val="a3"/>
        <w:tblW w:w="14602" w:type="dxa"/>
        <w:tblInd w:w="-885" w:type="dxa"/>
        <w:tblLook w:val="04A0" w:firstRow="1" w:lastRow="0" w:firstColumn="1" w:lastColumn="0" w:noHBand="0" w:noVBand="1"/>
      </w:tblPr>
      <w:tblGrid>
        <w:gridCol w:w="1362"/>
        <w:gridCol w:w="2914"/>
        <w:gridCol w:w="1975"/>
        <w:gridCol w:w="1747"/>
        <w:gridCol w:w="1907"/>
        <w:gridCol w:w="2461"/>
        <w:gridCol w:w="2236"/>
      </w:tblGrid>
      <w:tr w:rsidR="00FB6411" w:rsidTr="00094443">
        <w:tc>
          <w:tcPr>
            <w:tcW w:w="1362" w:type="dxa"/>
          </w:tcPr>
          <w:p w:rsidR="00FB6411" w:rsidRDefault="00FB6411" w:rsidP="00B64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411" w:rsidRPr="00B64983" w:rsidRDefault="00FB6411" w:rsidP="00B64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98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914" w:type="dxa"/>
          </w:tcPr>
          <w:p w:rsidR="00FB6411" w:rsidRPr="00B64983" w:rsidRDefault="00FB6411" w:rsidP="00B64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411" w:rsidRPr="00B64983" w:rsidRDefault="00FB6411" w:rsidP="00B64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98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FB6411" w:rsidRPr="00B64983" w:rsidRDefault="00FB6411" w:rsidP="00B64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5" w:type="dxa"/>
          </w:tcPr>
          <w:p w:rsidR="00FB6411" w:rsidRPr="00B64983" w:rsidRDefault="00FB6411" w:rsidP="00B64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411" w:rsidRPr="00B64983" w:rsidRDefault="00FB6411" w:rsidP="00B64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983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747" w:type="dxa"/>
          </w:tcPr>
          <w:p w:rsidR="00FB6411" w:rsidRPr="00B64983" w:rsidRDefault="00FB6411" w:rsidP="00B64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411" w:rsidRPr="00B64983" w:rsidRDefault="00FB6411" w:rsidP="00B64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983">
              <w:rPr>
                <w:rFonts w:ascii="Times New Roman" w:hAnsi="Times New Roman" w:cs="Times New Roman"/>
                <w:b/>
                <w:sz w:val="28"/>
                <w:szCs w:val="28"/>
              </w:rPr>
              <w:t>Достижение</w:t>
            </w:r>
          </w:p>
        </w:tc>
        <w:tc>
          <w:tcPr>
            <w:tcW w:w="1907" w:type="dxa"/>
          </w:tcPr>
          <w:p w:rsidR="00FB6411" w:rsidRPr="00B64983" w:rsidRDefault="00FB6411" w:rsidP="00B64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411" w:rsidRPr="00B64983" w:rsidRDefault="00FB6411" w:rsidP="00B64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98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61" w:type="dxa"/>
          </w:tcPr>
          <w:p w:rsidR="00FB6411" w:rsidRPr="00B64983" w:rsidRDefault="00FB6411" w:rsidP="00B64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6411" w:rsidRPr="00B64983" w:rsidRDefault="00FB6411" w:rsidP="00B64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98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щихся, %</w:t>
            </w:r>
          </w:p>
        </w:tc>
        <w:tc>
          <w:tcPr>
            <w:tcW w:w="2236" w:type="dxa"/>
          </w:tcPr>
          <w:p w:rsidR="00FB6411" w:rsidRPr="00B64983" w:rsidRDefault="00FB6411" w:rsidP="00B64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обедителей и призеров,%</w:t>
            </w:r>
          </w:p>
        </w:tc>
      </w:tr>
      <w:tr w:rsidR="00FB6411" w:rsidRPr="00E06D83" w:rsidTr="00094443">
        <w:tc>
          <w:tcPr>
            <w:tcW w:w="1362" w:type="dxa"/>
          </w:tcPr>
          <w:p w:rsidR="00FB6411" w:rsidRPr="00E06D83" w:rsidRDefault="00ED77BA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0</w:t>
            </w:r>
          </w:p>
        </w:tc>
        <w:tc>
          <w:tcPr>
            <w:tcW w:w="2914" w:type="dxa"/>
          </w:tcPr>
          <w:p w:rsidR="00FB6411" w:rsidRPr="00E06D83" w:rsidRDefault="00FB6411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Знаний</w:t>
            </w:r>
            <w:r w:rsidR="00ED77BA">
              <w:rPr>
                <w:rFonts w:ascii="Times New Roman" w:hAnsi="Times New Roman" w:cs="Times New Roman"/>
              </w:rPr>
              <w:t>. ПДД. Урок Славы</w:t>
            </w:r>
          </w:p>
        </w:tc>
        <w:tc>
          <w:tcPr>
            <w:tcW w:w="1975" w:type="dxa"/>
          </w:tcPr>
          <w:p w:rsidR="00FB6411" w:rsidRDefault="00FB6411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47" w:type="dxa"/>
          </w:tcPr>
          <w:p w:rsidR="00FB6411" w:rsidRPr="00E06D83" w:rsidRDefault="00FB6411" w:rsidP="009D014A">
            <w:pPr>
              <w:ind w:firstLine="708"/>
              <w:rPr>
                <w:rFonts w:ascii="Times New Roman" w:hAnsi="Times New Roman" w:cs="Times New Roman"/>
              </w:rPr>
            </w:pPr>
            <w:r w:rsidRPr="00A7093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FB6411" w:rsidRPr="00E06D83" w:rsidRDefault="00FB6411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461" w:type="dxa"/>
          </w:tcPr>
          <w:p w:rsidR="00FB6411" w:rsidRPr="00E06D83" w:rsidRDefault="00ED77BA" w:rsidP="00E06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  <w:r w:rsidR="00FB6411">
              <w:rPr>
                <w:rFonts w:ascii="Times New Roman" w:hAnsi="Times New Roman" w:cs="Times New Roman"/>
              </w:rPr>
              <w:t xml:space="preserve"> учащихся</w:t>
            </w:r>
            <w:r w:rsidR="005A4CA6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236" w:type="dxa"/>
          </w:tcPr>
          <w:p w:rsidR="00FB6411" w:rsidRDefault="00FB6411" w:rsidP="00E06D83">
            <w:pPr>
              <w:rPr>
                <w:rFonts w:ascii="Times New Roman" w:hAnsi="Times New Roman" w:cs="Times New Roman"/>
              </w:rPr>
            </w:pPr>
          </w:p>
        </w:tc>
      </w:tr>
      <w:tr w:rsidR="00FB6411" w:rsidRPr="00E06D83" w:rsidTr="00094443">
        <w:tc>
          <w:tcPr>
            <w:tcW w:w="1362" w:type="dxa"/>
          </w:tcPr>
          <w:p w:rsidR="00FB6411" w:rsidRPr="00E06D83" w:rsidRDefault="00ED77BA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20</w:t>
            </w:r>
          </w:p>
        </w:tc>
        <w:tc>
          <w:tcPr>
            <w:tcW w:w="2914" w:type="dxa"/>
          </w:tcPr>
          <w:p w:rsidR="00FB6411" w:rsidRPr="00E06D83" w:rsidRDefault="00ED77BA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«Эхо </w:t>
            </w:r>
            <w:proofErr w:type="spellStart"/>
            <w:r>
              <w:rPr>
                <w:rFonts w:ascii="Times New Roman" w:hAnsi="Times New Roman" w:cs="Times New Roman"/>
              </w:rPr>
              <w:t>Бесла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чали.  Минута</w:t>
            </w:r>
            <w:r w:rsidR="00FB6411" w:rsidRPr="00E06D83">
              <w:rPr>
                <w:rFonts w:ascii="Times New Roman" w:hAnsi="Times New Roman" w:cs="Times New Roman"/>
              </w:rPr>
              <w:t xml:space="preserve"> молчания.</w:t>
            </w:r>
          </w:p>
        </w:tc>
        <w:tc>
          <w:tcPr>
            <w:tcW w:w="1975" w:type="dxa"/>
          </w:tcPr>
          <w:p w:rsidR="00FB6411" w:rsidRPr="00E06D83" w:rsidRDefault="00FB6411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47" w:type="dxa"/>
          </w:tcPr>
          <w:p w:rsidR="00FB6411" w:rsidRPr="00E06D83" w:rsidRDefault="00FB6411" w:rsidP="009D014A">
            <w:pPr>
              <w:ind w:firstLine="708"/>
              <w:rPr>
                <w:rFonts w:ascii="Times New Roman" w:hAnsi="Times New Roman" w:cs="Times New Roman"/>
              </w:rPr>
            </w:pPr>
            <w:r w:rsidRPr="00A7093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FB6411" w:rsidRPr="00E06D83" w:rsidRDefault="00ED77BA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61" w:type="dxa"/>
          </w:tcPr>
          <w:p w:rsidR="00FB6411" w:rsidRPr="00E06D83" w:rsidRDefault="005A4CA6" w:rsidP="00ED77BA">
            <w:pPr>
              <w:tabs>
                <w:tab w:val="right" w:pos="23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 учащихся         </w:t>
            </w:r>
            <w:r w:rsidR="00ED77BA">
              <w:rPr>
                <w:rFonts w:ascii="Times New Roman" w:hAnsi="Times New Roman" w:cs="Times New Roman"/>
              </w:rPr>
              <w:t>4%</w:t>
            </w:r>
          </w:p>
          <w:p w:rsidR="00FB6411" w:rsidRPr="00E06D83" w:rsidRDefault="00ED77BA" w:rsidP="00E06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 учитель 2сотрудника </w:t>
            </w:r>
            <w:r w:rsidR="00FB6411" w:rsidRPr="00E06D83">
              <w:rPr>
                <w:rFonts w:ascii="Times New Roman" w:hAnsi="Times New Roman" w:cs="Times New Roman"/>
              </w:rPr>
              <w:t xml:space="preserve"> СДК</w:t>
            </w:r>
            <w:r>
              <w:rPr>
                <w:rFonts w:ascii="Times New Roman" w:hAnsi="Times New Roman" w:cs="Times New Roman"/>
              </w:rPr>
              <w:t xml:space="preserve"> х. Победа</w:t>
            </w:r>
          </w:p>
        </w:tc>
        <w:tc>
          <w:tcPr>
            <w:tcW w:w="2236" w:type="dxa"/>
          </w:tcPr>
          <w:p w:rsidR="00FB6411" w:rsidRDefault="00FB6411" w:rsidP="00E06D83">
            <w:pPr>
              <w:rPr>
                <w:rFonts w:ascii="Times New Roman" w:hAnsi="Times New Roman" w:cs="Times New Roman"/>
              </w:rPr>
            </w:pPr>
          </w:p>
        </w:tc>
      </w:tr>
      <w:tr w:rsidR="00FB6411" w:rsidRPr="00E06D83" w:rsidTr="00094443">
        <w:tc>
          <w:tcPr>
            <w:tcW w:w="1362" w:type="dxa"/>
          </w:tcPr>
          <w:p w:rsidR="00FB6411" w:rsidRPr="00043259" w:rsidRDefault="00ED77BA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 2020</w:t>
            </w:r>
          </w:p>
        </w:tc>
        <w:tc>
          <w:tcPr>
            <w:tcW w:w="2914" w:type="dxa"/>
          </w:tcPr>
          <w:p w:rsidR="00FB6411" w:rsidRPr="00043259" w:rsidRDefault="00FB6411" w:rsidP="00493580">
            <w:pPr>
              <w:rPr>
                <w:rFonts w:ascii="Times New Roman" w:hAnsi="Times New Roman" w:cs="Times New Roman"/>
              </w:rPr>
            </w:pPr>
            <w:r w:rsidRPr="00043259">
              <w:rPr>
                <w:rFonts w:ascii="Times New Roman" w:hAnsi="Times New Roman" w:cs="Times New Roman"/>
              </w:rPr>
              <w:t>Рисунки на асфальте  «Я рисую мир»</w:t>
            </w:r>
          </w:p>
        </w:tc>
        <w:tc>
          <w:tcPr>
            <w:tcW w:w="1975" w:type="dxa"/>
          </w:tcPr>
          <w:p w:rsidR="00FB6411" w:rsidRPr="00043259" w:rsidRDefault="00FB6411" w:rsidP="00493580">
            <w:pPr>
              <w:rPr>
                <w:rFonts w:ascii="Times New Roman" w:hAnsi="Times New Roman" w:cs="Times New Roman"/>
              </w:rPr>
            </w:pPr>
            <w:r w:rsidRPr="00043259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47" w:type="dxa"/>
          </w:tcPr>
          <w:p w:rsidR="00FB6411" w:rsidRPr="00043259" w:rsidRDefault="00FB6411" w:rsidP="009D014A">
            <w:pPr>
              <w:ind w:firstLine="708"/>
              <w:rPr>
                <w:rFonts w:ascii="Times New Roman" w:hAnsi="Times New Roman" w:cs="Times New Roman"/>
              </w:rPr>
            </w:pPr>
            <w:r w:rsidRPr="00A7093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FB6411" w:rsidRPr="00043259" w:rsidRDefault="00FB6411" w:rsidP="00493580">
            <w:pPr>
              <w:rPr>
                <w:rFonts w:ascii="Times New Roman" w:hAnsi="Times New Roman" w:cs="Times New Roman"/>
              </w:rPr>
            </w:pPr>
            <w:r w:rsidRPr="00043259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461" w:type="dxa"/>
          </w:tcPr>
          <w:p w:rsidR="00FB6411" w:rsidRPr="00043259" w:rsidRDefault="00ED77BA" w:rsidP="00ED77BA">
            <w:pPr>
              <w:tabs>
                <w:tab w:val="right" w:pos="23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  <w:r w:rsidR="00FB6411" w:rsidRPr="00043259">
              <w:rPr>
                <w:rFonts w:ascii="Times New Roman" w:hAnsi="Times New Roman" w:cs="Times New Roman"/>
              </w:rPr>
              <w:t xml:space="preserve"> учащихся</w:t>
            </w:r>
            <w:r>
              <w:rPr>
                <w:rFonts w:ascii="Times New Roman" w:hAnsi="Times New Roman" w:cs="Times New Roman"/>
              </w:rPr>
              <w:tab/>
              <w:t>29%</w:t>
            </w:r>
          </w:p>
        </w:tc>
        <w:tc>
          <w:tcPr>
            <w:tcW w:w="2236" w:type="dxa"/>
          </w:tcPr>
          <w:p w:rsidR="00FB6411" w:rsidRPr="00043259" w:rsidRDefault="00FB6411" w:rsidP="00E06D83">
            <w:pPr>
              <w:rPr>
                <w:rFonts w:ascii="Times New Roman" w:hAnsi="Times New Roman" w:cs="Times New Roman"/>
              </w:rPr>
            </w:pPr>
          </w:p>
        </w:tc>
      </w:tr>
      <w:tr w:rsidR="00ED77BA" w:rsidRPr="00E06D83" w:rsidTr="00094443">
        <w:tc>
          <w:tcPr>
            <w:tcW w:w="1362" w:type="dxa"/>
          </w:tcPr>
          <w:p w:rsidR="00ED77BA" w:rsidRDefault="00B51234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9.2020</w:t>
            </w:r>
          </w:p>
        </w:tc>
        <w:tc>
          <w:tcPr>
            <w:tcW w:w="2914" w:type="dxa"/>
          </w:tcPr>
          <w:p w:rsidR="00ED77BA" w:rsidRPr="00B51234" w:rsidRDefault="00ED77BA" w:rsidP="00B512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12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ластная дистанционная познавательно </w:t>
            </w:r>
            <w:proofErr w:type="gramStart"/>
            <w:r w:rsidRPr="00B51234">
              <w:rPr>
                <w:rFonts w:ascii="Times New Roman" w:hAnsi="Times New Roman" w:cs="Times New Roman"/>
                <w:bCs/>
                <w:sz w:val="20"/>
                <w:szCs w:val="20"/>
              </w:rPr>
              <w:t>-о</w:t>
            </w:r>
            <w:proofErr w:type="gramEnd"/>
            <w:r w:rsidRPr="00B51234">
              <w:rPr>
                <w:rFonts w:ascii="Times New Roman" w:hAnsi="Times New Roman" w:cs="Times New Roman"/>
                <w:bCs/>
                <w:sz w:val="20"/>
                <w:szCs w:val="20"/>
              </w:rPr>
              <w:t>бучающая онлайн викторина «АВС»</w:t>
            </w:r>
          </w:p>
          <w:p w:rsidR="00ED77BA" w:rsidRPr="00043259" w:rsidRDefault="00ED77BA" w:rsidP="00B51234">
            <w:pPr>
              <w:rPr>
                <w:rFonts w:ascii="Times New Roman" w:hAnsi="Times New Roman" w:cs="Times New Roman"/>
              </w:rPr>
            </w:pPr>
            <w:r w:rsidRPr="00B51234">
              <w:rPr>
                <w:rFonts w:ascii="Times New Roman" w:hAnsi="Times New Roman" w:cs="Times New Roman"/>
                <w:bCs/>
                <w:sz w:val="20"/>
                <w:szCs w:val="20"/>
              </w:rPr>
              <w:t>по правилам дорожного движения в рамках реализации патриотическ</w:t>
            </w:r>
            <w:proofErr w:type="gramStart"/>
            <w:r w:rsidRPr="00B51234">
              <w:rPr>
                <w:rFonts w:ascii="Times New Roman" w:hAnsi="Times New Roman" w:cs="Times New Roman"/>
                <w:bCs/>
                <w:sz w:val="20"/>
                <w:szCs w:val="20"/>
              </w:rPr>
              <w:t>и-</w:t>
            </w:r>
            <w:proofErr w:type="gramEnd"/>
            <w:r w:rsidRPr="00B512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филактического проекта «Фронтовые дороги 1945- Безопасные дороги 2020» при поддержке Правительства Ростовской области и регионального проекта «Безопасность дорожного движения»</w:t>
            </w:r>
          </w:p>
        </w:tc>
        <w:tc>
          <w:tcPr>
            <w:tcW w:w="1975" w:type="dxa"/>
          </w:tcPr>
          <w:p w:rsidR="00ED77BA" w:rsidRPr="00043259" w:rsidRDefault="00B51234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47" w:type="dxa"/>
          </w:tcPr>
          <w:p w:rsidR="00ED77BA" w:rsidRPr="00A7093E" w:rsidRDefault="00B51234" w:rsidP="009D014A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07" w:type="dxa"/>
          </w:tcPr>
          <w:p w:rsidR="00ED77BA" w:rsidRPr="00043259" w:rsidRDefault="00B51234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2461" w:type="dxa"/>
          </w:tcPr>
          <w:p w:rsidR="00ED77BA" w:rsidRDefault="00B51234" w:rsidP="00B51234">
            <w:pPr>
              <w:tabs>
                <w:tab w:val="right" w:pos="23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человек</w:t>
            </w:r>
            <w:r>
              <w:rPr>
                <w:rFonts w:ascii="Times New Roman" w:hAnsi="Times New Roman" w:cs="Times New Roman"/>
              </w:rPr>
              <w:tab/>
              <w:t>11%</w:t>
            </w:r>
          </w:p>
        </w:tc>
        <w:tc>
          <w:tcPr>
            <w:tcW w:w="2236" w:type="dxa"/>
          </w:tcPr>
          <w:p w:rsidR="00ED77BA" w:rsidRPr="00043259" w:rsidRDefault="005A4CA6" w:rsidP="005A4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51234">
              <w:rPr>
                <w:rFonts w:ascii="Times New Roman" w:hAnsi="Times New Roman" w:cs="Times New Roman"/>
              </w:rPr>
              <w:t>40 человек        11%</w:t>
            </w:r>
          </w:p>
        </w:tc>
      </w:tr>
      <w:tr w:rsidR="00742763" w:rsidRPr="00ED77BA" w:rsidTr="00094443">
        <w:tc>
          <w:tcPr>
            <w:tcW w:w="1362" w:type="dxa"/>
          </w:tcPr>
          <w:p w:rsidR="00742763" w:rsidRPr="00742763" w:rsidRDefault="00742763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20</w:t>
            </w:r>
          </w:p>
        </w:tc>
        <w:tc>
          <w:tcPr>
            <w:tcW w:w="2914" w:type="dxa"/>
          </w:tcPr>
          <w:p w:rsidR="00742763" w:rsidRPr="00742763" w:rsidRDefault="00742763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онное занятие «Профилактика ранней беременности»</w:t>
            </w:r>
          </w:p>
        </w:tc>
        <w:tc>
          <w:tcPr>
            <w:tcW w:w="1975" w:type="dxa"/>
          </w:tcPr>
          <w:p w:rsidR="00742763" w:rsidRPr="00742763" w:rsidRDefault="00742763" w:rsidP="00493580">
            <w:pPr>
              <w:rPr>
                <w:rFonts w:ascii="Times New Roman" w:hAnsi="Times New Roman" w:cs="Times New Roman"/>
              </w:rPr>
            </w:pPr>
            <w:r w:rsidRPr="0074276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47" w:type="dxa"/>
          </w:tcPr>
          <w:p w:rsidR="00742763" w:rsidRPr="00742763" w:rsidRDefault="00742763" w:rsidP="009D014A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742763" w:rsidRPr="00742763" w:rsidRDefault="00742763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461" w:type="dxa"/>
          </w:tcPr>
          <w:p w:rsidR="00742763" w:rsidRPr="00742763" w:rsidRDefault="00742763" w:rsidP="00742763">
            <w:pPr>
              <w:tabs>
                <w:tab w:val="right" w:pos="23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человека</w:t>
            </w:r>
            <w:r>
              <w:rPr>
                <w:rFonts w:ascii="Times New Roman" w:hAnsi="Times New Roman" w:cs="Times New Roman"/>
              </w:rPr>
              <w:tab/>
              <w:t>9%</w:t>
            </w:r>
          </w:p>
        </w:tc>
        <w:tc>
          <w:tcPr>
            <w:tcW w:w="2236" w:type="dxa"/>
          </w:tcPr>
          <w:p w:rsidR="00742763" w:rsidRPr="00742763" w:rsidRDefault="00742763" w:rsidP="00E06D83">
            <w:pPr>
              <w:rPr>
                <w:rFonts w:ascii="Times New Roman" w:hAnsi="Times New Roman" w:cs="Times New Roman"/>
              </w:rPr>
            </w:pPr>
          </w:p>
        </w:tc>
      </w:tr>
      <w:tr w:rsidR="00ED77BA" w:rsidRPr="00ED77BA" w:rsidTr="00094443">
        <w:tc>
          <w:tcPr>
            <w:tcW w:w="1362" w:type="dxa"/>
          </w:tcPr>
          <w:p w:rsidR="00FB6411" w:rsidRPr="00742763" w:rsidRDefault="00742763" w:rsidP="00493580">
            <w:pPr>
              <w:rPr>
                <w:rFonts w:ascii="Times New Roman" w:hAnsi="Times New Roman" w:cs="Times New Roman"/>
              </w:rPr>
            </w:pPr>
            <w:r w:rsidRPr="00742763">
              <w:rPr>
                <w:rFonts w:ascii="Times New Roman" w:hAnsi="Times New Roman" w:cs="Times New Roman"/>
              </w:rPr>
              <w:t>13.10.20</w:t>
            </w:r>
          </w:p>
        </w:tc>
        <w:tc>
          <w:tcPr>
            <w:tcW w:w="2914" w:type="dxa"/>
          </w:tcPr>
          <w:p w:rsidR="00FB6411" w:rsidRPr="00742763" w:rsidRDefault="00FB6411" w:rsidP="00493580">
            <w:pPr>
              <w:rPr>
                <w:rFonts w:ascii="Times New Roman" w:hAnsi="Times New Roman" w:cs="Times New Roman"/>
              </w:rPr>
            </w:pPr>
            <w:r w:rsidRPr="00742763">
              <w:rPr>
                <w:rFonts w:ascii="Times New Roman" w:hAnsi="Times New Roman" w:cs="Times New Roman"/>
              </w:rPr>
              <w:t>Единый день профилактики  «Ответственност</w:t>
            </w:r>
            <w:proofErr w:type="gramStart"/>
            <w:r w:rsidRPr="00742763">
              <w:rPr>
                <w:rFonts w:ascii="Times New Roman" w:hAnsi="Times New Roman" w:cs="Times New Roman"/>
              </w:rPr>
              <w:t>ь-</w:t>
            </w:r>
            <w:proofErr w:type="gramEnd"/>
            <w:r w:rsidRPr="00742763">
              <w:rPr>
                <w:rFonts w:ascii="Times New Roman" w:hAnsi="Times New Roman" w:cs="Times New Roman"/>
              </w:rPr>
              <w:t xml:space="preserve"> Благополучие- Успех»</w:t>
            </w:r>
          </w:p>
        </w:tc>
        <w:tc>
          <w:tcPr>
            <w:tcW w:w="1975" w:type="dxa"/>
          </w:tcPr>
          <w:p w:rsidR="00FB6411" w:rsidRPr="00742763" w:rsidRDefault="00742763" w:rsidP="00493580">
            <w:pPr>
              <w:rPr>
                <w:rFonts w:ascii="Times New Roman" w:hAnsi="Times New Roman" w:cs="Times New Roman"/>
              </w:rPr>
            </w:pPr>
            <w:r w:rsidRPr="0074276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47" w:type="dxa"/>
          </w:tcPr>
          <w:p w:rsidR="00FB6411" w:rsidRPr="00742763" w:rsidRDefault="00FB6411" w:rsidP="009D014A">
            <w:pPr>
              <w:ind w:firstLine="708"/>
              <w:rPr>
                <w:rFonts w:ascii="Times New Roman" w:hAnsi="Times New Roman" w:cs="Times New Roman"/>
              </w:rPr>
            </w:pPr>
            <w:r w:rsidRPr="00742763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FB6411" w:rsidRPr="00742763" w:rsidRDefault="00742763" w:rsidP="00493580">
            <w:pPr>
              <w:rPr>
                <w:rFonts w:ascii="Times New Roman" w:hAnsi="Times New Roman" w:cs="Times New Roman"/>
              </w:rPr>
            </w:pPr>
            <w:r w:rsidRPr="00742763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461" w:type="dxa"/>
          </w:tcPr>
          <w:p w:rsidR="00FB6411" w:rsidRPr="00742763" w:rsidRDefault="00742763" w:rsidP="00742763">
            <w:pPr>
              <w:tabs>
                <w:tab w:val="right" w:pos="2336"/>
              </w:tabs>
              <w:rPr>
                <w:rFonts w:ascii="Times New Roman" w:hAnsi="Times New Roman" w:cs="Times New Roman"/>
              </w:rPr>
            </w:pPr>
            <w:r w:rsidRPr="00742763">
              <w:rPr>
                <w:rFonts w:ascii="Times New Roman" w:hAnsi="Times New Roman" w:cs="Times New Roman"/>
              </w:rPr>
              <w:t>368 человек</w:t>
            </w:r>
            <w:r>
              <w:rPr>
                <w:rFonts w:ascii="Times New Roman" w:hAnsi="Times New Roman" w:cs="Times New Roman"/>
              </w:rPr>
              <w:tab/>
              <w:t>100%</w:t>
            </w:r>
          </w:p>
        </w:tc>
        <w:tc>
          <w:tcPr>
            <w:tcW w:w="2236" w:type="dxa"/>
          </w:tcPr>
          <w:p w:rsidR="00FB6411" w:rsidRPr="00742763" w:rsidRDefault="00FB6411" w:rsidP="00E06D83">
            <w:pPr>
              <w:rPr>
                <w:rFonts w:ascii="Times New Roman" w:hAnsi="Times New Roman" w:cs="Times New Roman"/>
              </w:rPr>
            </w:pPr>
          </w:p>
        </w:tc>
      </w:tr>
      <w:tr w:rsidR="00ED77BA" w:rsidRPr="00ED77BA" w:rsidTr="00094443">
        <w:tc>
          <w:tcPr>
            <w:tcW w:w="1362" w:type="dxa"/>
          </w:tcPr>
          <w:p w:rsidR="00FB6411" w:rsidRPr="00742763" w:rsidRDefault="00FB6411" w:rsidP="00493580">
            <w:pPr>
              <w:rPr>
                <w:rFonts w:ascii="Times New Roman" w:hAnsi="Times New Roman" w:cs="Times New Roman"/>
              </w:rPr>
            </w:pPr>
            <w:r w:rsidRPr="00742763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914" w:type="dxa"/>
          </w:tcPr>
          <w:p w:rsidR="00FB6411" w:rsidRPr="00742763" w:rsidRDefault="00FB6411" w:rsidP="00DE1884">
            <w:pPr>
              <w:rPr>
                <w:rFonts w:ascii="Times New Roman" w:hAnsi="Times New Roman" w:cs="Times New Roman"/>
              </w:rPr>
            </w:pPr>
            <w:r w:rsidRPr="00742763">
              <w:rPr>
                <w:rFonts w:ascii="Times New Roman" w:hAnsi="Times New Roman" w:cs="Times New Roman"/>
              </w:rPr>
              <w:t>День финансовой грамотности</w:t>
            </w:r>
          </w:p>
        </w:tc>
        <w:tc>
          <w:tcPr>
            <w:tcW w:w="1975" w:type="dxa"/>
          </w:tcPr>
          <w:p w:rsidR="00FB6411" w:rsidRPr="00742763" w:rsidRDefault="00FB6411" w:rsidP="00493580">
            <w:pPr>
              <w:rPr>
                <w:rFonts w:ascii="Times New Roman" w:hAnsi="Times New Roman" w:cs="Times New Roman"/>
              </w:rPr>
            </w:pPr>
            <w:r w:rsidRPr="0074276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47" w:type="dxa"/>
          </w:tcPr>
          <w:p w:rsidR="00FB6411" w:rsidRPr="00742763" w:rsidRDefault="00FB6411" w:rsidP="00493580">
            <w:pPr>
              <w:rPr>
                <w:rFonts w:ascii="Times New Roman" w:hAnsi="Times New Roman" w:cs="Times New Roman"/>
              </w:rPr>
            </w:pPr>
            <w:r w:rsidRPr="00742763">
              <w:rPr>
                <w:rFonts w:ascii="Times New Roman" w:hAnsi="Times New Roman" w:cs="Times New Roman"/>
              </w:rPr>
              <w:t xml:space="preserve">         участие</w:t>
            </w:r>
          </w:p>
        </w:tc>
        <w:tc>
          <w:tcPr>
            <w:tcW w:w="1907" w:type="dxa"/>
          </w:tcPr>
          <w:p w:rsidR="00FB6411" w:rsidRPr="00742763" w:rsidRDefault="00FB6411" w:rsidP="00493580">
            <w:pPr>
              <w:rPr>
                <w:rFonts w:ascii="Times New Roman" w:hAnsi="Times New Roman" w:cs="Times New Roman"/>
              </w:rPr>
            </w:pPr>
            <w:r w:rsidRPr="00742763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461" w:type="dxa"/>
          </w:tcPr>
          <w:p w:rsidR="00FB6411" w:rsidRPr="00742763" w:rsidRDefault="00742763" w:rsidP="00742763">
            <w:pPr>
              <w:tabs>
                <w:tab w:val="right" w:pos="23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  <w:r>
              <w:rPr>
                <w:rFonts w:ascii="Times New Roman" w:hAnsi="Times New Roman" w:cs="Times New Roman"/>
              </w:rPr>
              <w:tab/>
              <w:t>100%</w:t>
            </w:r>
          </w:p>
        </w:tc>
        <w:tc>
          <w:tcPr>
            <w:tcW w:w="2236" w:type="dxa"/>
          </w:tcPr>
          <w:p w:rsidR="00FB6411" w:rsidRPr="00742763" w:rsidRDefault="00FB6411" w:rsidP="00493580">
            <w:pPr>
              <w:rPr>
                <w:rFonts w:ascii="Times New Roman" w:hAnsi="Times New Roman" w:cs="Times New Roman"/>
              </w:rPr>
            </w:pPr>
          </w:p>
        </w:tc>
      </w:tr>
      <w:tr w:rsidR="00B23A5E" w:rsidRPr="00ED77BA" w:rsidTr="00094443">
        <w:trPr>
          <w:trHeight w:val="336"/>
        </w:trPr>
        <w:tc>
          <w:tcPr>
            <w:tcW w:w="1362" w:type="dxa"/>
          </w:tcPr>
          <w:p w:rsidR="00B23A5E" w:rsidRPr="00742763" w:rsidRDefault="00B23A5E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2020</w:t>
            </w:r>
          </w:p>
        </w:tc>
        <w:tc>
          <w:tcPr>
            <w:tcW w:w="2914" w:type="dxa"/>
          </w:tcPr>
          <w:p w:rsidR="00B23A5E" w:rsidRPr="00742763" w:rsidRDefault="00B23A5E" w:rsidP="00DE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ащиты животных</w:t>
            </w:r>
          </w:p>
        </w:tc>
        <w:tc>
          <w:tcPr>
            <w:tcW w:w="1975" w:type="dxa"/>
          </w:tcPr>
          <w:p w:rsidR="00B23A5E" w:rsidRPr="00742763" w:rsidRDefault="00B23A5E" w:rsidP="00AC2860">
            <w:pPr>
              <w:rPr>
                <w:rFonts w:ascii="Times New Roman" w:hAnsi="Times New Roman" w:cs="Times New Roman"/>
              </w:rPr>
            </w:pPr>
            <w:r w:rsidRPr="0074276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47" w:type="dxa"/>
          </w:tcPr>
          <w:p w:rsidR="00B23A5E" w:rsidRPr="00742763" w:rsidRDefault="00B23A5E" w:rsidP="00AC2860">
            <w:pPr>
              <w:rPr>
                <w:rFonts w:ascii="Times New Roman" w:hAnsi="Times New Roman" w:cs="Times New Roman"/>
              </w:rPr>
            </w:pPr>
            <w:r w:rsidRPr="00742763">
              <w:rPr>
                <w:rFonts w:ascii="Times New Roman" w:hAnsi="Times New Roman" w:cs="Times New Roman"/>
              </w:rPr>
              <w:t xml:space="preserve">         участие</w:t>
            </w:r>
          </w:p>
        </w:tc>
        <w:tc>
          <w:tcPr>
            <w:tcW w:w="1907" w:type="dxa"/>
          </w:tcPr>
          <w:p w:rsidR="00B23A5E" w:rsidRPr="00742763" w:rsidRDefault="00B23A5E" w:rsidP="00AC2860">
            <w:pPr>
              <w:rPr>
                <w:rFonts w:ascii="Times New Roman" w:hAnsi="Times New Roman" w:cs="Times New Roman"/>
              </w:rPr>
            </w:pPr>
            <w:r w:rsidRPr="00742763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461" w:type="dxa"/>
          </w:tcPr>
          <w:p w:rsidR="00B23A5E" w:rsidRPr="00742763" w:rsidRDefault="00B23A5E" w:rsidP="00AC2860">
            <w:pPr>
              <w:tabs>
                <w:tab w:val="right" w:pos="23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  <w:r>
              <w:rPr>
                <w:rFonts w:ascii="Times New Roman" w:hAnsi="Times New Roman" w:cs="Times New Roman"/>
              </w:rPr>
              <w:tab/>
              <w:t>100%</w:t>
            </w:r>
          </w:p>
        </w:tc>
        <w:tc>
          <w:tcPr>
            <w:tcW w:w="2236" w:type="dxa"/>
          </w:tcPr>
          <w:p w:rsidR="00B23A5E" w:rsidRPr="00ED77BA" w:rsidRDefault="00B23A5E" w:rsidP="0049358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C2860" w:rsidRPr="00ED77BA" w:rsidTr="00094443">
        <w:trPr>
          <w:trHeight w:val="336"/>
        </w:trPr>
        <w:tc>
          <w:tcPr>
            <w:tcW w:w="1362" w:type="dxa"/>
          </w:tcPr>
          <w:p w:rsidR="00AC2860" w:rsidRPr="00742763" w:rsidRDefault="00AC2860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2020</w:t>
            </w:r>
          </w:p>
        </w:tc>
        <w:tc>
          <w:tcPr>
            <w:tcW w:w="2914" w:type="dxa"/>
          </w:tcPr>
          <w:p w:rsidR="00AC2860" w:rsidRPr="00742763" w:rsidRDefault="00AC2860" w:rsidP="00DE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концерт ко дню учителя</w:t>
            </w:r>
          </w:p>
        </w:tc>
        <w:tc>
          <w:tcPr>
            <w:tcW w:w="1975" w:type="dxa"/>
          </w:tcPr>
          <w:p w:rsidR="00AC2860" w:rsidRPr="00742763" w:rsidRDefault="00AC2860" w:rsidP="00AC2860">
            <w:pPr>
              <w:rPr>
                <w:rFonts w:ascii="Times New Roman" w:hAnsi="Times New Roman" w:cs="Times New Roman"/>
              </w:rPr>
            </w:pPr>
            <w:r w:rsidRPr="00742763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47" w:type="dxa"/>
          </w:tcPr>
          <w:p w:rsidR="00AC2860" w:rsidRPr="00742763" w:rsidRDefault="00AC2860" w:rsidP="00AC2860">
            <w:pPr>
              <w:rPr>
                <w:rFonts w:ascii="Times New Roman" w:hAnsi="Times New Roman" w:cs="Times New Roman"/>
              </w:rPr>
            </w:pPr>
            <w:r w:rsidRPr="00742763">
              <w:rPr>
                <w:rFonts w:ascii="Times New Roman" w:hAnsi="Times New Roman" w:cs="Times New Roman"/>
              </w:rPr>
              <w:t xml:space="preserve">         участие</w:t>
            </w:r>
          </w:p>
        </w:tc>
        <w:tc>
          <w:tcPr>
            <w:tcW w:w="1907" w:type="dxa"/>
          </w:tcPr>
          <w:p w:rsidR="00AC2860" w:rsidRPr="00742763" w:rsidRDefault="00AC2860" w:rsidP="00AC2860">
            <w:pPr>
              <w:rPr>
                <w:rFonts w:ascii="Times New Roman" w:hAnsi="Times New Roman" w:cs="Times New Roman"/>
              </w:rPr>
            </w:pPr>
            <w:r w:rsidRPr="00742763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461" w:type="dxa"/>
          </w:tcPr>
          <w:p w:rsidR="00AC2860" w:rsidRPr="00742763" w:rsidRDefault="00AC2860" w:rsidP="00AC2860">
            <w:pPr>
              <w:tabs>
                <w:tab w:val="right" w:pos="23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  <w:r>
              <w:rPr>
                <w:rFonts w:ascii="Times New Roman" w:hAnsi="Times New Roman" w:cs="Times New Roman"/>
              </w:rPr>
              <w:tab/>
              <w:t>100%</w:t>
            </w:r>
          </w:p>
        </w:tc>
        <w:tc>
          <w:tcPr>
            <w:tcW w:w="2236" w:type="dxa"/>
          </w:tcPr>
          <w:p w:rsidR="00AC2860" w:rsidRPr="00ED77BA" w:rsidRDefault="00AC2860" w:rsidP="0049358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C2860" w:rsidRPr="00ED77BA" w:rsidTr="00094443">
        <w:trPr>
          <w:trHeight w:val="336"/>
        </w:trPr>
        <w:tc>
          <w:tcPr>
            <w:tcW w:w="1362" w:type="dxa"/>
          </w:tcPr>
          <w:p w:rsidR="00AC2860" w:rsidRPr="00742763" w:rsidRDefault="00AC2860" w:rsidP="00493580">
            <w:pPr>
              <w:rPr>
                <w:rFonts w:ascii="Times New Roman" w:hAnsi="Times New Roman" w:cs="Times New Roman"/>
              </w:rPr>
            </w:pPr>
            <w:r w:rsidRPr="00742763">
              <w:rPr>
                <w:rFonts w:ascii="Times New Roman" w:hAnsi="Times New Roman" w:cs="Times New Roman"/>
              </w:rPr>
              <w:t>16.10 2020</w:t>
            </w:r>
          </w:p>
        </w:tc>
        <w:tc>
          <w:tcPr>
            <w:tcW w:w="2914" w:type="dxa"/>
          </w:tcPr>
          <w:p w:rsidR="00AC2860" w:rsidRPr="00742763" w:rsidRDefault="00AC2860" w:rsidP="00DE1884">
            <w:pPr>
              <w:rPr>
                <w:rFonts w:ascii="Times New Roman" w:hAnsi="Times New Roman" w:cs="Times New Roman"/>
              </w:rPr>
            </w:pPr>
            <w:r w:rsidRPr="00742763">
              <w:rPr>
                <w:rFonts w:ascii="Times New Roman" w:hAnsi="Times New Roman" w:cs="Times New Roman"/>
              </w:rPr>
              <w:t xml:space="preserve">Всероссийский урок </w:t>
            </w:r>
            <w:r w:rsidRPr="00742763">
              <w:rPr>
                <w:rFonts w:ascii="Times New Roman" w:hAnsi="Times New Roman" w:cs="Times New Roman"/>
              </w:rPr>
              <w:lastRenderedPageBreak/>
              <w:t>«Экология и энергосбережение» в рамках Всероссийского фестиваля энергосбережения «Вместе ярче»</w:t>
            </w:r>
          </w:p>
        </w:tc>
        <w:tc>
          <w:tcPr>
            <w:tcW w:w="1975" w:type="dxa"/>
          </w:tcPr>
          <w:p w:rsidR="00AC2860" w:rsidRPr="00742763" w:rsidRDefault="00AC2860" w:rsidP="00AC2860">
            <w:pPr>
              <w:rPr>
                <w:rFonts w:ascii="Times New Roman" w:hAnsi="Times New Roman" w:cs="Times New Roman"/>
              </w:rPr>
            </w:pPr>
            <w:r w:rsidRPr="00742763">
              <w:rPr>
                <w:rFonts w:ascii="Times New Roman" w:hAnsi="Times New Roman" w:cs="Times New Roman"/>
              </w:rPr>
              <w:lastRenderedPageBreak/>
              <w:t>Школьный</w:t>
            </w:r>
          </w:p>
        </w:tc>
        <w:tc>
          <w:tcPr>
            <w:tcW w:w="1747" w:type="dxa"/>
          </w:tcPr>
          <w:p w:rsidR="00AC2860" w:rsidRPr="00742763" w:rsidRDefault="00AC2860" w:rsidP="00AC2860">
            <w:pPr>
              <w:rPr>
                <w:rFonts w:ascii="Times New Roman" w:hAnsi="Times New Roman" w:cs="Times New Roman"/>
              </w:rPr>
            </w:pPr>
            <w:r w:rsidRPr="00742763">
              <w:rPr>
                <w:rFonts w:ascii="Times New Roman" w:hAnsi="Times New Roman" w:cs="Times New Roman"/>
              </w:rPr>
              <w:t xml:space="preserve">         участие</w:t>
            </w:r>
          </w:p>
        </w:tc>
        <w:tc>
          <w:tcPr>
            <w:tcW w:w="1907" w:type="dxa"/>
          </w:tcPr>
          <w:p w:rsidR="00AC2860" w:rsidRPr="00742763" w:rsidRDefault="00AC2860" w:rsidP="00AC2860">
            <w:pPr>
              <w:rPr>
                <w:rFonts w:ascii="Times New Roman" w:hAnsi="Times New Roman" w:cs="Times New Roman"/>
              </w:rPr>
            </w:pPr>
            <w:r w:rsidRPr="00742763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461" w:type="dxa"/>
          </w:tcPr>
          <w:p w:rsidR="00AC2860" w:rsidRPr="00ED77BA" w:rsidRDefault="00AC2860" w:rsidP="0049358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36" w:type="dxa"/>
          </w:tcPr>
          <w:p w:rsidR="00AC2860" w:rsidRPr="00ED77BA" w:rsidRDefault="00AC2860" w:rsidP="0049358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C2860" w:rsidRPr="00ED77BA" w:rsidTr="00094443">
        <w:trPr>
          <w:trHeight w:val="336"/>
        </w:trPr>
        <w:tc>
          <w:tcPr>
            <w:tcW w:w="1362" w:type="dxa"/>
          </w:tcPr>
          <w:p w:rsidR="00AC2860" w:rsidRPr="00B23A5E" w:rsidRDefault="005C185B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10.2020</w:t>
            </w:r>
          </w:p>
        </w:tc>
        <w:tc>
          <w:tcPr>
            <w:tcW w:w="2914" w:type="dxa"/>
          </w:tcPr>
          <w:p w:rsidR="00AC2860" w:rsidRPr="00B23A5E" w:rsidRDefault="00AC2860" w:rsidP="00DE1884">
            <w:pPr>
              <w:rPr>
                <w:rFonts w:ascii="Times New Roman" w:hAnsi="Times New Roman" w:cs="Times New Roman"/>
              </w:rPr>
            </w:pPr>
            <w:r w:rsidRPr="00B23A5E">
              <w:rPr>
                <w:rFonts w:ascii="Times New Roman" w:hAnsi="Times New Roman" w:cs="Times New Roman"/>
              </w:rPr>
              <w:t>День Древонасаждения</w:t>
            </w:r>
          </w:p>
        </w:tc>
        <w:tc>
          <w:tcPr>
            <w:tcW w:w="1975" w:type="dxa"/>
          </w:tcPr>
          <w:p w:rsidR="00AC2860" w:rsidRPr="00B23A5E" w:rsidRDefault="00AC2860" w:rsidP="00493580">
            <w:pPr>
              <w:rPr>
                <w:rFonts w:ascii="Times New Roman" w:hAnsi="Times New Roman" w:cs="Times New Roman"/>
              </w:rPr>
            </w:pPr>
            <w:r w:rsidRPr="00B23A5E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47" w:type="dxa"/>
          </w:tcPr>
          <w:p w:rsidR="00AC2860" w:rsidRPr="00B23A5E" w:rsidRDefault="00AC2860" w:rsidP="00493580">
            <w:pPr>
              <w:rPr>
                <w:rFonts w:ascii="Times New Roman" w:hAnsi="Times New Roman" w:cs="Times New Roman"/>
              </w:rPr>
            </w:pPr>
            <w:r w:rsidRPr="00B23A5E">
              <w:rPr>
                <w:rFonts w:ascii="Times New Roman" w:hAnsi="Times New Roman" w:cs="Times New Roman"/>
              </w:rPr>
              <w:t xml:space="preserve">   участие</w:t>
            </w:r>
          </w:p>
        </w:tc>
        <w:tc>
          <w:tcPr>
            <w:tcW w:w="1907" w:type="dxa"/>
          </w:tcPr>
          <w:p w:rsidR="00AC2860" w:rsidRPr="00B23A5E" w:rsidRDefault="00AC2860" w:rsidP="00493580">
            <w:pPr>
              <w:rPr>
                <w:rFonts w:ascii="Times New Roman" w:hAnsi="Times New Roman" w:cs="Times New Roman"/>
              </w:rPr>
            </w:pPr>
            <w:r w:rsidRPr="00B23A5E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461" w:type="dxa"/>
          </w:tcPr>
          <w:p w:rsidR="00AC2860" w:rsidRPr="00B23A5E" w:rsidRDefault="005A4CA6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0                           </w:t>
            </w:r>
            <w:r w:rsidR="00AC2860" w:rsidRPr="00B23A5E"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2236" w:type="dxa"/>
          </w:tcPr>
          <w:p w:rsidR="00AC2860" w:rsidRPr="00ED77BA" w:rsidRDefault="00AC2860" w:rsidP="0049358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C2860" w:rsidRPr="00ED77BA" w:rsidTr="00094443">
        <w:trPr>
          <w:trHeight w:val="336"/>
        </w:trPr>
        <w:tc>
          <w:tcPr>
            <w:tcW w:w="1362" w:type="dxa"/>
          </w:tcPr>
          <w:p w:rsidR="00AC2860" w:rsidRPr="00B23A5E" w:rsidRDefault="00AC2860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14" w:type="dxa"/>
          </w:tcPr>
          <w:p w:rsidR="00AC2860" w:rsidRPr="00B23A5E" w:rsidRDefault="00AC2860" w:rsidP="00DE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конкурс на лучший ролик социальной рекламы «Молодежь - за ЗОЖ» </w:t>
            </w:r>
          </w:p>
        </w:tc>
        <w:tc>
          <w:tcPr>
            <w:tcW w:w="1975" w:type="dxa"/>
          </w:tcPr>
          <w:p w:rsidR="00AC2860" w:rsidRPr="00B23A5E" w:rsidRDefault="00AC2860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47" w:type="dxa"/>
          </w:tcPr>
          <w:p w:rsidR="00AC2860" w:rsidRPr="00B23A5E" w:rsidRDefault="00AC2860" w:rsidP="00493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AC2860" w:rsidRPr="00B23A5E" w:rsidRDefault="00AC2860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61" w:type="dxa"/>
          </w:tcPr>
          <w:p w:rsidR="00AC2860" w:rsidRPr="00B23A5E" w:rsidRDefault="00AC2860" w:rsidP="00AC2860">
            <w:pPr>
              <w:tabs>
                <w:tab w:val="right" w:pos="23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ab/>
              <w:t>3%</w:t>
            </w:r>
          </w:p>
        </w:tc>
        <w:tc>
          <w:tcPr>
            <w:tcW w:w="2236" w:type="dxa"/>
          </w:tcPr>
          <w:p w:rsidR="00AC2860" w:rsidRPr="00ED77BA" w:rsidRDefault="00AC2860" w:rsidP="0049358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C185B" w:rsidRPr="00ED77BA" w:rsidTr="00094443">
        <w:trPr>
          <w:trHeight w:val="336"/>
        </w:trPr>
        <w:tc>
          <w:tcPr>
            <w:tcW w:w="1362" w:type="dxa"/>
          </w:tcPr>
          <w:p w:rsidR="005C185B" w:rsidRDefault="005C185B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14" w:type="dxa"/>
          </w:tcPr>
          <w:p w:rsidR="005C185B" w:rsidRDefault="005C185B" w:rsidP="00DE1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ый Всероссийский конкурс «Мир вокруг нас. Космос»</w:t>
            </w:r>
          </w:p>
        </w:tc>
        <w:tc>
          <w:tcPr>
            <w:tcW w:w="1975" w:type="dxa"/>
          </w:tcPr>
          <w:p w:rsidR="005C185B" w:rsidRDefault="005C185B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47" w:type="dxa"/>
          </w:tcPr>
          <w:p w:rsidR="005C185B" w:rsidRPr="00B23A5E" w:rsidRDefault="005C185B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07" w:type="dxa"/>
          </w:tcPr>
          <w:p w:rsidR="005C185B" w:rsidRDefault="005C185B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2461" w:type="dxa"/>
          </w:tcPr>
          <w:p w:rsidR="005C185B" w:rsidRDefault="005A4CA6" w:rsidP="00AC2860">
            <w:pPr>
              <w:tabs>
                <w:tab w:val="right" w:pos="23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                            </w:t>
            </w:r>
            <w:r w:rsidR="005C185B">
              <w:rPr>
                <w:rFonts w:ascii="Times New Roman" w:hAnsi="Times New Roman" w:cs="Times New Roman"/>
              </w:rPr>
              <w:t>0,8%</w:t>
            </w:r>
          </w:p>
        </w:tc>
        <w:tc>
          <w:tcPr>
            <w:tcW w:w="2236" w:type="dxa"/>
          </w:tcPr>
          <w:p w:rsidR="005C185B" w:rsidRPr="00ED77BA" w:rsidRDefault="005C185B" w:rsidP="0049358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6E5B" w:rsidRPr="00ED77BA" w:rsidTr="00094443">
        <w:tc>
          <w:tcPr>
            <w:tcW w:w="1362" w:type="dxa"/>
          </w:tcPr>
          <w:p w:rsidR="00CC6E5B" w:rsidRPr="00CC6E5B" w:rsidRDefault="00CC6E5B" w:rsidP="00493580">
            <w:pPr>
              <w:rPr>
                <w:rFonts w:ascii="Times New Roman" w:hAnsi="Times New Roman" w:cs="Times New Roman"/>
              </w:rPr>
            </w:pPr>
            <w:r w:rsidRPr="00CC6E5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14" w:type="dxa"/>
          </w:tcPr>
          <w:p w:rsidR="00CC6E5B" w:rsidRPr="00CC6E5B" w:rsidRDefault="00CC6E5B" w:rsidP="00CC6E5B">
            <w:pPr>
              <w:spacing w:after="160" w:line="259" w:lineRule="auto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CC6E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российский урок Качества «Мы за качество во всем!» </w:t>
            </w:r>
          </w:p>
        </w:tc>
        <w:tc>
          <w:tcPr>
            <w:tcW w:w="1975" w:type="dxa"/>
          </w:tcPr>
          <w:p w:rsidR="00CC6E5B" w:rsidRPr="00CC6E5B" w:rsidRDefault="00CC6E5B" w:rsidP="00493580">
            <w:pPr>
              <w:rPr>
                <w:rFonts w:ascii="Times New Roman" w:hAnsi="Times New Roman" w:cs="Times New Roman"/>
              </w:rPr>
            </w:pPr>
            <w:r w:rsidRPr="00CC6E5B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47" w:type="dxa"/>
          </w:tcPr>
          <w:p w:rsidR="00CC6E5B" w:rsidRPr="00CC6E5B" w:rsidRDefault="00CC6E5B" w:rsidP="00493580">
            <w:pPr>
              <w:rPr>
                <w:rFonts w:ascii="Times New Roman" w:hAnsi="Times New Roman" w:cs="Times New Roman"/>
              </w:rPr>
            </w:pPr>
            <w:r w:rsidRPr="00CC6E5B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CC6E5B" w:rsidRPr="00CC6E5B" w:rsidRDefault="00CC6E5B" w:rsidP="00493580">
            <w:pPr>
              <w:rPr>
                <w:rFonts w:ascii="Times New Roman" w:hAnsi="Times New Roman" w:cs="Times New Roman"/>
              </w:rPr>
            </w:pPr>
            <w:r w:rsidRPr="00CC6E5B">
              <w:rPr>
                <w:rFonts w:ascii="Times New Roman" w:hAnsi="Times New Roman" w:cs="Times New Roman"/>
              </w:rPr>
              <w:t>3-7</w:t>
            </w:r>
          </w:p>
        </w:tc>
        <w:tc>
          <w:tcPr>
            <w:tcW w:w="2461" w:type="dxa"/>
          </w:tcPr>
          <w:p w:rsidR="00CC6E5B" w:rsidRPr="00CC6E5B" w:rsidRDefault="00CC6E5B" w:rsidP="00CC6E5B">
            <w:pPr>
              <w:tabs>
                <w:tab w:val="right" w:pos="2336"/>
              </w:tabs>
              <w:rPr>
                <w:rFonts w:ascii="Times New Roman" w:hAnsi="Times New Roman" w:cs="Times New Roman"/>
              </w:rPr>
            </w:pPr>
            <w:r w:rsidRPr="00CC6E5B">
              <w:rPr>
                <w:rFonts w:ascii="Times New Roman" w:hAnsi="Times New Roman" w:cs="Times New Roman"/>
              </w:rPr>
              <w:t>166</w:t>
            </w:r>
            <w:r w:rsidRPr="00CC6E5B">
              <w:rPr>
                <w:rFonts w:ascii="Times New Roman" w:hAnsi="Times New Roman" w:cs="Times New Roman"/>
              </w:rPr>
              <w:tab/>
              <w:t>45%</w:t>
            </w:r>
          </w:p>
        </w:tc>
        <w:tc>
          <w:tcPr>
            <w:tcW w:w="2236" w:type="dxa"/>
          </w:tcPr>
          <w:p w:rsidR="00CC6E5B" w:rsidRPr="00ED77BA" w:rsidRDefault="00CC6E5B" w:rsidP="0049358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C6E5B" w:rsidRPr="00ED77BA" w:rsidTr="00094443">
        <w:tc>
          <w:tcPr>
            <w:tcW w:w="1362" w:type="dxa"/>
          </w:tcPr>
          <w:p w:rsidR="00CC6E5B" w:rsidRPr="00CC6E5B" w:rsidRDefault="00CC6E5B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14" w:type="dxa"/>
          </w:tcPr>
          <w:p w:rsidR="00CC6E5B" w:rsidRPr="00CC6E5B" w:rsidRDefault="00CC6E5B" w:rsidP="00CC6E5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я, посвященные Дню народного единства</w:t>
            </w:r>
          </w:p>
        </w:tc>
        <w:tc>
          <w:tcPr>
            <w:tcW w:w="1975" w:type="dxa"/>
          </w:tcPr>
          <w:p w:rsidR="00CC6E5B" w:rsidRPr="00CC6E5B" w:rsidRDefault="00CC6E5B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47" w:type="dxa"/>
          </w:tcPr>
          <w:p w:rsidR="00CC6E5B" w:rsidRPr="00CC6E5B" w:rsidRDefault="00CC6E5B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CC6E5B" w:rsidRPr="00CC6E5B" w:rsidRDefault="00CC6E5B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461" w:type="dxa"/>
          </w:tcPr>
          <w:p w:rsidR="00CC6E5B" w:rsidRPr="00CC6E5B" w:rsidRDefault="00CC6E5B" w:rsidP="00CC6E5B">
            <w:pPr>
              <w:tabs>
                <w:tab w:val="right" w:pos="23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ab/>
              <w:t>55%</w:t>
            </w:r>
          </w:p>
        </w:tc>
        <w:tc>
          <w:tcPr>
            <w:tcW w:w="2236" w:type="dxa"/>
          </w:tcPr>
          <w:p w:rsidR="00CC6E5B" w:rsidRPr="00ED77BA" w:rsidRDefault="00CC6E5B" w:rsidP="0049358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C2860" w:rsidRPr="00ED77BA" w:rsidTr="00094443">
        <w:tc>
          <w:tcPr>
            <w:tcW w:w="1362" w:type="dxa"/>
          </w:tcPr>
          <w:p w:rsidR="00AC2860" w:rsidRPr="00CC6E5B" w:rsidRDefault="00AC2860" w:rsidP="00493580">
            <w:pPr>
              <w:rPr>
                <w:rFonts w:ascii="Times New Roman" w:hAnsi="Times New Roman" w:cs="Times New Roman"/>
              </w:rPr>
            </w:pPr>
            <w:r w:rsidRPr="00CC6E5B">
              <w:rPr>
                <w:rFonts w:ascii="Times New Roman" w:hAnsi="Times New Roman" w:cs="Times New Roman"/>
              </w:rPr>
              <w:t>18.11.2019</w:t>
            </w:r>
          </w:p>
        </w:tc>
        <w:tc>
          <w:tcPr>
            <w:tcW w:w="2914" w:type="dxa"/>
          </w:tcPr>
          <w:p w:rsidR="00AC2860" w:rsidRPr="00CC6E5B" w:rsidRDefault="00CC6E5B" w:rsidP="00CC6E5B">
            <w:pPr>
              <w:rPr>
                <w:rFonts w:ascii="Times New Roman" w:hAnsi="Times New Roman" w:cs="Times New Roman"/>
              </w:rPr>
            </w:pPr>
            <w:r w:rsidRPr="00CC6E5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Акция</w:t>
            </w:r>
            <w:r w:rsidR="00AC2860" w:rsidRPr="00CC6E5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, посвященная Дню памяти жертв ДТП "У каждой дороги своя история". </w:t>
            </w:r>
          </w:p>
        </w:tc>
        <w:tc>
          <w:tcPr>
            <w:tcW w:w="1975" w:type="dxa"/>
          </w:tcPr>
          <w:p w:rsidR="00AC2860" w:rsidRPr="00CC6E5B" w:rsidRDefault="00AC2860" w:rsidP="00493580">
            <w:pPr>
              <w:rPr>
                <w:rFonts w:ascii="Times New Roman" w:hAnsi="Times New Roman" w:cs="Times New Roman"/>
              </w:rPr>
            </w:pPr>
            <w:r w:rsidRPr="00CC6E5B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47" w:type="dxa"/>
          </w:tcPr>
          <w:p w:rsidR="00AC2860" w:rsidRPr="00CC6E5B" w:rsidRDefault="00CC6E5B" w:rsidP="00493580">
            <w:pPr>
              <w:rPr>
                <w:rFonts w:ascii="Times New Roman" w:hAnsi="Times New Roman" w:cs="Times New Roman"/>
              </w:rPr>
            </w:pPr>
            <w:r w:rsidRPr="00CC6E5B">
              <w:rPr>
                <w:rFonts w:ascii="Times New Roman" w:hAnsi="Times New Roman" w:cs="Times New Roman"/>
              </w:rPr>
              <w:t>У</w:t>
            </w:r>
            <w:r w:rsidR="00AC2860" w:rsidRPr="00CC6E5B">
              <w:rPr>
                <w:rFonts w:ascii="Times New Roman" w:hAnsi="Times New Roman" w:cs="Times New Roman"/>
              </w:rPr>
              <w:t>частие</w:t>
            </w:r>
            <w:r w:rsidRPr="00CC6E5B">
              <w:rPr>
                <w:rFonts w:ascii="Times New Roman" w:hAnsi="Times New Roman" w:cs="Times New Roman"/>
              </w:rPr>
              <w:t xml:space="preserve"> ролик</w:t>
            </w:r>
          </w:p>
        </w:tc>
        <w:tc>
          <w:tcPr>
            <w:tcW w:w="1907" w:type="dxa"/>
          </w:tcPr>
          <w:p w:rsidR="00AC2860" w:rsidRPr="00CC6E5B" w:rsidRDefault="00AC2860" w:rsidP="00493580">
            <w:pPr>
              <w:rPr>
                <w:rFonts w:ascii="Times New Roman" w:hAnsi="Times New Roman" w:cs="Times New Roman"/>
              </w:rPr>
            </w:pPr>
            <w:r w:rsidRPr="00CC6E5B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2461" w:type="dxa"/>
          </w:tcPr>
          <w:p w:rsidR="00AC2860" w:rsidRPr="00CC6E5B" w:rsidRDefault="005A4CA6" w:rsidP="00CC6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5                           </w:t>
            </w:r>
            <w:r w:rsidR="00CC6E5B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2236" w:type="dxa"/>
          </w:tcPr>
          <w:p w:rsidR="00AC2860" w:rsidRPr="00CC6E5B" w:rsidRDefault="00AC2860" w:rsidP="00493580">
            <w:pPr>
              <w:rPr>
                <w:rFonts w:ascii="Times New Roman" w:hAnsi="Times New Roman" w:cs="Times New Roman"/>
              </w:rPr>
            </w:pPr>
          </w:p>
        </w:tc>
      </w:tr>
      <w:tr w:rsidR="00AC2860" w:rsidRPr="00ED77BA" w:rsidTr="00094443">
        <w:tc>
          <w:tcPr>
            <w:tcW w:w="1362" w:type="dxa"/>
          </w:tcPr>
          <w:p w:rsidR="00AC2860" w:rsidRPr="00CC6E5B" w:rsidRDefault="00CC6E5B" w:rsidP="00493580">
            <w:pPr>
              <w:rPr>
                <w:rFonts w:ascii="Times New Roman" w:hAnsi="Times New Roman" w:cs="Times New Roman"/>
              </w:rPr>
            </w:pPr>
            <w:r w:rsidRPr="00CC6E5B">
              <w:rPr>
                <w:rFonts w:ascii="Times New Roman" w:hAnsi="Times New Roman" w:cs="Times New Roman"/>
              </w:rPr>
              <w:t>19.11.2020</w:t>
            </w:r>
          </w:p>
        </w:tc>
        <w:tc>
          <w:tcPr>
            <w:tcW w:w="2914" w:type="dxa"/>
          </w:tcPr>
          <w:p w:rsidR="00AC2860" w:rsidRPr="00CC6E5B" w:rsidRDefault="00AC2860" w:rsidP="00CC6E5B">
            <w:pPr>
              <w:rPr>
                <w:rFonts w:ascii="Times New Roman" w:hAnsi="Times New Roman" w:cs="Times New Roman"/>
              </w:rPr>
            </w:pPr>
            <w:r w:rsidRPr="00CC6E5B">
              <w:rPr>
                <w:rFonts w:ascii="Times New Roman" w:hAnsi="Times New Roman" w:cs="Times New Roman"/>
              </w:rPr>
              <w:t xml:space="preserve">Просмотр </w:t>
            </w:r>
            <w:r w:rsidR="00CC6E5B" w:rsidRPr="00CC6E5B">
              <w:t>Открытого онлайн-урока «Шоу профессий: Большая стройка»</w:t>
            </w:r>
            <w:r w:rsidRPr="00CC6E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5" w:type="dxa"/>
          </w:tcPr>
          <w:p w:rsidR="00AC2860" w:rsidRPr="00CC6E5B" w:rsidRDefault="00AC2860" w:rsidP="00493580">
            <w:pPr>
              <w:rPr>
                <w:rFonts w:ascii="Times New Roman" w:hAnsi="Times New Roman" w:cs="Times New Roman"/>
              </w:rPr>
            </w:pPr>
            <w:r w:rsidRPr="00CC6E5B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47" w:type="dxa"/>
          </w:tcPr>
          <w:p w:rsidR="00AC2860" w:rsidRPr="00CC6E5B" w:rsidRDefault="00AC2860" w:rsidP="00493580">
            <w:pPr>
              <w:rPr>
                <w:rFonts w:ascii="Times New Roman" w:hAnsi="Times New Roman" w:cs="Times New Roman"/>
              </w:rPr>
            </w:pPr>
            <w:r w:rsidRPr="00CC6E5B">
              <w:rPr>
                <w:rFonts w:ascii="Times New Roman" w:hAnsi="Times New Roman" w:cs="Times New Roman"/>
              </w:rPr>
              <w:t>просмотр</w:t>
            </w:r>
          </w:p>
        </w:tc>
        <w:tc>
          <w:tcPr>
            <w:tcW w:w="1907" w:type="dxa"/>
          </w:tcPr>
          <w:p w:rsidR="00AC2860" w:rsidRPr="00CC6E5B" w:rsidRDefault="00CC6E5B" w:rsidP="00493580">
            <w:pPr>
              <w:rPr>
                <w:rFonts w:ascii="Times New Roman" w:hAnsi="Times New Roman" w:cs="Times New Roman"/>
              </w:rPr>
            </w:pPr>
            <w:r w:rsidRPr="00CC6E5B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2461" w:type="dxa"/>
          </w:tcPr>
          <w:p w:rsidR="00AC2860" w:rsidRPr="00CC6E5B" w:rsidRDefault="00CC6E5B" w:rsidP="00493580">
            <w:pPr>
              <w:rPr>
                <w:rFonts w:ascii="Times New Roman" w:hAnsi="Times New Roman" w:cs="Times New Roman"/>
              </w:rPr>
            </w:pPr>
            <w:r w:rsidRPr="00CC6E5B">
              <w:rPr>
                <w:rFonts w:ascii="Times New Roman" w:hAnsi="Times New Roman" w:cs="Times New Roman"/>
              </w:rPr>
              <w:t xml:space="preserve">16  </w:t>
            </w:r>
            <w:r w:rsidR="005A4CA6">
              <w:rPr>
                <w:rFonts w:ascii="Times New Roman" w:hAnsi="Times New Roman" w:cs="Times New Roman"/>
              </w:rPr>
              <w:t xml:space="preserve">                        </w:t>
            </w:r>
            <w:r w:rsidRPr="00CC6E5B">
              <w:rPr>
                <w:rFonts w:ascii="Times New Roman" w:hAnsi="Times New Roman" w:cs="Times New Roman"/>
              </w:rPr>
              <w:t xml:space="preserve">     2%</w:t>
            </w:r>
          </w:p>
        </w:tc>
        <w:tc>
          <w:tcPr>
            <w:tcW w:w="2236" w:type="dxa"/>
          </w:tcPr>
          <w:p w:rsidR="00AC2860" w:rsidRPr="00CC6E5B" w:rsidRDefault="00AC2860" w:rsidP="00493580">
            <w:pPr>
              <w:rPr>
                <w:rFonts w:ascii="Times New Roman" w:hAnsi="Times New Roman" w:cs="Times New Roman"/>
              </w:rPr>
            </w:pPr>
          </w:p>
        </w:tc>
      </w:tr>
      <w:tr w:rsidR="00AC2860" w:rsidRPr="00ED77BA" w:rsidTr="00094443">
        <w:tc>
          <w:tcPr>
            <w:tcW w:w="1362" w:type="dxa"/>
          </w:tcPr>
          <w:p w:rsidR="00AC2860" w:rsidRPr="00DB1FBA" w:rsidRDefault="00DB1FBA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-1.12</w:t>
            </w:r>
          </w:p>
        </w:tc>
        <w:tc>
          <w:tcPr>
            <w:tcW w:w="2914" w:type="dxa"/>
          </w:tcPr>
          <w:p w:rsidR="00DB1FBA" w:rsidRDefault="00DB1FBA" w:rsidP="00490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оление ЗОЖ;</w:t>
            </w:r>
          </w:p>
          <w:p w:rsidR="00DB1FBA" w:rsidRPr="005A4CA6" w:rsidRDefault="00DB1FBA" w:rsidP="00DB1FBA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A4CA6">
              <w:rPr>
                <w:rFonts w:ascii="Times New Roman" w:hAnsi="Times New Roman" w:cs="Times New Roman"/>
                <w:shd w:val="clear" w:color="auto" w:fill="FFFFFF"/>
              </w:rPr>
              <w:t xml:space="preserve">1. </w:t>
            </w:r>
            <w:r w:rsidRPr="005A4CA6">
              <w:rPr>
                <w:rFonts w:ascii="Times New Roman" w:hAnsi="Times New Roman" w:cs="Times New Roman"/>
                <w:iCs/>
                <w:shd w:val="clear" w:color="auto" w:fill="FFFFFF"/>
              </w:rPr>
              <w:t>Мероприятие в рамках второго этапа межведомственной комплексной оперативно-профилактической операции «Дети России»</w:t>
            </w:r>
            <w:r w:rsidRPr="005A4CA6">
              <w:rPr>
                <w:rFonts w:ascii="Times New Roman" w:hAnsi="Times New Roman" w:cs="Times New Roman"/>
                <w:shd w:val="clear" w:color="auto" w:fill="FFFFFF"/>
              </w:rPr>
              <w:t>(16–23 ноября);</w:t>
            </w:r>
          </w:p>
          <w:p w:rsidR="00DB1FBA" w:rsidRPr="00DB1FBA" w:rsidRDefault="00DB1FBA" w:rsidP="00DB1FBA">
            <w:pPr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4CA6">
              <w:rPr>
                <w:rFonts w:ascii="Times New Roman" w:hAnsi="Times New Roman" w:cs="Times New Roman"/>
                <w:shd w:val="clear" w:color="auto" w:fill="FFFFFF"/>
              </w:rPr>
              <w:t xml:space="preserve">2. </w:t>
            </w:r>
            <w:r w:rsidRPr="005A4CA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ероприятие в рамках Всероссийской акции «Стоп ВИЧ/СПИД</w:t>
            </w:r>
            <w:proofErr w:type="gramStart"/>
            <w:r w:rsidRPr="005A4CA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»(</w:t>
            </w:r>
            <w:proofErr w:type="gramEnd"/>
            <w:r w:rsidRPr="005A4CA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 25 ноября по </w:t>
            </w:r>
            <w:r w:rsidRPr="005A4CA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1 декабря)</w:t>
            </w:r>
            <w:r w:rsidRPr="005A4CA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DB1FBA" w:rsidRPr="00DB1FBA" w:rsidRDefault="00DB1FBA" w:rsidP="00DB1FBA">
            <w:pPr>
              <w:rPr>
                <w:rFonts w:ascii="Times New Roman" w:hAnsi="Times New Roman" w:cs="Times New Roman"/>
              </w:rPr>
            </w:pPr>
          </w:p>
          <w:p w:rsidR="00AC2860" w:rsidRPr="00DB1FBA" w:rsidRDefault="00AC2860" w:rsidP="0049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AC2860" w:rsidRPr="00DB1FBA" w:rsidRDefault="00AC2860" w:rsidP="00493580">
            <w:pPr>
              <w:rPr>
                <w:rFonts w:ascii="Times New Roman" w:hAnsi="Times New Roman" w:cs="Times New Roman"/>
              </w:rPr>
            </w:pPr>
            <w:r w:rsidRPr="00DB1FBA">
              <w:rPr>
                <w:rFonts w:ascii="Times New Roman" w:hAnsi="Times New Roman" w:cs="Times New Roman"/>
              </w:rPr>
              <w:lastRenderedPageBreak/>
              <w:t>школьный</w:t>
            </w:r>
          </w:p>
        </w:tc>
        <w:tc>
          <w:tcPr>
            <w:tcW w:w="1747" w:type="dxa"/>
          </w:tcPr>
          <w:p w:rsidR="00AC2860" w:rsidRPr="00DB1FBA" w:rsidRDefault="00AC2860" w:rsidP="00493580">
            <w:pPr>
              <w:rPr>
                <w:rFonts w:ascii="Times New Roman" w:hAnsi="Times New Roman" w:cs="Times New Roman"/>
              </w:rPr>
            </w:pPr>
            <w:r w:rsidRPr="00DB1FBA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AC2860" w:rsidRPr="00DB1FBA" w:rsidRDefault="00AC2860" w:rsidP="00493580">
            <w:pPr>
              <w:rPr>
                <w:rFonts w:ascii="Times New Roman" w:hAnsi="Times New Roman" w:cs="Times New Roman"/>
              </w:rPr>
            </w:pPr>
            <w:r w:rsidRPr="00DB1FBA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461" w:type="dxa"/>
          </w:tcPr>
          <w:p w:rsidR="00AC2860" w:rsidRPr="00DB1FBA" w:rsidRDefault="005A4CA6" w:rsidP="005A4CA6">
            <w:pPr>
              <w:tabs>
                <w:tab w:val="right" w:pos="2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ab/>
              <w:t>19%</w:t>
            </w:r>
          </w:p>
        </w:tc>
        <w:tc>
          <w:tcPr>
            <w:tcW w:w="2236" w:type="dxa"/>
          </w:tcPr>
          <w:p w:rsidR="00AC2860" w:rsidRPr="00DB1FBA" w:rsidRDefault="00AC2860" w:rsidP="00493580">
            <w:pPr>
              <w:rPr>
                <w:rFonts w:ascii="Times New Roman" w:hAnsi="Times New Roman" w:cs="Times New Roman"/>
              </w:rPr>
            </w:pPr>
          </w:p>
        </w:tc>
      </w:tr>
      <w:tr w:rsidR="00AC2860" w:rsidRPr="00ED77BA" w:rsidTr="00094443">
        <w:tc>
          <w:tcPr>
            <w:tcW w:w="1362" w:type="dxa"/>
          </w:tcPr>
          <w:p w:rsidR="00AC2860" w:rsidRPr="00DB1FBA" w:rsidRDefault="00DB1FBA" w:rsidP="00493580">
            <w:pPr>
              <w:rPr>
                <w:rFonts w:ascii="Times New Roman" w:hAnsi="Times New Roman" w:cs="Times New Roman"/>
              </w:rPr>
            </w:pPr>
            <w:r w:rsidRPr="00DB1FBA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2914" w:type="dxa"/>
          </w:tcPr>
          <w:p w:rsidR="00DB1FBA" w:rsidRPr="00DB1FBA" w:rsidRDefault="00DB1FBA" w:rsidP="00DB1FBA">
            <w:pPr>
              <w:pStyle w:val="Style2"/>
              <w:widowControl/>
              <w:spacing w:line="322" w:lineRule="exact"/>
              <w:jc w:val="left"/>
              <w:rPr>
                <w:rStyle w:val="FontStyle13"/>
                <w:b w:val="0"/>
                <w:color w:val="auto"/>
                <w:sz w:val="20"/>
                <w:szCs w:val="20"/>
              </w:rPr>
            </w:pPr>
            <w:r w:rsidRPr="00DB1FBA">
              <w:rPr>
                <w:rStyle w:val="FontStyle13"/>
                <w:b w:val="0"/>
                <w:color w:val="auto"/>
                <w:sz w:val="20"/>
                <w:szCs w:val="20"/>
              </w:rPr>
              <w:t>Всероссийский онлайн опрос обучающихся 8-10 классов общеобразовательных организаций Российской Федерации «Влияние последствий режима самоизоляции на психическое здоровье и психологическое благополучие подростков»</w:t>
            </w:r>
          </w:p>
          <w:p w:rsidR="00AC2860" w:rsidRPr="00DB1FBA" w:rsidRDefault="00AC2860" w:rsidP="004907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:rsidR="00AC2860" w:rsidRPr="00DB1FBA" w:rsidRDefault="00DB1FBA" w:rsidP="00493580">
            <w:pPr>
              <w:rPr>
                <w:rFonts w:ascii="Times New Roman" w:hAnsi="Times New Roman" w:cs="Times New Roman"/>
              </w:rPr>
            </w:pPr>
            <w:r w:rsidRPr="00DB1FBA">
              <w:rPr>
                <w:rStyle w:val="FontStyle13"/>
                <w:b w:val="0"/>
                <w:color w:val="auto"/>
                <w:sz w:val="20"/>
                <w:szCs w:val="20"/>
              </w:rPr>
              <w:t>Всероссийский</w:t>
            </w:r>
          </w:p>
        </w:tc>
        <w:tc>
          <w:tcPr>
            <w:tcW w:w="1747" w:type="dxa"/>
          </w:tcPr>
          <w:p w:rsidR="00AC2860" w:rsidRPr="00DB1FBA" w:rsidRDefault="00DB1FBA" w:rsidP="00493580">
            <w:pPr>
              <w:rPr>
                <w:rFonts w:ascii="Times New Roman" w:hAnsi="Times New Roman" w:cs="Times New Roman"/>
              </w:rPr>
            </w:pPr>
            <w:r w:rsidRPr="00DB1FBA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AC2860" w:rsidRPr="00DB1FBA" w:rsidRDefault="00DB1FBA" w:rsidP="00493580">
            <w:pPr>
              <w:rPr>
                <w:rFonts w:ascii="Times New Roman" w:hAnsi="Times New Roman" w:cs="Times New Roman"/>
              </w:rPr>
            </w:pPr>
            <w:r w:rsidRPr="00DB1FBA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2461" w:type="dxa"/>
          </w:tcPr>
          <w:p w:rsidR="00AC2860" w:rsidRPr="00ED77BA" w:rsidRDefault="005A4CA6" w:rsidP="00493580">
            <w:pPr>
              <w:rPr>
                <w:rFonts w:ascii="Times New Roman" w:hAnsi="Times New Roman" w:cs="Times New Roman"/>
                <w:color w:val="FF0000"/>
              </w:rPr>
            </w:pPr>
            <w:r w:rsidRPr="005A4CA6">
              <w:rPr>
                <w:rFonts w:ascii="Times New Roman" w:hAnsi="Times New Roman" w:cs="Times New Roman"/>
              </w:rPr>
              <w:t>64                           18%</w:t>
            </w:r>
          </w:p>
        </w:tc>
        <w:tc>
          <w:tcPr>
            <w:tcW w:w="2236" w:type="dxa"/>
          </w:tcPr>
          <w:p w:rsidR="00AC2860" w:rsidRPr="00ED77BA" w:rsidRDefault="00AC2860" w:rsidP="0049358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B1FBA" w:rsidRPr="00ED77BA" w:rsidTr="00094443">
        <w:tc>
          <w:tcPr>
            <w:tcW w:w="1362" w:type="dxa"/>
          </w:tcPr>
          <w:p w:rsidR="00DB1FBA" w:rsidRPr="00DB1FBA" w:rsidRDefault="00DB1FBA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14" w:type="dxa"/>
          </w:tcPr>
          <w:p w:rsidR="00DB1FBA" w:rsidRPr="00DB1FBA" w:rsidRDefault="00DB1FBA" w:rsidP="00493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санитарно-просветительской программе «Основы здорового питания»</w:t>
            </w:r>
          </w:p>
        </w:tc>
        <w:tc>
          <w:tcPr>
            <w:tcW w:w="1975" w:type="dxa"/>
          </w:tcPr>
          <w:p w:rsidR="00DB1FBA" w:rsidRPr="00DB1FBA" w:rsidRDefault="00DB1FBA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47" w:type="dxa"/>
          </w:tcPr>
          <w:p w:rsidR="00DB1FBA" w:rsidRPr="00DB1FBA" w:rsidRDefault="00DB1FBA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DB1FBA" w:rsidRPr="00DB1FBA" w:rsidRDefault="00DB1FBA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461" w:type="dxa"/>
          </w:tcPr>
          <w:p w:rsidR="00DB1FBA" w:rsidRPr="00DB1FBA" w:rsidRDefault="00DB1FBA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                          52%</w:t>
            </w:r>
          </w:p>
        </w:tc>
        <w:tc>
          <w:tcPr>
            <w:tcW w:w="2236" w:type="dxa"/>
          </w:tcPr>
          <w:p w:rsidR="00DB1FBA" w:rsidRPr="00DB1FBA" w:rsidRDefault="00DB1FBA" w:rsidP="00493580">
            <w:pPr>
              <w:rPr>
                <w:rFonts w:ascii="Times New Roman" w:hAnsi="Times New Roman" w:cs="Times New Roman"/>
              </w:rPr>
            </w:pPr>
          </w:p>
        </w:tc>
      </w:tr>
      <w:tr w:rsidR="00AC2860" w:rsidRPr="00ED77BA" w:rsidTr="00094443">
        <w:tc>
          <w:tcPr>
            <w:tcW w:w="1362" w:type="dxa"/>
          </w:tcPr>
          <w:p w:rsidR="00AC2860" w:rsidRPr="00DB1FBA" w:rsidRDefault="00DB1FBA" w:rsidP="00493580">
            <w:pPr>
              <w:rPr>
                <w:rFonts w:ascii="Times New Roman" w:hAnsi="Times New Roman" w:cs="Times New Roman"/>
              </w:rPr>
            </w:pPr>
            <w:r w:rsidRPr="00DB1FBA">
              <w:rPr>
                <w:rFonts w:ascii="Times New Roman" w:hAnsi="Times New Roman" w:cs="Times New Roman"/>
              </w:rPr>
              <w:t>12.12.20</w:t>
            </w:r>
          </w:p>
        </w:tc>
        <w:tc>
          <w:tcPr>
            <w:tcW w:w="2914" w:type="dxa"/>
          </w:tcPr>
          <w:p w:rsidR="00AC2860" w:rsidRPr="00DB1FBA" w:rsidRDefault="00AC2860" w:rsidP="00493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FB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йонной акции «</w:t>
            </w:r>
            <w:proofErr w:type="gramStart"/>
            <w:r w:rsidRPr="00DB1FBA">
              <w:rPr>
                <w:rFonts w:ascii="Times New Roman" w:eastAsia="Calibri" w:hAnsi="Times New Roman" w:cs="Times New Roman"/>
                <w:sz w:val="24"/>
                <w:szCs w:val="24"/>
              </w:rPr>
              <w:t>Я-гражданин</w:t>
            </w:r>
            <w:proofErr w:type="gramEnd"/>
            <w:r w:rsidRPr="00DB1F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975" w:type="dxa"/>
          </w:tcPr>
          <w:p w:rsidR="00AC2860" w:rsidRPr="00DB1FBA" w:rsidRDefault="00AC2860" w:rsidP="00493580">
            <w:pPr>
              <w:rPr>
                <w:rFonts w:ascii="Times New Roman" w:hAnsi="Times New Roman" w:cs="Times New Roman"/>
              </w:rPr>
            </w:pPr>
            <w:r w:rsidRPr="00DB1FBA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47" w:type="dxa"/>
          </w:tcPr>
          <w:p w:rsidR="00AC2860" w:rsidRPr="00DB1FBA" w:rsidRDefault="00AC2860" w:rsidP="00493580">
            <w:pPr>
              <w:rPr>
                <w:rFonts w:ascii="Times New Roman" w:hAnsi="Times New Roman" w:cs="Times New Roman"/>
              </w:rPr>
            </w:pPr>
            <w:r w:rsidRPr="00DB1FBA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AC2860" w:rsidRPr="00DB1FBA" w:rsidRDefault="00AC2860" w:rsidP="00493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</w:tcPr>
          <w:p w:rsidR="00AC2860" w:rsidRPr="00DB1FBA" w:rsidRDefault="00AC2860" w:rsidP="00493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AC2860" w:rsidRPr="00DB1FBA" w:rsidRDefault="00AC2860" w:rsidP="00493580">
            <w:pPr>
              <w:rPr>
                <w:rFonts w:ascii="Times New Roman" w:hAnsi="Times New Roman" w:cs="Times New Roman"/>
              </w:rPr>
            </w:pPr>
          </w:p>
        </w:tc>
      </w:tr>
      <w:tr w:rsidR="0099399E" w:rsidRPr="00ED77BA" w:rsidTr="00094443">
        <w:tc>
          <w:tcPr>
            <w:tcW w:w="1362" w:type="dxa"/>
          </w:tcPr>
          <w:p w:rsidR="0099399E" w:rsidRPr="0099399E" w:rsidRDefault="0099399E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914" w:type="dxa"/>
          </w:tcPr>
          <w:p w:rsidR="0099399E" w:rsidRPr="0099399E" w:rsidRDefault="0099399E" w:rsidP="00493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правильного питания</w:t>
            </w:r>
          </w:p>
        </w:tc>
        <w:tc>
          <w:tcPr>
            <w:tcW w:w="1975" w:type="dxa"/>
          </w:tcPr>
          <w:p w:rsidR="0099399E" w:rsidRPr="0099399E" w:rsidRDefault="0099399E" w:rsidP="00721231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47" w:type="dxa"/>
          </w:tcPr>
          <w:p w:rsidR="0099399E" w:rsidRPr="0099399E" w:rsidRDefault="0099399E" w:rsidP="00721231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99399E" w:rsidRPr="0099399E" w:rsidRDefault="0099399E" w:rsidP="00721231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461" w:type="dxa"/>
          </w:tcPr>
          <w:p w:rsidR="0099399E" w:rsidRPr="0099399E" w:rsidRDefault="0099399E" w:rsidP="0099399E">
            <w:pPr>
              <w:tabs>
                <w:tab w:val="right" w:pos="2336"/>
              </w:tabs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265</w:t>
            </w:r>
            <w:r w:rsidRPr="0099399E">
              <w:rPr>
                <w:rFonts w:ascii="Times New Roman" w:hAnsi="Times New Roman" w:cs="Times New Roman"/>
              </w:rPr>
              <w:tab/>
              <w:t>73%</w:t>
            </w:r>
          </w:p>
        </w:tc>
        <w:tc>
          <w:tcPr>
            <w:tcW w:w="2236" w:type="dxa"/>
          </w:tcPr>
          <w:p w:rsidR="0099399E" w:rsidRPr="0099399E" w:rsidRDefault="0099399E" w:rsidP="00493580">
            <w:pPr>
              <w:rPr>
                <w:rFonts w:ascii="Times New Roman" w:hAnsi="Times New Roman" w:cs="Times New Roman"/>
              </w:rPr>
            </w:pPr>
          </w:p>
        </w:tc>
      </w:tr>
      <w:tr w:rsidR="0099399E" w:rsidRPr="00ED77BA" w:rsidTr="00094443">
        <w:tc>
          <w:tcPr>
            <w:tcW w:w="1362" w:type="dxa"/>
          </w:tcPr>
          <w:p w:rsidR="0099399E" w:rsidRPr="0099399E" w:rsidRDefault="0099399E" w:rsidP="00493580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14" w:type="dxa"/>
          </w:tcPr>
          <w:p w:rsidR="0099399E" w:rsidRPr="0099399E" w:rsidRDefault="0099399E" w:rsidP="00493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99E">
              <w:rPr>
                <w:rFonts w:ascii="Times New Roman" w:eastAsia="Calibri" w:hAnsi="Times New Roman" w:cs="Times New Roman"/>
                <w:sz w:val="24"/>
                <w:szCs w:val="24"/>
              </w:rPr>
              <w:t>Неделя правовой помощи</w:t>
            </w:r>
          </w:p>
        </w:tc>
        <w:tc>
          <w:tcPr>
            <w:tcW w:w="1975" w:type="dxa"/>
          </w:tcPr>
          <w:p w:rsidR="0099399E" w:rsidRPr="0099399E" w:rsidRDefault="0099399E" w:rsidP="00493580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47" w:type="dxa"/>
          </w:tcPr>
          <w:p w:rsidR="0099399E" w:rsidRPr="0099399E" w:rsidRDefault="0099399E" w:rsidP="00493580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99399E" w:rsidRPr="0099399E" w:rsidRDefault="0099399E" w:rsidP="00493580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461" w:type="dxa"/>
          </w:tcPr>
          <w:p w:rsidR="0099399E" w:rsidRPr="0099399E" w:rsidRDefault="0099399E" w:rsidP="0099399E">
            <w:pPr>
              <w:tabs>
                <w:tab w:val="right" w:pos="2336"/>
              </w:tabs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241</w:t>
            </w:r>
            <w:r>
              <w:rPr>
                <w:rFonts w:ascii="Times New Roman" w:hAnsi="Times New Roman" w:cs="Times New Roman"/>
              </w:rPr>
              <w:tab/>
              <w:t>67%</w:t>
            </w:r>
          </w:p>
        </w:tc>
        <w:tc>
          <w:tcPr>
            <w:tcW w:w="2236" w:type="dxa"/>
          </w:tcPr>
          <w:p w:rsidR="0099399E" w:rsidRPr="00ED77BA" w:rsidRDefault="0099399E" w:rsidP="0049358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9399E" w:rsidRPr="00ED77BA" w:rsidTr="00094443">
        <w:tc>
          <w:tcPr>
            <w:tcW w:w="1362" w:type="dxa"/>
          </w:tcPr>
          <w:p w:rsidR="0099399E" w:rsidRPr="0099399E" w:rsidRDefault="0099399E" w:rsidP="00493580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14" w:type="dxa"/>
          </w:tcPr>
          <w:p w:rsidR="0099399E" w:rsidRPr="0099399E" w:rsidRDefault="0099399E" w:rsidP="00493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99E">
              <w:rPr>
                <w:rFonts w:ascii="Times New Roman" w:eastAsia="Calibri" w:hAnsi="Times New Roman" w:cs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1975" w:type="dxa"/>
          </w:tcPr>
          <w:p w:rsidR="0099399E" w:rsidRPr="0099399E" w:rsidRDefault="0099399E" w:rsidP="00493580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47" w:type="dxa"/>
          </w:tcPr>
          <w:p w:rsidR="0099399E" w:rsidRPr="0099399E" w:rsidRDefault="0099399E" w:rsidP="00493580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99399E" w:rsidRPr="0099399E" w:rsidRDefault="0099399E" w:rsidP="00493580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461" w:type="dxa"/>
          </w:tcPr>
          <w:p w:rsidR="0099399E" w:rsidRPr="0099399E" w:rsidRDefault="005A4CA6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5                        </w:t>
            </w:r>
            <w:r w:rsidR="0099399E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2236" w:type="dxa"/>
          </w:tcPr>
          <w:p w:rsidR="0099399E" w:rsidRPr="00ED77BA" w:rsidRDefault="0099399E" w:rsidP="0049358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9399E" w:rsidRPr="00ED77BA" w:rsidTr="00094443">
        <w:tc>
          <w:tcPr>
            <w:tcW w:w="1362" w:type="dxa"/>
          </w:tcPr>
          <w:p w:rsidR="0099399E" w:rsidRPr="0099399E" w:rsidRDefault="0099399E" w:rsidP="00493580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14" w:type="dxa"/>
          </w:tcPr>
          <w:p w:rsidR="0099399E" w:rsidRPr="0099399E" w:rsidRDefault="0099399E" w:rsidP="00493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99E">
              <w:rPr>
                <w:rFonts w:ascii="Times New Roman" w:eastAsia="Calibri" w:hAnsi="Times New Roman" w:cs="Times New Roman"/>
                <w:sz w:val="24"/>
                <w:szCs w:val="24"/>
              </w:rPr>
              <w:t>Выпуск бюллетеней « Мы за ЗОЖ»</w:t>
            </w:r>
          </w:p>
        </w:tc>
        <w:tc>
          <w:tcPr>
            <w:tcW w:w="1975" w:type="dxa"/>
          </w:tcPr>
          <w:p w:rsidR="0099399E" w:rsidRPr="0099399E" w:rsidRDefault="0099399E" w:rsidP="00721231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47" w:type="dxa"/>
          </w:tcPr>
          <w:p w:rsidR="0099399E" w:rsidRPr="0099399E" w:rsidRDefault="0099399E" w:rsidP="00721231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99399E" w:rsidRPr="0099399E" w:rsidRDefault="0099399E" w:rsidP="00493580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8,1-4</w:t>
            </w:r>
          </w:p>
        </w:tc>
        <w:tc>
          <w:tcPr>
            <w:tcW w:w="2461" w:type="dxa"/>
          </w:tcPr>
          <w:p w:rsidR="0099399E" w:rsidRPr="0099399E" w:rsidRDefault="0099399E" w:rsidP="0099399E">
            <w:pPr>
              <w:tabs>
                <w:tab w:val="right" w:pos="2336"/>
              </w:tabs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164</w:t>
            </w:r>
            <w:r w:rsidRPr="0099399E">
              <w:rPr>
                <w:rFonts w:ascii="Times New Roman" w:hAnsi="Times New Roman" w:cs="Times New Roman"/>
              </w:rPr>
              <w:tab/>
              <w:t>45%</w:t>
            </w:r>
          </w:p>
        </w:tc>
        <w:tc>
          <w:tcPr>
            <w:tcW w:w="2236" w:type="dxa"/>
          </w:tcPr>
          <w:p w:rsidR="0099399E" w:rsidRPr="00ED77BA" w:rsidRDefault="0099399E" w:rsidP="0049358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9399E" w:rsidRPr="00ED77BA" w:rsidTr="00094443">
        <w:tc>
          <w:tcPr>
            <w:tcW w:w="1362" w:type="dxa"/>
          </w:tcPr>
          <w:p w:rsidR="0099399E" w:rsidRPr="0099399E" w:rsidRDefault="0099399E" w:rsidP="00721231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14" w:type="dxa"/>
          </w:tcPr>
          <w:p w:rsidR="0099399E" w:rsidRPr="0099399E" w:rsidRDefault="0099399E" w:rsidP="00721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399E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93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емирный день борьбы со СПИДом»</w:t>
            </w:r>
          </w:p>
        </w:tc>
        <w:tc>
          <w:tcPr>
            <w:tcW w:w="1975" w:type="dxa"/>
          </w:tcPr>
          <w:p w:rsidR="0099399E" w:rsidRPr="0099399E" w:rsidRDefault="0099399E" w:rsidP="00721231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47" w:type="dxa"/>
          </w:tcPr>
          <w:p w:rsidR="0099399E" w:rsidRPr="0099399E" w:rsidRDefault="0099399E" w:rsidP="00721231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99399E" w:rsidRPr="0099399E" w:rsidRDefault="0099399E" w:rsidP="00721231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461" w:type="dxa"/>
          </w:tcPr>
          <w:p w:rsidR="0099399E" w:rsidRPr="0099399E" w:rsidRDefault="0099399E" w:rsidP="00721231">
            <w:pPr>
              <w:tabs>
                <w:tab w:val="right" w:pos="2336"/>
              </w:tabs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ab/>
              <w:t>100%</w:t>
            </w:r>
          </w:p>
        </w:tc>
        <w:tc>
          <w:tcPr>
            <w:tcW w:w="2236" w:type="dxa"/>
          </w:tcPr>
          <w:p w:rsidR="0099399E" w:rsidRPr="00ED77BA" w:rsidRDefault="0099399E" w:rsidP="0072123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9399E" w:rsidRPr="00ED77BA" w:rsidTr="00094443">
        <w:tc>
          <w:tcPr>
            <w:tcW w:w="1362" w:type="dxa"/>
          </w:tcPr>
          <w:p w:rsidR="0099399E" w:rsidRPr="0099399E" w:rsidRDefault="0099399E" w:rsidP="00493580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3.12.20</w:t>
            </w:r>
          </w:p>
        </w:tc>
        <w:tc>
          <w:tcPr>
            <w:tcW w:w="2914" w:type="dxa"/>
          </w:tcPr>
          <w:p w:rsidR="0099399E" w:rsidRPr="0099399E" w:rsidRDefault="0099399E" w:rsidP="00493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99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proofErr w:type="gramStart"/>
            <w:r w:rsidRPr="009939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9399E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е Дню неизвестному солдату</w:t>
            </w:r>
          </w:p>
        </w:tc>
        <w:tc>
          <w:tcPr>
            <w:tcW w:w="1975" w:type="dxa"/>
          </w:tcPr>
          <w:p w:rsidR="0099399E" w:rsidRPr="0099399E" w:rsidRDefault="0099399E" w:rsidP="00493580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47" w:type="dxa"/>
          </w:tcPr>
          <w:p w:rsidR="0099399E" w:rsidRPr="0099399E" w:rsidRDefault="0099399E" w:rsidP="00493580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99399E" w:rsidRPr="0099399E" w:rsidRDefault="0099399E" w:rsidP="00493580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2461" w:type="dxa"/>
          </w:tcPr>
          <w:p w:rsidR="0099399E" w:rsidRPr="0099399E" w:rsidRDefault="005A4CA6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7                          </w:t>
            </w:r>
            <w:r w:rsidR="0099399E" w:rsidRPr="0099399E">
              <w:rPr>
                <w:rFonts w:ascii="Times New Roman" w:hAnsi="Times New Roman" w:cs="Times New Roman"/>
              </w:rPr>
              <w:t>71 %</w:t>
            </w:r>
          </w:p>
        </w:tc>
        <w:tc>
          <w:tcPr>
            <w:tcW w:w="2236" w:type="dxa"/>
          </w:tcPr>
          <w:p w:rsidR="0099399E" w:rsidRPr="0099399E" w:rsidRDefault="0099399E" w:rsidP="00493580">
            <w:pPr>
              <w:rPr>
                <w:rFonts w:ascii="Times New Roman" w:hAnsi="Times New Roman" w:cs="Times New Roman"/>
              </w:rPr>
            </w:pPr>
          </w:p>
        </w:tc>
      </w:tr>
      <w:tr w:rsidR="0099399E" w:rsidRPr="00ED77BA" w:rsidTr="00094443">
        <w:tc>
          <w:tcPr>
            <w:tcW w:w="1362" w:type="dxa"/>
          </w:tcPr>
          <w:p w:rsidR="0099399E" w:rsidRPr="0099399E" w:rsidRDefault="0099399E" w:rsidP="00721231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25.12-15.01</w:t>
            </w:r>
          </w:p>
        </w:tc>
        <w:tc>
          <w:tcPr>
            <w:tcW w:w="2914" w:type="dxa"/>
          </w:tcPr>
          <w:p w:rsidR="0099399E" w:rsidRPr="0099399E" w:rsidRDefault="0099399E" w:rsidP="007212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99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профилактическое мероприятие Зимняя безопасная дорога»</w:t>
            </w:r>
          </w:p>
        </w:tc>
        <w:tc>
          <w:tcPr>
            <w:tcW w:w="1975" w:type="dxa"/>
          </w:tcPr>
          <w:p w:rsidR="0099399E" w:rsidRPr="0099399E" w:rsidRDefault="0099399E" w:rsidP="00721231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47" w:type="dxa"/>
          </w:tcPr>
          <w:p w:rsidR="0099399E" w:rsidRPr="0099399E" w:rsidRDefault="0099399E" w:rsidP="00721231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99399E" w:rsidRPr="0099399E" w:rsidRDefault="0099399E" w:rsidP="00721231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461" w:type="dxa"/>
          </w:tcPr>
          <w:p w:rsidR="0099399E" w:rsidRPr="0099399E" w:rsidRDefault="0099399E" w:rsidP="0099399E">
            <w:pPr>
              <w:tabs>
                <w:tab w:val="right" w:pos="23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  <w:r>
              <w:rPr>
                <w:rFonts w:ascii="Times New Roman" w:hAnsi="Times New Roman" w:cs="Times New Roman"/>
              </w:rPr>
              <w:tab/>
              <w:t>100%</w:t>
            </w:r>
          </w:p>
        </w:tc>
        <w:tc>
          <w:tcPr>
            <w:tcW w:w="2236" w:type="dxa"/>
          </w:tcPr>
          <w:p w:rsidR="0099399E" w:rsidRPr="0099399E" w:rsidRDefault="0099399E" w:rsidP="00721231">
            <w:pPr>
              <w:rPr>
                <w:rFonts w:ascii="Times New Roman" w:hAnsi="Times New Roman" w:cs="Times New Roman"/>
              </w:rPr>
            </w:pPr>
          </w:p>
        </w:tc>
      </w:tr>
      <w:tr w:rsidR="00D50997" w:rsidRPr="00ED77BA" w:rsidTr="00094443">
        <w:tc>
          <w:tcPr>
            <w:tcW w:w="1362" w:type="dxa"/>
          </w:tcPr>
          <w:p w:rsidR="00D50997" w:rsidRPr="0099399E" w:rsidRDefault="00D50997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2914" w:type="dxa"/>
          </w:tcPr>
          <w:p w:rsidR="00D50997" w:rsidRPr="0099399E" w:rsidRDefault="00D50997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урок безопасности в сети Интернет</w:t>
            </w:r>
          </w:p>
        </w:tc>
        <w:tc>
          <w:tcPr>
            <w:tcW w:w="1975" w:type="dxa"/>
          </w:tcPr>
          <w:p w:rsidR="00D50997" w:rsidRPr="0099399E" w:rsidRDefault="00D50997" w:rsidP="00721231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47" w:type="dxa"/>
          </w:tcPr>
          <w:p w:rsidR="00D50997" w:rsidRPr="0099399E" w:rsidRDefault="00D50997" w:rsidP="00721231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D50997" w:rsidRPr="0099399E" w:rsidRDefault="00D50997" w:rsidP="00721231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461" w:type="dxa"/>
          </w:tcPr>
          <w:p w:rsidR="00D50997" w:rsidRPr="0099399E" w:rsidRDefault="00D50997" w:rsidP="00721231">
            <w:pPr>
              <w:tabs>
                <w:tab w:val="right" w:pos="23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  <w:r>
              <w:rPr>
                <w:rFonts w:ascii="Times New Roman" w:hAnsi="Times New Roman" w:cs="Times New Roman"/>
              </w:rPr>
              <w:tab/>
              <w:t>100%</w:t>
            </w:r>
          </w:p>
        </w:tc>
        <w:tc>
          <w:tcPr>
            <w:tcW w:w="2236" w:type="dxa"/>
          </w:tcPr>
          <w:p w:rsidR="00D50997" w:rsidRPr="00ED77BA" w:rsidRDefault="00D50997" w:rsidP="0049358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50997" w:rsidRPr="00ED77BA" w:rsidTr="00094443">
        <w:tc>
          <w:tcPr>
            <w:tcW w:w="1362" w:type="dxa"/>
          </w:tcPr>
          <w:p w:rsidR="00D50997" w:rsidRPr="0099399E" w:rsidRDefault="00D50997" w:rsidP="00493580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lastRenderedPageBreak/>
              <w:t>1-7 декабря</w:t>
            </w:r>
          </w:p>
        </w:tc>
        <w:tc>
          <w:tcPr>
            <w:tcW w:w="2914" w:type="dxa"/>
          </w:tcPr>
          <w:p w:rsidR="00D50997" w:rsidRPr="0099399E" w:rsidRDefault="00D50997" w:rsidP="00493580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Мероприятия по профилактике пожарной безопасности</w:t>
            </w:r>
          </w:p>
        </w:tc>
        <w:tc>
          <w:tcPr>
            <w:tcW w:w="1975" w:type="dxa"/>
          </w:tcPr>
          <w:p w:rsidR="00D50997" w:rsidRPr="0099399E" w:rsidRDefault="00D50997" w:rsidP="00721231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47" w:type="dxa"/>
          </w:tcPr>
          <w:p w:rsidR="00D50997" w:rsidRPr="0099399E" w:rsidRDefault="00D50997" w:rsidP="00721231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D50997" w:rsidRPr="0099399E" w:rsidRDefault="00D50997" w:rsidP="00721231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461" w:type="dxa"/>
          </w:tcPr>
          <w:p w:rsidR="00D50997" w:rsidRPr="0099399E" w:rsidRDefault="00D50997" w:rsidP="0099399E">
            <w:pPr>
              <w:tabs>
                <w:tab w:val="right" w:pos="23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  <w:r>
              <w:rPr>
                <w:rFonts w:ascii="Times New Roman" w:hAnsi="Times New Roman" w:cs="Times New Roman"/>
              </w:rPr>
              <w:tab/>
              <w:t>100%</w:t>
            </w:r>
          </w:p>
        </w:tc>
        <w:tc>
          <w:tcPr>
            <w:tcW w:w="2236" w:type="dxa"/>
          </w:tcPr>
          <w:p w:rsidR="00D50997" w:rsidRPr="00ED77BA" w:rsidRDefault="00D50997" w:rsidP="0049358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50997" w:rsidRPr="00ED77BA" w:rsidTr="00094443">
        <w:tc>
          <w:tcPr>
            <w:tcW w:w="1362" w:type="dxa"/>
          </w:tcPr>
          <w:p w:rsidR="00D50997" w:rsidRPr="00D50997" w:rsidRDefault="00D50997" w:rsidP="00493580">
            <w:pPr>
              <w:rPr>
                <w:rFonts w:ascii="Times New Roman" w:hAnsi="Times New Roman" w:cs="Times New Roman"/>
              </w:rPr>
            </w:pPr>
            <w:r w:rsidRPr="00D5099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14" w:type="dxa"/>
          </w:tcPr>
          <w:p w:rsidR="00D50997" w:rsidRPr="00D50997" w:rsidRDefault="00D50997" w:rsidP="00493580">
            <w:pPr>
              <w:rPr>
                <w:rFonts w:ascii="Times New Roman" w:hAnsi="Times New Roman" w:cs="Times New Roman"/>
              </w:rPr>
            </w:pPr>
            <w:r w:rsidRPr="00D50997">
              <w:rPr>
                <w:rFonts w:ascii="Times New Roman" w:hAnsi="Times New Roman" w:cs="Times New Roman"/>
              </w:rPr>
              <w:t>Декада инвалидов</w:t>
            </w:r>
          </w:p>
        </w:tc>
        <w:tc>
          <w:tcPr>
            <w:tcW w:w="1975" w:type="dxa"/>
          </w:tcPr>
          <w:p w:rsidR="00D50997" w:rsidRPr="00D50997" w:rsidRDefault="00D50997" w:rsidP="00493580">
            <w:pPr>
              <w:rPr>
                <w:rFonts w:ascii="Times New Roman" w:hAnsi="Times New Roman" w:cs="Times New Roman"/>
              </w:rPr>
            </w:pPr>
            <w:r w:rsidRPr="00D50997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47" w:type="dxa"/>
          </w:tcPr>
          <w:p w:rsidR="00D50997" w:rsidRPr="0099399E" w:rsidRDefault="00D50997" w:rsidP="00721231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D50997" w:rsidRPr="0099399E" w:rsidRDefault="00D50997" w:rsidP="00721231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461" w:type="dxa"/>
          </w:tcPr>
          <w:p w:rsidR="00D50997" w:rsidRPr="0099399E" w:rsidRDefault="00D50997" w:rsidP="00721231">
            <w:pPr>
              <w:tabs>
                <w:tab w:val="right" w:pos="23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  <w:r>
              <w:rPr>
                <w:rFonts w:ascii="Times New Roman" w:hAnsi="Times New Roman" w:cs="Times New Roman"/>
              </w:rPr>
              <w:tab/>
              <w:t>100%</w:t>
            </w:r>
          </w:p>
        </w:tc>
        <w:tc>
          <w:tcPr>
            <w:tcW w:w="2236" w:type="dxa"/>
          </w:tcPr>
          <w:p w:rsidR="00D50997" w:rsidRPr="00ED77BA" w:rsidRDefault="00D50997" w:rsidP="00493580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50997" w:rsidRPr="00D50997" w:rsidTr="00094443">
        <w:tc>
          <w:tcPr>
            <w:tcW w:w="1362" w:type="dxa"/>
          </w:tcPr>
          <w:p w:rsidR="00D50997" w:rsidRPr="00D50997" w:rsidRDefault="00D50997" w:rsidP="00493580">
            <w:pPr>
              <w:rPr>
                <w:rFonts w:ascii="Times New Roman" w:hAnsi="Times New Roman" w:cs="Times New Roman"/>
                <w:color w:val="00B050"/>
              </w:rPr>
            </w:pPr>
            <w:r w:rsidRPr="00D5099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14" w:type="dxa"/>
          </w:tcPr>
          <w:p w:rsidR="00D50997" w:rsidRPr="00D50997" w:rsidRDefault="00D50997" w:rsidP="00493580">
            <w:pPr>
              <w:rPr>
                <w:rFonts w:ascii="Times New Roman" w:hAnsi="Times New Roman" w:cs="Times New Roman"/>
                <w:color w:val="00B050"/>
              </w:rPr>
            </w:pPr>
            <w:r w:rsidRPr="00D50997">
              <w:rPr>
                <w:rFonts w:ascii="Times New Roman" w:hAnsi="Times New Roman" w:cs="Times New Roman"/>
              </w:rPr>
              <w:t>Открытые уроки по профориентации</w:t>
            </w:r>
          </w:p>
        </w:tc>
        <w:tc>
          <w:tcPr>
            <w:tcW w:w="1975" w:type="dxa"/>
          </w:tcPr>
          <w:p w:rsidR="00D50997" w:rsidRPr="00D50997" w:rsidRDefault="00D50997" w:rsidP="00721231">
            <w:pPr>
              <w:rPr>
                <w:rFonts w:ascii="Times New Roman" w:hAnsi="Times New Roman" w:cs="Times New Roman"/>
              </w:rPr>
            </w:pPr>
            <w:r w:rsidRPr="00D50997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47" w:type="dxa"/>
          </w:tcPr>
          <w:p w:rsidR="00D50997" w:rsidRPr="0099399E" w:rsidRDefault="00D50997" w:rsidP="00721231">
            <w:pPr>
              <w:rPr>
                <w:rFonts w:ascii="Times New Roman" w:hAnsi="Times New Roman" w:cs="Times New Roman"/>
              </w:rPr>
            </w:pPr>
            <w:r w:rsidRPr="0099399E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D50997" w:rsidRPr="00D50997" w:rsidRDefault="00D50997" w:rsidP="00493580">
            <w:pPr>
              <w:rPr>
                <w:rFonts w:ascii="Times New Roman" w:hAnsi="Times New Roman" w:cs="Times New Roman"/>
              </w:rPr>
            </w:pPr>
            <w:r w:rsidRPr="00D50997"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2461" w:type="dxa"/>
          </w:tcPr>
          <w:p w:rsidR="00D50997" w:rsidRPr="00D50997" w:rsidRDefault="005A4CA6" w:rsidP="00493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                             </w:t>
            </w:r>
            <w:r w:rsidR="00D50997" w:rsidRPr="00D50997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2236" w:type="dxa"/>
          </w:tcPr>
          <w:p w:rsidR="00D50997" w:rsidRPr="00D50997" w:rsidRDefault="00D50997" w:rsidP="00493580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03934" w:rsidRPr="00D50997" w:rsidTr="00094443">
        <w:tc>
          <w:tcPr>
            <w:tcW w:w="1362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14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ролика, посвященного Дню Неизвестного солдата</w:t>
            </w:r>
          </w:p>
        </w:tc>
        <w:tc>
          <w:tcPr>
            <w:tcW w:w="1975" w:type="dxa"/>
          </w:tcPr>
          <w:p w:rsidR="00303934" w:rsidRPr="004079C6" w:rsidRDefault="00303934" w:rsidP="00F8180A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1747" w:type="dxa"/>
          </w:tcPr>
          <w:p w:rsidR="00303934" w:rsidRPr="004079C6" w:rsidRDefault="00303934" w:rsidP="00F8180A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</w:tcPr>
          <w:p w:rsidR="00303934" w:rsidRPr="00A00129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12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61" w:type="dxa"/>
          </w:tcPr>
          <w:p w:rsidR="00303934" w:rsidRPr="00A00129" w:rsidRDefault="00303934" w:rsidP="00F8180A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A4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5%</w:t>
            </w:r>
          </w:p>
        </w:tc>
        <w:tc>
          <w:tcPr>
            <w:tcW w:w="2236" w:type="dxa"/>
          </w:tcPr>
          <w:p w:rsidR="00303934" w:rsidRPr="00D50997" w:rsidRDefault="00303934" w:rsidP="00493580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03934" w:rsidRPr="00D50997" w:rsidTr="00094443">
        <w:tc>
          <w:tcPr>
            <w:tcW w:w="1362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14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социального ролика, посвященного Международному Дню инвалидов</w:t>
            </w:r>
          </w:p>
        </w:tc>
        <w:tc>
          <w:tcPr>
            <w:tcW w:w="1975" w:type="dxa"/>
          </w:tcPr>
          <w:p w:rsidR="00303934" w:rsidRPr="004079C6" w:rsidRDefault="00303934" w:rsidP="00F8180A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1747" w:type="dxa"/>
          </w:tcPr>
          <w:p w:rsidR="00303934" w:rsidRPr="004079C6" w:rsidRDefault="00303934" w:rsidP="00F8180A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7" w:type="dxa"/>
          </w:tcPr>
          <w:p w:rsidR="00303934" w:rsidRPr="00A00129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12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61" w:type="dxa"/>
          </w:tcPr>
          <w:p w:rsidR="00303934" w:rsidRPr="00A00129" w:rsidRDefault="00303934" w:rsidP="005A4CA6">
            <w:pPr>
              <w:tabs>
                <w:tab w:val="right" w:pos="2245"/>
              </w:tabs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5A4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5%</w:t>
            </w:r>
          </w:p>
        </w:tc>
        <w:tc>
          <w:tcPr>
            <w:tcW w:w="2236" w:type="dxa"/>
          </w:tcPr>
          <w:p w:rsidR="00303934" w:rsidRPr="00D50997" w:rsidRDefault="00303934" w:rsidP="00493580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03934" w:rsidRPr="00D50997" w:rsidTr="00094443">
        <w:tc>
          <w:tcPr>
            <w:tcW w:w="1362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14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Мы – граждане России!»</w:t>
            </w:r>
          </w:p>
        </w:tc>
        <w:tc>
          <w:tcPr>
            <w:tcW w:w="1975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747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03934" w:rsidRPr="00A00129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12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61" w:type="dxa"/>
          </w:tcPr>
          <w:p w:rsidR="00303934" w:rsidRPr="00A00129" w:rsidRDefault="00303934" w:rsidP="005A4CA6">
            <w:pPr>
              <w:tabs>
                <w:tab w:val="right" w:pos="2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CA6">
              <w:rPr>
                <w:rFonts w:ascii="Times New Roman" w:hAnsi="Times New Roman" w:cs="Times New Roman"/>
                <w:sz w:val="24"/>
                <w:szCs w:val="24"/>
              </w:rPr>
              <w:tab/>
              <w:t>1%</w:t>
            </w:r>
          </w:p>
        </w:tc>
        <w:tc>
          <w:tcPr>
            <w:tcW w:w="2236" w:type="dxa"/>
          </w:tcPr>
          <w:p w:rsidR="00303934" w:rsidRPr="00D50997" w:rsidRDefault="00303934" w:rsidP="00493580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03934" w:rsidRPr="00D50997" w:rsidTr="00094443">
        <w:tc>
          <w:tcPr>
            <w:tcW w:w="1362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14" w:type="dxa"/>
          </w:tcPr>
          <w:p w:rsidR="00303934" w:rsidRPr="004079C6" w:rsidRDefault="00303934" w:rsidP="00F81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о санитарно-просветительской программе «Основы здорового питания»</w:t>
            </w:r>
          </w:p>
        </w:tc>
        <w:tc>
          <w:tcPr>
            <w:tcW w:w="1975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47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03934" w:rsidRPr="00A00129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12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61" w:type="dxa"/>
          </w:tcPr>
          <w:p w:rsidR="00303934" w:rsidRPr="00A00129" w:rsidRDefault="00303934" w:rsidP="005A4CA6">
            <w:pPr>
              <w:tabs>
                <w:tab w:val="right" w:pos="2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1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4CA6">
              <w:rPr>
                <w:rFonts w:ascii="Times New Roman" w:hAnsi="Times New Roman" w:cs="Times New Roman"/>
                <w:sz w:val="24"/>
                <w:szCs w:val="24"/>
              </w:rPr>
              <w:tab/>
              <w:t>6%</w:t>
            </w:r>
          </w:p>
        </w:tc>
        <w:tc>
          <w:tcPr>
            <w:tcW w:w="2236" w:type="dxa"/>
          </w:tcPr>
          <w:p w:rsidR="00303934" w:rsidRPr="00D50997" w:rsidRDefault="00303934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03934" w:rsidRPr="00D50997" w:rsidTr="00094443">
        <w:tc>
          <w:tcPr>
            <w:tcW w:w="1362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14" w:type="dxa"/>
          </w:tcPr>
          <w:p w:rsidR="00303934" w:rsidRPr="004079C6" w:rsidRDefault="00303934" w:rsidP="00F81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по информатике «Архитектура персонального компьютера» от проекта </w:t>
            </w:r>
            <w:r w:rsidRPr="0040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ga</w:t>
            </w:r>
            <w:r w:rsidRPr="0040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0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lant</w:t>
            </w:r>
            <w:proofErr w:type="spellEnd"/>
            <w:r w:rsidRPr="0040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1975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47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03934" w:rsidRPr="00A00129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1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03934" w:rsidRPr="00A00129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129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61" w:type="dxa"/>
          </w:tcPr>
          <w:p w:rsidR="00303934" w:rsidRPr="00A00129" w:rsidRDefault="00303934" w:rsidP="005A4CA6">
            <w:pPr>
              <w:tabs>
                <w:tab w:val="right" w:pos="2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4CA6">
              <w:rPr>
                <w:rFonts w:ascii="Times New Roman" w:hAnsi="Times New Roman" w:cs="Times New Roman"/>
                <w:sz w:val="24"/>
                <w:szCs w:val="24"/>
              </w:rPr>
              <w:tab/>
              <w:t>3%</w:t>
            </w:r>
          </w:p>
          <w:p w:rsidR="00303934" w:rsidRPr="00A00129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:rsidR="00303934" w:rsidRPr="00D50997" w:rsidRDefault="00303934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03934" w:rsidRPr="00D50997" w:rsidTr="00094443">
        <w:tc>
          <w:tcPr>
            <w:tcW w:w="1362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14" w:type="dxa"/>
          </w:tcPr>
          <w:p w:rsidR="00303934" w:rsidRPr="004079C6" w:rsidRDefault="00303934" w:rsidP="00F81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Единое федеральное тестирование учащихся 5-11 класса по тематике «Безопасность дорожного движения»</w:t>
            </w:r>
          </w:p>
        </w:tc>
        <w:tc>
          <w:tcPr>
            <w:tcW w:w="1975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Федеральное</w:t>
            </w:r>
          </w:p>
        </w:tc>
        <w:tc>
          <w:tcPr>
            <w:tcW w:w="1747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907" w:type="dxa"/>
          </w:tcPr>
          <w:p w:rsidR="00303934" w:rsidRPr="00A00129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12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61" w:type="dxa"/>
          </w:tcPr>
          <w:p w:rsidR="00303934" w:rsidRPr="00A00129" w:rsidRDefault="00303934" w:rsidP="005A4CA6">
            <w:pPr>
              <w:tabs>
                <w:tab w:val="right" w:pos="2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01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CA6">
              <w:rPr>
                <w:rFonts w:ascii="Times New Roman" w:hAnsi="Times New Roman" w:cs="Times New Roman"/>
                <w:sz w:val="24"/>
                <w:szCs w:val="24"/>
              </w:rPr>
              <w:tab/>
              <w:t>1%</w:t>
            </w:r>
          </w:p>
        </w:tc>
        <w:tc>
          <w:tcPr>
            <w:tcW w:w="2236" w:type="dxa"/>
          </w:tcPr>
          <w:p w:rsidR="00303934" w:rsidRPr="00D50997" w:rsidRDefault="00303934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03934" w:rsidRPr="00D50997" w:rsidTr="00094443">
        <w:tc>
          <w:tcPr>
            <w:tcW w:w="1362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14" w:type="dxa"/>
          </w:tcPr>
          <w:p w:rsidR="00303934" w:rsidRPr="005A4CA6" w:rsidRDefault="00303934" w:rsidP="00F81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«Край родной, как сердцу дорог ты!» </w:t>
            </w:r>
            <w:r w:rsidRPr="005A4C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Здесь каждая тропа мне дорога...»</w:t>
            </w:r>
            <w:r w:rsidRPr="005A4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цикл фотографий о родном крае. </w:t>
            </w:r>
            <w:r w:rsidRPr="005A4CA6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гражданских и молодежных инициатив «Идея» г. Оренбург</w:t>
            </w:r>
          </w:p>
        </w:tc>
        <w:tc>
          <w:tcPr>
            <w:tcW w:w="1975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47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907" w:type="dxa"/>
          </w:tcPr>
          <w:p w:rsidR="00303934" w:rsidRPr="00A00129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12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61" w:type="dxa"/>
          </w:tcPr>
          <w:p w:rsidR="00303934" w:rsidRPr="00A00129" w:rsidRDefault="00303934" w:rsidP="005A4CA6">
            <w:pPr>
              <w:tabs>
                <w:tab w:val="right" w:pos="224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CA6">
              <w:rPr>
                <w:rFonts w:ascii="Times New Roman" w:hAnsi="Times New Roman" w:cs="Times New Roman"/>
                <w:sz w:val="24"/>
                <w:szCs w:val="24"/>
              </w:rPr>
              <w:tab/>
              <w:t>1%</w:t>
            </w:r>
          </w:p>
        </w:tc>
        <w:tc>
          <w:tcPr>
            <w:tcW w:w="2236" w:type="dxa"/>
          </w:tcPr>
          <w:p w:rsidR="00303934" w:rsidRPr="00D50997" w:rsidRDefault="005A4CA6" w:rsidP="00F25891">
            <w:pPr>
              <w:rPr>
                <w:rFonts w:ascii="Times New Roman" w:hAnsi="Times New Roman" w:cs="Times New Roman"/>
                <w:color w:val="00B050"/>
              </w:rPr>
            </w:pPr>
            <w:r w:rsidRPr="00A001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1%</w:t>
            </w:r>
          </w:p>
        </w:tc>
      </w:tr>
      <w:tr w:rsidR="00303934" w:rsidRPr="00D50997" w:rsidTr="00094443">
        <w:tc>
          <w:tcPr>
            <w:tcW w:w="1362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914" w:type="dxa"/>
          </w:tcPr>
          <w:p w:rsidR="00303934" w:rsidRPr="004079C6" w:rsidRDefault="00303934" w:rsidP="00F81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и распространение по классам  буклета «Пожарная безопасность»</w:t>
            </w:r>
          </w:p>
        </w:tc>
        <w:tc>
          <w:tcPr>
            <w:tcW w:w="1975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47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03934" w:rsidRDefault="00303934" w:rsidP="00F8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461" w:type="dxa"/>
          </w:tcPr>
          <w:p w:rsidR="00303934" w:rsidRDefault="00303934" w:rsidP="00F8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4C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1%</w:t>
            </w:r>
          </w:p>
        </w:tc>
        <w:tc>
          <w:tcPr>
            <w:tcW w:w="2236" w:type="dxa"/>
          </w:tcPr>
          <w:p w:rsidR="00303934" w:rsidRPr="00D50997" w:rsidRDefault="00303934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03934" w:rsidRPr="00D50997" w:rsidTr="00094443">
        <w:tc>
          <w:tcPr>
            <w:tcW w:w="1362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14" w:type="dxa"/>
          </w:tcPr>
          <w:p w:rsidR="00303934" w:rsidRPr="004079C6" w:rsidRDefault="00303934" w:rsidP="00F81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и распространение по классам буклета «Основы потребительских знаний»</w:t>
            </w:r>
          </w:p>
        </w:tc>
        <w:tc>
          <w:tcPr>
            <w:tcW w:w="1975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47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03934" w:rsidRDefault="00303934" w:rsidP="00F8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461" w:type="dxa"/>
          </w:tcPr>
          <w:p w:rsidR="00303934" w:rsidRDefault="00303934" w:rsidP="005A4CA6">
            <w:pPr>
              <w:tabs>
                <w:tab w:val="right" w:pos="2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4CA6">
              <w:rPr>
                <w:rFonts w:ascii="Times New Roman" w:hAnsi="Times New Roman" w:cs="Times New Roman"/>
                <w:sz w:val="28"/>
                <w:szCs w:val="28"/>
              </w:rPr>
              <w:tab/>
              <w:t>1%</w:t>
            </w:r>
          </w:p>
        </w:tc>
        <w:tc>
          <w:tcPr>
            <w:tcW w:w="2236" w:type="dxa"/>
          </w:tcPr>
          <w:p w:rsidR="00303934" w:rsidRPr="00D50997" w:rsidRDefault="00303934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03934" w:rsidRPr="00D50997" w:rsidTr="00094443">
        <w:tc>
          <w:tcPr>
            <w:tcW w:w="1362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14" w:type="dxa"/>
          </w:tcPr>
          <w:p w:rsidR="00303934" w:rsidRPr="004079C6" w:rsidRDefault="00303934" w:rsidP="00F81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и распространение по классам буклет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уем отходы. Сохраняем природу</w:t>
            </w:r>
            <w:r w:rsidRPr="004079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75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47" w:type="dxa"/>
          </w:tcPr>
          <w:p w:rsidR="00303934" w:rsidRPr="004079C6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03934" w:rsidRDefault="00303934" w:rsidP="00F8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2461" w:type="dxa"/>
          </w:tcPr>
          <w:p w:rsidR="00303934" w:rsidRDefault="00303934" w:rsidP="004B772F">
            <w:pPr>
              <w:tabs>
                <w:tab w:val="right" w:pos="2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772F">
              <w:rPr>
                <w:rFonts w:ascii="Times New Roman" w:hAnsi="Times New Roman" w:cs="Times New Roman"/>
                <w:sz w:val="28"/>
                <w:szCs w:val="28"/>
              </w:rPr>
              <w:tab/>
              <w:t>2%</w:t>
            </w:r>
          </w:p>
        </w:tc>
        <w:tc>
          <w:tcPr>
            <w:tcW w:w="2236" w:type="dxa"/>
          </w:tcPr>
          <w:p w:rsidR="00303934" w:rsidRPr="00D50997" w:rsidRDefault="00303934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03934" w:rsidRPr="00D50997" w:rsidTr="00094443">
        <w:tc>
          <w:tcPr>
            <w:tcW w:w="1362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14" w:type="dxa"/>
          </w:tcPr>
          <w:p w:rsidR="00303934" w:rsidRPr="00CE24A3" w:rsidRDefault="00303934" w:rsidP="00F8180A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ролика «27.01 - День освобождения Ленинграда»</w:t>
            </w:r>
          </w:p>
        </w:tc>
        <w:tc>
          <w:tcPr>
            <w:tcW w:w="1975" w:type="dxa"/>
          </w:tcPr>
          <w:p w:rsidR="00303934" w:rsidRPr="00CE24A3" w:rsidRDefault="004B772F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47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61" w:type="dxa"/>
          </w:tcPr>
          <w:p w:rsidR="00303934" w:rsidRPr="00CE24A3" w:rsidRDefault="00303934" w:rsidP="004B772F">
            <w:pPr>
              <w:tabs>
                <w:tab w:val="right" w:pos="2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B772F">
              <w:rPr>
                <w:rFonts w:ascii="Times New Roman" w:hAnsi="Times New Roman" w:cs="Times New Roman"/>
                <w:sz w:val="24"/>
                <w:szCs w:val="24"/>
              </w:rPr>
              <w:tab/>
              <w:t>5%</w:t>
            </w:r>
          </w:p>
        </w:tc>
        <w:tc>
          <w:tcPr>
            <w:tcW w:w="2236" w:type="dxa"/>
          </w:tcPr>
          <w:p w:rsidR="00303934" w:rsidRPr="00D50997" w:rsidRDefault="00303934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03934" w:rsidRPr="00D50997" w:rsidTr="00094443">
        <w:tc>
          <w:tcPr>
            <w:tcW w:w="1362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14" w:type="dxa"/>
          </w:tcPr>
          <w:p w:rsidR="00303934" w:rsidRPr="00CE24A3" w:rsidRDefault="00303934" w:rsidP="00F8180A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Мы -  помним!»</w:t>
            </w:r>
          </w:p>
        </w:tc>
        <w:tc>
          <w:tcPr>
            <w:tcW w:w="1975" w:type="dxa"/>
          </w:tcPr>
          <w:p w:rsidR="00303934" w:rsidRPr="00CE24A3" w:rsidRDefault="004B772F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47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03934" w:rsidRDefault="00303934" w:rsidP="00F8180A">
            <w:r w:rsidRPr="003A48C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61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B77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5%</w:t>
            </w:r>
          </w:p>
        </w:tc>
        <w:tc>
          <w:tcPr>
            <w:tcW w:w="2236" w:type="dxa"/>
          </w:tcPr>
          <w:p w:rsidR="00303934" w:rsidRPr="00D50997" w:rsidRDefault="00303934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03934" w:rsidRPr="00D50997" w:rsidTr="00094443">
        <w:tc>
          <w:tcPr>
            <w:tcW w:w="1362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14" w:type="dxa"/>
          </w:tcPr>
          <w:p w:rsidR="00303934" w:rsidRPr="00CE24A3" w:rsidRDefault="00303934" w:rsidP="00F818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2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о россиянах, исполнявших свой служебный долг за пределами Отечества «По страницам той войны…»</w:t>
            </w:r>
          </w:p>
        </w:tc>
        <w:tc>
          <w:tcPr>
            <w:tcW w:w="1975" w:type="dxa"/>
          </w:tcPr>
          <w:p w:rsidR="00303934" w:rsidRPr="00CE24A3" w:rsidRDefault="004B772F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47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03934" w:rsidRDefault="00303934" w:rsidP="00F8180A">
            <w:r w:rsidRPr="003A48C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61" w:type="dxa"/>
          </w:tcPr>
          <w:p w:rsidR="00303934" w:rsidRPr="00CE24A3" w:rsidRDefault="00303934" w:rsidP="004B772F">
            <w:pPr>
              <w:tabs>
                <w:tab w:val="right" w:pos="2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B772F">
              <w:rPr>
                <w:rFonts w:ascii="Times New Roman" w:hAnsi="Times New Roman" w:cs="Times New Roman"/>
                <w:sz w:val="24"/>
                <w:szCs w:val="24"/>
              </w:rPr>
              <w:tab/>
              <w:t>6%</w:t>
            </w:r>
          </w:p>
        </w:tc>
        <w:tc>
          <w:tcPr>
            <w:tcW w:w="2236" w:type="dxa"/>
          </w:tcPr>
          <w:p w:rsidR="00303934" w:rsidRPr="00D50997" w:rsidRDefault="00303934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03934" w:rsidRPr="00D50997" w:rsidTr="00094443">
        <w:tc>
          <w:tcPr>
            <w:tcW w:w="1362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14" w:type="dxa"/>
          </w:tcPr>
          <w:p w:rsidR="00303934" w:rsidRPr="00CE24A3" w:rsidRDefault="00303934" w:rsidP="00F8180A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ролика о вреде алкоголизма и курения</w:t>
            </w:r>
          </w:p>
        </w:tc>
        <w:tc>
          <w:tcPr>
            <w:tcW w:w="1975" w:type="dxa"/>
          </w:tcPr>
          <w:p w:rsidR="00303934" w:rsidRPr="00CE24A3" w:rsidRDefault="004B772F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47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03934" w:rsidRDefault="00303934" w:rsidP="00F8180A">
            <w:r w:rsidRPr="003A48C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61" w:type="dxa"/>
          </w:tcPr>
          <w:p w:rsidR="00303934" w:rsidRPr="00CE24A3" w:rsidRDefault="00303934" w:rsidP="004B772F">
            <w:pPr>
              <w:tabs>
                <w:tab w:val="right" w:pos="2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772F">
              <w:rPr>
                <w:rFonts w:ascii="Times New Roman" w:hAnsi="Times New Roman" w:cs="Times New Roman"/>
                <w:sz w:val="24"/>
                <w:szCs w:val="24"/>
              </w:rPr>
              <w:tab/>
              <w:t>6%</w:t>
            </w:r>
          </w:p>
        </w:tc>
        <w:tc>
          <w:tcPr>
            <w:tcW w:w="2236" w:type="dxa"/>
          </w:tcPr>
          <w:p w:rsidR="00303934" w:rsidRPr="00D50997" w:rsidRDefault="00303934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03934" w:rsidRPr="00D50997" w:rsidTr="00094443">
        <w:tc>
          <w:tcPr>
            <w:tcW w:w="1362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14" w:type="dxa"/>
          </w:tcPr>
          <w:p w:rsidR="00303934" w:rsidRPr="00CE24A3" w:rsidRDefault="00303934" w:rsidP="00F8180A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«Посылка солдату»  -  для </w:t>
            </w:r>
            <w:r w:rsidRPr="00CE24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альной поддержки выпускника школы, проходящего действительную воинскую службу в Российской Армии</w:t>
            </w:r>
          </w:p>
        </w:tc>
        <w:tc>
          <w:tcPr>
            <w:tcW w:w="1975" w:type="dxa"/>
          </w:tcPr>
          <w:p w:rsidR="00303934" w:rsidRPr="00CE24A3" w:rsidRDefault="004B772F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47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03934" w:rsidRDefault="00303934" w:rsidP="00F8180A">
            <w:r w:rsidRPr="003A48C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61" w:type="dxa"/>
          </w:tcPr>
          <w:p w:rsidR="00303934" w:rsidRPr="00CE24A3" w:rsidRDefault="00303934" w:rsidP="004B772F">
            <w:pPr>
              <w:tabs>
                <w:tab w:val="right" w:pos="2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B772F">
              <w:rPr>
                <w:rFonts w:ascii="Times New Roman" w:hAnsi="Times New Roman" w:cs="Times New Roman"/>
                <w:sz w:val="24"/>
                <w:szCs w:val="24"/>
              </w:rPr>
              <w:tab/>
              <w:t>6%</w:t>
            </w:r>
          </w:p>
        </w:tc>
        <w:tc>
          <w:tcPr>
            <w:tcW w:w="2236" w:type="dxa"/>
          </w:tcPr>
          <w:p w:rsidR="00303934" w:rsidRPr="00D50997" w:rsidRDefault="00303934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03934" w:rsidRPr="00D50997" w:rsidTr="00094443">
        <w:tc>
          <w:tcPr>
            <w:tcW w:w="1362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14" w:type="dxa"/>
          </w:tcPr>
          <w:p w:rsidR="00303934" w:rsidRPr="00CE24A3" w:rsidRDefault="00303934" w:rsidP="00F8180A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дравление юношей класса с Днем Защитника </w:t>
            </w:r>
            <w:r w:rsidRPr="00CE2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ечества</w:t>
            </w:r>
          </w:p>
        </w:tc>
        <w:tc>
          <w:tcPr>
            <w:tcW w:w="1975" w:type="dxa"/>
          </w:tcPr>
          <w:p w:rsidR="00303934" w:rsidRPr="00CE24A3" w:rsidRDefault="004B772F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1747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03934" w:rsidRDefault="004B772F" w:rsidP="00F8180A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61" w:type="dxa"/>
          </w:tcPr>
          <w:p w:rsidR="00303934" w:rsidRPr="00CE24A3" w:rsidRDefault="004B772F" w:rsidP="004B772F">
            <w:pPr>
              <w:tabs>
                <w:tab w:val="right" w:pos="2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0%</w:t>
            </w:r>
          </w:p>
        </w:tc>
        <w:tc>
          <w:tcPr>
            <w:tcW w:w="2236" w:type="dxa"/>
          </w:tcPr>
          <w:p w:rsidR="00303934" w:rsidRPr="00D50997" w:rsidRDefault="00303934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03934" w:rsidRPr="00D50997" w:rsidTr="00094443">
        <w:tc>
          <w:tcPr>
            <w:tcW w:w="1362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914" w:type="dxa"/>
          </w:tcPr>
          <w:p w:rsidR="00303934" w:rsidRPr="00CE24A3" w:rsidRDefault="00303934" w:rsidP="00F8180A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м дороги эти позабыть нельзя…» Встреча с воином-интернационалистом </w:t>
            </w:r>
            <w:proofErr w:type="spellStart"/>
            <w:r w:rsidRPr="00CE2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инским</w:t>
            </w:r>
            <w:proofErr w:type="spellEnd"/>
            <w:r w:rsidRPr="00CE2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975" w:type="dxa"/>
          </w:tcPr>
          <w:p w:rsidR="00303934" w:rsidRPr="00CE24A3" w:rsidRDefault="004B772F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47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03934" w:rsidRDefault="00303934" w:rsidP="00F8180A">
            <w:r w:rsidRPr="003A48C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б</w:t>
            </w:r>
          </w:p>
        </w:tc>
        <w:tc>
          <w:tcPr>
            <w:tcW w:w="2461" w:type="dxa"/>
          </w:tcPr>
          <w:p w:rsidR="00303934" w:rsidRPr="00CE24A3" w:rsidRDefault="00303934" w:rsidP="004B772F">
            <w:pPr>
              <w:tabs>
                <w:tab w:val="right" w:pos="2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B772F">
              <w:rPr>
                <w:rFonts w:ascii="Times New Roman" w:hAnsi="Times New Roman" w:cs="Times New Roman"/>
                <w:sz w:val="24"/>
                <w:szCs w:val="24"/>
              </w:rPr>
              <w:tab/>
              <w:t>10%</w:t>
            </w:r>
          </w:p>
        </w:tc>
        <w:tc>
          <w:tcPr>
            <w:tcW w:w="2236" w:type="dxa"/>
          </w:tcPr>
          <w:p w:rsidR="00303934" w:rsidRPr="00D50997" w:rsidRDefault="00303934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03934" w:rsidRPr="00D50997" w:rsidTr="00094443">
        <w:tc>
          <w:tcPr>
            <w:tcW w:w="1362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14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фильма «Мы из будущего»</w:t>
            </w:r>
          </w:p>
        </w:tc>
        <w:tc>
          <w:tcPr>
            <w:tcW w:w="1975" w:type="dxa"/>
          </w:tcPr>
          <w:p w:rsidR="00303934" w:rsidRPr="00CE24A3" w:rsidRDefault="004B772F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47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03934" w:rsidRDefault="00303934" w:rsidP="00F8180A">
            <w:r w:rsidRPr="003A48C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61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77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6%</w:t>
            </w:r>
          </w:p>
        </w:tc>
        <w:tc>
          <w:tcPr>
            <w:tcW w:w="2236" w:type="dxa"/>
          </w:tcPr>
          <w:p w:rsidR="00303934" w:rsidRPr="00D50997" w:rsidRDefault="00303934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03934" w:rsidRPr="00D50997" w:rsidTr="00094443">
        <w:tc>
          <w:tcPr>
            <w:tcW w:w="1362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14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ыпуск буклет</w:t>
            </w:r>
            <w:r w:rsidR="00E91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посвященного Афганской войне</w:t>
            </w:r>
          </w:p>
        </w:tc>
        <w:tc>
          <w:tcPr>
            <w:tcW w:w="1975" w:type="dxa"/>
          </w:tcPr>
          <w:p w:rsidR="00303934" w:rsidRDefault="004B772F" w:rsidP="00F8180A"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47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03934" w:rsidRDefault="00303934" w:rsidP="00F8180A">
            <w:r w:rsidRPr="003A48C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61" w:type="dxa"/>
          </w:tcPr>
          <w:p w:rsidR="00303934" w:rsidRPr="00CE24A3" w:rsidRDefault="004B772F" w:rsidP="004B772F">
            <w:pPr>
              <w:tabs>
                <w:tab w:val="right" w:pos="2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%</w:t>
            </w:r>
          </w:p>
        </w:tc>
        <w:tc>
          <w:tcPr>
            <w:tcW w:w="2236" w:type="dxa"/>
          </w:tcPr>
          <w:p w:rsidR="00303934" w:rsidRPr="00D50997" w:rsidRDefault="00303934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E91682" w:rsidRPr="00D50997" w:rsidTr="00094443">
        <w:tc>
          <w:tcPr>
            <w:tcW w:w="1362" w:type="dxa"/>
          </w:tcPr>
          <w:p w:rsidR="00E91682" w:rsidRPr="00CE24A3" w:rsidRDefault="00E91682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14" w:type="dxa"/>
          </w:tcPr>
          <w:p w:rsidR="00E91682" w:rsidRPr="00CE24A3" w:rsidRDefault="00E91682" w:rsidP="00F818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выпуск бук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рро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а 21 века»</w:t>
            </w:r>
          </w:p>
        </w:tc>
        <w:tc>
          <w:tcPr>
            <w:tcW w:w="1975" w:type="dxa"/>
          </w:tcPr>
          <w:p w:rsidR="00E91682" w:rsidRPr="004079C6" w:rsidRDefault="00E91682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C6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47" w:type="dxa"/>
          </w:tcPr>
          <w:p w:rsidR="00E91682" w:rsidRPr="00CE24A3" w:rsidRDefault="00E91682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E91682" w:rsidRPr="003A48C5" w:rsidRDefault="00E91682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61" w:type="dxa"/>
          </w:tcPr>
          <w:p w:rsidR="00E91682" w:rsidRDefault="00E91682" w:rsidP="004B772F">
            <w:pPr>
              <w:tabs>
                <w:tab w:val="right" w:pos="2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                         1%</w:t>
            </w:r>
          </w:p>
        </w:tc>
        <w:tc>
          <w:tcPr>
            <w:tcW w:w="2236" w:type="dxa"/>
          </w:tcPr>
          <w:p w:rsidR="00E91682" w:rsidRPr="00D50997" w:rsidRDefault="00E91682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03934" w:rsidRPr="00D50997" w:rsidTr="00094443">
        <w:tc>
          <w:tcPr>
            <w:tcW w:w="1362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14" w:type="dxa"/>
          </w:tcPr>
          <w:p w:rsidR="00303934" w:rsidRPr="00CE24A3" w:rsidRDefault="00303934" w:rsidP="00F8180A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урнире памяти Гвардии старшего лейтенанта Белоусова С.М., посвященного Дню Освобождения Азовского района от немецко-фашистских захватчиков</w:t>
            </w:r>
          </w:p>
        </w:tc>
        <w:tc>
          <w:tcPr>
            <w:tcW w:w="1975" w:type="dxa"/>
          </w:tcPr>
          <w:p w:rsidR="00303934" w:rsidRDefault="00303934" w:rsidP="00F8180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</w:t>
            </w:r>
            <w:r w:rsidRPr="00D408B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747" w:type="dxa"/>
          </w:tcPr>
          <w:p w:rsidR="00303934" w:rsidRPr="00875959" w:rsidRDefault="00303934" w:rsidP="00F8180A">
            <w:pPr>
              <w:spacing w:before="30" w:after="30"/>
              <w:rPr>
                <w:rFonts w:ascii="Times New Roman" w:hAnsi="Times New Roman" w:cs="Times New Roman"/>
                <w:color w:val="000000"/>
              </w:rPr>
            </w:pPr>
            <w:r w:rsidRPr="00875959">
              <w:rPr>
                <w:rFonts w:ascii="Times New Roman" w:hAnsi="Times New Roman" w:cs="Times New Roman"/>
                <w:color w:val="000000"/>
              </w:rPr>
              <w:t>1 место</w:t>
            </w:r>
          </w:p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959">
              <w:rPr>
                <w:rFonts w:ascii="Times New Roman" w:hAnsi="Times New Roman" w:cs="Times New Roman"/>
                <w:color w:val="000000"/>
              </w:rPr>
              <w:t>1 место на этапе «Упражнения на пресс»</w:t>
            </w:r>
          </w:p>
        </w:tc>
        <w:tc>
          <w:tcPr>
            <w:tcW w:w="1907" w:type="dxa"/>
          </w:tcPr>
          <w:p w:rsidR="00303934" w:rsidRDefault="00303934" w:rsidP="00F8180A">
            <w:r w:rsidRPr="003A48C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61" w:type="dxa"/>
          </w:tcPr>
          <w:p w:rsidR="00303934" w:rsidRPr="00875959" w:rsidRDefault="004B772F" w:rsidP="004B772F">
            <w:pPr>
              <w:tabs>
                <w:tab w:val="right" w:pos="2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ab/>
              <w:t>1%</w:t>
            </w:r>
          </w:p>
        </w:tc>
        <w:tc>
          <w:tcPr>
            <w:tcW w:w="2236" w:type="dxa"/>
          </w:tcPr>
          <w:p w:rsidR="00303934" w:rsidRPr="00D50997" w:rsidRDefault="004B772F" w:rsidP="00F25891">
            <w:pPr>
              <w:rPr>
                <w:rFonts w:ascii="Times New Roman" w:hAnsi="Times New Roman" w:cs="Times New Roman"/>
                <w:color w:val="00B050"/>
              </w:rPr>
            </w:pPr>
            <w:r w:rsidRPr="004B772F">
              <w:rPr>
                <w:rFonts w:ascii="Times New Roman" w:hAnsi="Times New Roman" w:cs="Times New Roman"/>
              </w:rPr>
              <w:t xml:space="preserve">2         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4B772F">
              <w:rPr>
                <w:rFonts w:ascii="Times New Roman" w:hAnsi="Times New Roman" w:cs="Times New Roman"/>
              </w:rPr>
              <w:t xml:space="preserve">  1%</w:t>
            </w:r>
          </w:p>
        </w:tc>
      </w:tr>
      <w:tr w:rsidR="00303934" w:rsidRPr="00D50997" w:rsidTr="00094443">
        <w:tc>
          <w:tcPr>
            <w:tcW w:w="1362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14" w:type="dxa"/>
          </w:tcPr>
          <w:p w:rsidR="00303934" w:rsidRPr="00CE24A3" w:rsidRDefault="00303934" w:rsidP="00F8180A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электронном опросе для выявления интересов и запросов детей для проекта «Билет в будущее»</w:t>
            </w:r>
          </w:p>
        </w:tc>
        <w:tc>
          <w:tcPr>
            <w:tcW w:w="1975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747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03934" w:rsidRDefault="00303934" w:rsidP="00F8180A">
            <w:r w:rsidRPr="003A48C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61" w:type="dxa"/>
          </w:tcPr>
          <w:p w:rsidR="00303934" w:rsidRPr="00CE24A3" w:rsidRDefault="00303934" w:rsidP="004B772F">
            <w:pPr>
              <w:tabs>
                <w:tab w:val="right" w:pos="2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772F">
              <w:rPr>
                <w:rFonts w:ascii="Times New Roman" w:hAnsi="Times New Roman" w:cs="Times New Roman"/>
                <w:sz w:val="24"/>
                <w:szCs w:val="24"/>
              </w:rPr>
              <w:tab/>
              <w:t>6%</w:t>
            </w:r>
          </w:p>
        </w:tc>
        <w:tc>
          <w:tcPr>
            <w:tcW w:w="2236" w:type="dxa"/>
          </w:tcPr>
          <w:p w:rsidR="00303934" w:rsidRPr="00D50997" w:rsidRDefault="00303934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03934" w:rsidRPr="00D50997" w:rsidTr="00094443">
        <w:tc>
          <w:tcPr>
            <w:tcW w:w="1362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914" w:type="dxa"/>
          </w:tcPr>
          <w:p w:rsidR="00303934" w:rsidRPr="00CE24A3" w:rsidRDefault="00303934" w:rsidP="00F8180A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 «Добрая суббота»</w:t>
            </w:r>
          </w:p>
        </w:tc>
        <w:tc>
          <w:tcPr>
            <w:tcW w:w="1975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47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03934" w:rsidRDefault="004B772F" w:rsidP="00F8180A"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61" w:type="dxa"/>
          </w:tcPr>
          <w:p w:rsidR="00303934" w:rsidRPr="00CE24A3" w:rsidRDefault="004B772F" w:rsidP="004B772F">
            <w:pPr>
              <w:tabs>
                <w:tab w:val="right" w:pos="2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4%</w:t>
            </w:r>
          </w:p>
        </w:tc>
        <w:tc>
          <w:tcPr>
            <w:tcW w:w="2236" w:type="dxa"/>
          </w:tcPr>
          <w:p w:rsidR="00303934" w:rsidRPr="00D50997" w:rsidRDefault="00303934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03934" w:rsidRPr="00D50997" w:rsidTr="00094443">
        <w:tc>
          <w:tcPr>
            <w:tcW w:w="1362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14" w:type="dxa"/>
          </w:tcPr>
          <w:p w:rsidR="00303934" w:rsidRPr="00CE24A3" w:rsidRDefault="00303934" w:rsidP="00F8180A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фотографий «В объективе – Зима»</w:t>
            </w:r>
          </w:p>
        </w:tc>
        <w:tc>
          <w:tcPr>
            <w:tcW w:w="1975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47" w:type="dxa"/>
          </w:tcPr>
          <w:p w:rsidR="00303934" w:rsidRPr="00755CC4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907" w:type="dxa"/>
          </w:tcPr>
          <w:p w:rsidR="00303934" w:rsidRDefault="00303934" w:rsidP="00F8180A">
            <w:r w:rsidRPr="003A48C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61" w:type="dxa"/>
          </w:tcPr>
          <w:p w:rsidR="00303934" w:rsidRPr="00CE24A3" w:rsidRDefault="004B772F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                   1%</w:t>
            </w:r>
          </w:p>
        </w:tc>
        <w:tc>
          <w:tcPr>
            <w:tcW w:w="2236" w:type="dxa"/>
          </w:tcPr>
          <w:p w:rsidR="00303934" w:rsidRPr="00D50997" w:rsidRDefault="004B772F" w:rsidP="00F25891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                   1%</w:t>
            </w:r>
          </w:p>
        </w:tc>
      </w:tr>
      <w:tr w:rsidR="00303934" w:rsidRPr="00D50997" w:rsidTr="00094443">
        <w:tc>
          <w:tcPr>
            <w:tcW w:w="1362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914" w:type="dxa"/>
          </w:tcPr>
          <w:p w:rsidR="00303934" w:rsidRPr="00CE24A3" w:rsidRDefault="00303934" w:rsidP="00F8180A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 благодарностей на интернет-платформе </w:t>
            </w:r>
            <w:proofErr w:type="spellStart"/>
            <w:r w:rsidRPr="00CE2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ибозавсе</w:t>
            </w:r>
            <w:proofErr w:type="gramStart"/>
            <w:r w:rsidRPr="00CE2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CE2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975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03934" w:rsidRDefault="00303934" w:rsidP="00F8180A">
            <w:r w:rsidRPr="003A48C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61" w:type="dxa"/>
          </w:tcPr>
          <w:p w:rsidR="00303934" w:rsidRPr="00CE24A3" w:rsidRDefault="00303934" w:rsidP="004B772F">
            <w:pPr>
              <w:tabs>
                <w:tab w:val="right" w:pos="2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772F">
              <w:rPr>
                <w:rFonts w:ascii="Times New Roman" w:hAnsi="Times New Roman" w:cs="Times New Roman"/>
                <w:sz w:val="24"/>
                <w:szCs w:val="24"/>
              </w:rPr>
              <w:tab/>
              <w:t>1%</w:t>
            </w:r>
          </w:p>
        </w:tc>
        <w:tc>
          <w:tcPr>
            <w:tcW w:w="2236" w:type="dxa"/>
          </w:tcPr>
          <w:p w:rsidR="00303934" w:rsidRPr="00D50997" w:rsidRDefault="00303934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03934" w:rsidRPr="00D50997" w:rsidTr="00094443">
        <w:tc>
          <w:tcPr>
            <w:tcW w:w="1362" w:type="dxa"/>
          </w:tcPr>
          <w:p w:rsidR="00303934" w:rsidRDefault="00303934" w:rsidP="00721231">
            <w:pPr>
              <w:rPr>
                <w:rFonts w:ascii="Calibri" w:eastAsia="Calibri" w:hAnsi="Calibri"/>
                <w:color w:val="0D0D0D"/>
                <w:sz w:val="20"/>
                <w:szCs w:val="20"/>
              </w:rPr>
            </w:pPr>
            <w:r>
              <w:rPr>
                <w:rFonts w:ascii="Calibri" w:eastAsia="Calibri" w:hAnsi="Calibri"/>
                <w:color w:val="0D0D0D"/>
                <w:sz w:val="20"/>
                <w:szCs w:val="20"/>
              </w:rPr>
              <w:t>март</w:t>
            </w:r>
          </w:p>
        </w:tc>
        <w:tc>
          <w:tcPr>
            <w:tcW w:w="2914" w:type="dxa"/>
          </w:tcPr>
          <w:p w:rsidR="00303934" w:rsidRPr="004B772F" w:rsidRDefault="00303934" w:rsidP="00953C5D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4B772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Муниципальный  этап Азовского районного конкурса  </w:t>
            </w:r>
            <w:r w:rsidRPr="004B772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lastRenderedPageBreak/>
              <w:t>отрядов ЮИД</w:t>
            </w:r>
          </w:p>
          <w:p w:rsidR="00303934" w:rsidRPr="004B772F" w:rsidRDefault="00303934" w:rsidP="00953C5D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4B772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«Получаем ДДД, Изучаем ПДД»</w:t>
            </w:r>
          </w:p>
          <w:p w:rsidR="00303934" w:rsidRPr="004B772F" w:rsidRDefault="00303934" w:rsidP="00953C5D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</w:p>
          <w:p w:rsidR="00303934" w:rsidRPr="004B772F" w:rsidRDefault="00303934" w:rsidP="00953C5D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4B772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Согласно приказа № 39 от 05.02 2021г. по  </w:t>
            </w:r>
            <w:proofErr w:type="gramStart"/>
            <w:r w:rsidRPr="004B772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Азовскому</w:t>
            </w:r>
            <w:proofErr w:type="gramEnd"/>
            <w:r w:rsidRPr="004B772F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РОО о проведении в районе  конкурса отрядов ЮИД  «Получаем ДДД, Изучаем ПДД» </w:t>
            </w:r>
          </w:p>
          <w:p w:rsidR="00303934" w:rsidRDefault="00303934" w:rsidP="00953C5D">
            <w:pPr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53C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1975" w:type="dxa"/>
          </w:tcPr>
          <w:p w:rsidR="00303934" w:rsidRDefault="00303934" w:rsidP="00F2589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айонный</w:t>
            </w:r>
          </w:p>
        </w:tc>
        <w:tc>
          <w:tcPr>
            <w:tcW w:w="1747" w:type="dxa"/>
          </w:tcPr>
          <w:p w:rsidR="00303934" w:rsidRPr="00147294" w:rsidRDefault="00303934" w:rsidP="00721231">
            <w:pPr>
              <w:rPr>
                <w:rFonts w:ascii="Calibri" w:eastAsia="Calibri" w:hAnsi="Calibri"/>
                <w:sz w:val="20"/>
                <w:szCs w:val="20"/>
                <w:u w:val="single"/>
              </w:rPr>
            </w:pPr>
            <w:r>
              <w:rPr>
                <w:rFonts w:ascii="Calibri" w:eastAsia="Calibri" w:hAnsi="Calibri"/>
                <w:sz w:val="20"/>
                <w:szCs w:val="20"/>
                <w:u w:val="single"/>
              </w:rPr>
              <w:t>1 место</w:t>
            </w:r>
          </w:p>
        </w:tc>
        <w:tc>
          <w:tcPr>
            <w:tcW w:w="1907" w:type="dxa"/>
          </w:tcPr>
          <w:p w:rsidR="00303934" w:rsidRDefault="00303934" w:rsidP="00F25891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5-8</w:t>
            </w:r>
          </w:p>
        </w:tc>
        <w:tc>
          <w:tcPr>
            <w:tcW w:w="2461" w:type="dxa"/>
          </w:tcPr>
          <w:p w:rsidR="00303934" w:rsidRDefault="00303934" w:rsidP="004B772F">
            <w:pPr>
              <w:tabs>
                <w:tab w:val="right" w:pos="2245"/>
              </w:tabs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8</w:t>
            </w:r>
            <w:r w:rsidR="004B772F">
              <w:rPr>
                <w:rFonts w:ascii="Calibri" w:eastAsia="Calibri" w:hAnsi="Calibri"/>
                <w:sz w:val="20"/>
                <w:szCs w:val="20"/>
              </w:rPr>
              <w:tab/>
              <w:t>3%</w:t>
            </w:r>
          </w:p>
        </w:tc>
        <w:tc>
          <w:tcPr>
            <w:tcW w:w="2236" w:type="dxa"/>
          </w:tcPr>
          <w:p w:rsidR="00303934" w:rsidRPr="00D50997" w:rsidRDefault="004B772F" w:rsidP="00F25891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8</w:t>
            </w:r>
            <w:r>
              <w:rPr>
                <w:rFonts w:ascii="Calibri" w:eastAsia="Calibri" w:hAnsi="Calibri"/>
                <w:sz w:val="20"/>
                <w:szCs w:val="20"/>
              </w:rPr>
              <w:tab/>
              <w:t xml:space="preserve">               3%</w:t>
            </w:r>
          </w:p>
        </w:tc>
      </w:tr>
      <w:tr w:rsidR="00303934" w:rsidRPr="00D50997" w:rsidTr="00094443">
        <w:tc>
          <w:tcPr>
            <w:tcW w:w="1362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914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-патриотический конкурс, посвященный годовщине вывода советских войск из Афганистана «По дорогам </w:t>
            </w:r>
            <w:proofErr w:type="spellStart"/>
            <w:r w:rsidRPr="00CE2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гана</w:t>
            </w:r>
            <w:proofErr w:type="spellEnd"/>
            <w:r w:rsidRPr="00CE24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номинация «Свободная тема», буклет</w:t>
            </w:r>
          </w:p>
        </w:tc>
        <w:tc>
          <w:tcPr>
            <w:tcW w:w="1975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47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907" w:type="dxa"/>
          </w:tcPr>
          <w:p w:rsidR="00303934" w:rsidRDefault="00303934" w:rsidP="00F8180A">
            <w:r w:rsidRPr="003A48C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61" w:type="dxa"/>
          </w:tcPr>
          <w:p w:rsidR="00303934" w:rsidRDefault="00303934" w:rsidP="004B772F">
            <w:pPr>
              <w:tabs>
                <w:tab w:val="right" w:pos="2245"/>
              </w:tabs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</w:t>
            </w:r>
            <w:r w:rsidR="004B772F">
              <w:rPr>
                <w:rFonts w:ascii="Calibri" w:eastAsia="Calibri" w:hAnsi="Calibri"/>
                <w:sz w:val="20"/>
                <w:szCs w:val="20"/>
              </w:rPr>
              <w:tab/>
              <w:t>1%</w:t>
            </w:r>
          </w:p>
        </w:tc>
        <w:tc>
          <w:tcPr>
            <w:tcW w:w="2236" w:type="dxa"/>
          </w:tcPr>
          <w:p w:rsidR="00303934" w:rsidRPr="00D50997" w:rsidRDefault="00303934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03934" w:rsidRPr="00D50997" w:rsidTr="00094443">
        <w:tc>
          <w:tcPr>
            <w:tcW w:w="1362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14" w:type="dxa"/>
          </w:tcPr>
          <w:p w:rsidR="00303934" w:rsidRPr="00CE24A3" w:rsidRDefault="00303934" w:rsidP="00F8180A">
            <w:pPr>
              <w:shd w:val="clear" w:color="auto" w:fill="FFFFFF"/>
              <w:outlineLvl w:val="0"/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CE24A3">
              <w:rPr>
                <w:rFonts w:ascii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II Всероссийский конкурс, посвящённый правилам пожарной безопасности «О, сколько силищи в огне!», номинация «Свободная тема», буклет</w:t>
            </w:r>
          </w:p>
          <w:p w:rsidR="00303934" w:rsidRPr="00CE24A3" w:rsidRDefault="00303934" w:rsidP="00F818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</w:tcPr>
          <w:p w:rsidR="00303934" w:rsidRPr="00CE24A3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47" w:type="dxa"/>
          </w:tcPr>
          <w:p w:rsidR="00303934" w:rsidRPr="00BC677F" w:rsidRDefault="00303934" w:rsidP="00F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907" w:type="dxa"/>
          </w:tcPr>
          <w:p w:rsidR="00303934" w:rsidRDefault="00303934" w:rsidP="00F8180A">
            <w:r w:rsidRPr="003A48C5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61" w:type="dxa"/>
          </w:tcPr>
          <w:p w:rsidR="00303934" w:rsidRPr="00A251CC" w:rsidRDefault="00303934" w:rsidP="00F2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772F">
              <w:rPr>
                <w:rFonts w:ascii="Times New Roman" w:hAnsi="Times New Roman" w:cs="Times New Roman"/>
              </w:rPr>
              <w:t xml:space="preserve">                              1%</w:t>
            </w:r>
          </w:p>
        </w:tc>
        <w:tc>
          <w:tcPr>
            <w:tcW w:w="2236" w:type="dxa"/>
          </w:tcPr>
          <w:p w:rsidR="00303934" w:rsidRPr="00D50997" w:rsidRDefault="004B772F" w:rsidP="00F25891">
            <w:pPr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>1                             1%</w:t>
            </w:r>
          </w:p>
        </w:tc>
      </w:tr>
      <w:tr w:rsidR="00303934" w:rsidRPr="00D50997" w:rsidTr="00094443">
        <w:tc>
          <w:tcPr>
            <w:tcW w:w="1362" w:type="dxa"/>
          </w:tcPr>
          <w:p w:rsidR="00303934" w:rsidRPr="006204AC" w:rsidRDefault="006204AC" w:rsidP="00F25891">
            <w:pPr>
              <w:rPr>
                <w:rFonts w:ascii="Times New Roman" w:hAnsi="Times New Roman" w:cs="Times New Roman"/>
              </w:rPr>
            </w:pPr>
            <w:r w:rsidRPr="006204A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14" w:type="dxa"/>
          </w:tcPr>
          <w:p w:rsidR="00303934" w:rsidRPr="006204AC" w:rsidRDefault="006204AC" w:rsidP="00F25891">
            <w:pPr>
              <w:rPr>
                <w:rFonts w:ascii="Times New Roman" w:hAnsi="Times New Roman" w:cs="Times New Roman"/>
              </w:rPr>
            </w:pPr>
            <w:r w:rsidRPr="006204AC">
              <w:rPr>
                <w:rFonts w:ascii="Times New Roman" w:hAnsi="Times New Roman" w:cs="Times New Roman"/>
              </w:rPr>
              <w:t>Районный конкурс «Имею право»</w:t>
            </w:r>
          </w:p>
        </w:tc>
        <w:tc>
          <w:tcPr>
            <w:tcW w:w="1975" w:type="dxa"/>
          </w:tcPr>
          <w:p w:rsidR="00303934" w:rsidRPr="006204AC" w:rsidRDefault="006204AC" w:rsidP="00F25891">
            <w:pPr>
              <w:rPr>
                <w:rFonts w:ascii="Times New Roman" w:hAnsi="Times New Roman" w:cs="Times New Roman"/>
              </w:rPr>
            </w:pPr>
            <w:r w:rsidRPr="006204AC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47" w:type="dxa"/>
          </w:tcPr>
          <w:p w:rsidR="00303934" w:rsidRPr="006204AC" w:rsidRDefault="006204AC" w:rsidP="00F25891">
            <w:pPr>
              <w:rPr>
                <w:rFonts w:ascii="Times New Roman" w:hAnsi="Times New Roman" w:cs="Times New Roman"/>
              </w:rPr>
            </w:pPr>
            <w:r w:rsidRPr="006204AC">
              <w:rPr>
                <w:rFonts w:ascii="Times New Roman" w:hAnsi="Times New Roman" w:cs="Times New Roman"/>
              </w:rPr>
              <w:t>1место</w:t>
            </w:r>
          </w:p>
          <w:p w:rsidR="006204AC" w:rsidRPr="006204AC" w:rsidRDefault="006204AC" w:rsidP="00F25891">
            <w:pPr>
              <w:rPr>
                <w:rFonts w:ascii="Times New Roman" w:hAnsi="Times New Roman" w:cs="Times New Roman"/>
              </w:rPr>
            </w:pPr>
            <w:r w:rsidRPr="006204AC">
              <w:rPr>
                <w:rFonts w:ascii="Times New Roman" w:hAnsi="Times New Roman" w:cs="Times New Roman"/>
              </w:rPr>
              <w:t>Участие 8 человек</w:t>
            </w:r>
          </w:p>
        </w:tc>
        <w:tc>
          <w:tcPr>
            <w:tcW w:w="1907" w:type="dxa"/>
          </w:tcPr>
          <w:p w:rsidR="006204AC" w:rsidRPr="006204AC" w:rsidRDefault="006204AC" w:rsidP="00F25891">
            <w:pPr>
              <w:rPr>
                <w:rFonts w:ascii="Times New Roman" w:hAnsi="Times New Roman" w:cs="Times New Roman"/>
              </w:rPr>
            </w:pPr>
            <w:r w:rsidRPr="006204AC">
              <w:rPr>
                <w:rFonts w:ascii="Times New Roman" w:hAnsi="Times New Roman" w:cs="Times New Roman"/>
              </w:rPr>
              <w:t xml:space="preserve">8б </w:t>
            </w:r>
          </w:p>
          <w:p w:rsidR="00303934" w:rsidRPr="006204AC" w:rsidRDefault="006204AC" w:rsidP="006204AC">
            <w:pPr>
              <w:rPr>
                <w:rFonts w:ascii="Times New Roman" w:hAnsi="Times New Roman" w:cs="Times New Roman"/>
              </w:rPr>
            </w:pPr>
            <w:r w:rsidRPr="006204AC">
              <w:rPr>
                <w:rFonts w:ascii="Times New Roman" w:hAnsi="Times New Roman" w:cs="Times New Roman"/>
              </w:rPr>
              <w:t>6-10 класс</w:t>
            </w:r>
          </w:p>
        </w:tc>
        <w:tc>
          <w:tcPr>
            <w:tcW w:w="2461" w:type="dxa"/>
          </w:tcPr>
          <w:p w:rsidR="00303934" w:rsidRPr="004B772F" w:rsidRDefault="004B772F" w:rsidP="004B772F">
            <w:pPr>
              <w:tabs>
                <w:tab w:val="right" w:pos="2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ab/>
              <w:t>3%</w:t>
            </w:r>
          </w:p>
        </w:tc>
        <w:tc>
          <w:tcPr>
            <w:tcW w:w="2236" w:type="dxa"/>
          </w:tcPr>
          <w:p w:rsidR="004B772F" w:rsidRDefault="004B772F" w:rsidP="004B7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           1%</w:t>
            </w:r>
          </w:p>
          <w:p w:rsidR="00303934" w:rsidRPr="00D50997" w:rsidRDefault="00303934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303934" w:rsidRPr="00D50997" w:rsidTr="00094443">
        <w:tc>
          <w:tcPr>
            <w:tcW w:w="1362" w:type="dxa"/>
          </w:tcPr>
          <w:p w:rsidR="00303934" w:rsidRPr="006204AC" w:rsidRDefault="006204AC" w:rsidP="00F25891">
            <w:pPr>
              <w:rPr>
                <w:rFonts w:ascii="Times New Roman" w:hAnsi="Times New Roman" w:cs="Times New Roman"/>
              </w:rPr>
            </w:pPr>
            <w:r w:rsidRPr="006204A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14" w:type="dxa"/>
          </w:tcPr>
          <w:p w:rsidR="00303934" w:rsidRPr="006204AC" w:rsidRDefault="006204AC" w:rsidP="00F25891">
            <w:pPr>
              <w:rPr>
                <w:rFonts w:ascii="Times New Roman" w:hAnsi="Times New Roman" w:cs="Times New Roman"/>
              </w:rPr>
            </w:pPr>
            <w:r w:rsidRPr="006204AC">
              <w:rPr>
                <w:rFonts w:ascii="Times New Roman" w:hAnsi="Times New Roman" w:cs="Times New Roman"/>
              </w:rPr>
              <w:t>Районный конкурс рисунков «Мир без пластика</w:t>
            </w:r>
            <w:r w:rsidR="00E91682">
              <w:rPr>
                <w:rFonts w:ascii="Times New Roman" w:hAnsi="Times New Roman" w:cs="Times New Roman"/>
              </w:rPr>
              <w:t>»</w:t>
            </w:r>
            <w:bookmarkStart w:id="0" w:name="_GoBack"/>
            <w:bookmarkEnd w:id="0"/>
          </w:p>
        </w:tc>
        <w:tc>
          <w:tcPr>
            <w:tcW w:w="1975" w:type="dxa"/>
          </w:tcPr>
          <w:p w:rsidR="00303934" w:rsidRPr="006204AC" w:rsidRDefault="006204AC" w:rsidP="00F25891">
            <w:pPr>
              <w:rPr>
                <w:rFonts w:ascii="Times New Roman" w:hAnsi="Times New Roman" w:cs="Times New Roman"/>
              </w:rPr>
            </w:pPr>
            <w:r w:rsidRPr="006204AC">
              <w:rPr>
                <w:rFonts w:ascii="Times New Roman" w:hAnsi="Times New Roman" w:cs="Times New Roman"/>
              </w:rPr>
              <w:t>Районный</w:t>
            </w:r>
          </w:p>
        </w:tc>
        <w:tc>
          <w:tcPr>
            <w:tcW w:w="1747" w:type="dxa"/>
          </w:tcPr>
          <w:p w:rsidR="00303934" w:rsidRPr="006204AC" w:rsidRDefault="006204AC" w:rsidP="00F25891">
            <w:pPr>
              <w:rPr>
                <w:rFonts w:ascii="Times New Roman" w:hAnsi="Times New Roman" w:cs="Times New Roman"/>
              </w:rPr>
            </w:pPr>
            <w:r w:rsidRPr="006204AC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303934" w:rsidRPr="006204AC" w:rsidRDefault="006204AC" w:rsidP="00F25891">
            <w:pPr>
              <w:rPr>
                <w:rFonts w:ascii="Times New Roman" w:hAnsi="Times New Roman" w:cs="Times New Roman"/>
              </w:rPr>
            </w:pPr>
            <w:r w:rsidRPr="006204AC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2461" w:type="dxa"/>
          </w:tcPr>
          <w:p w:rsidR="004B772F" w:rsidRDefault="004B772F" w:rsidP="004B7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                        1%</w:t>
            </w:r>
          </w:p>
          <w:p w:rsidR="00303934" w:rsidRPr="006204AC" w:rsidRDefault="00303934" w:rsidP="00F25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</w:tcPr>
          <w:p w:rsidR="00303934" w:rsidRPr="00D50997" w:rsidRDefault="00303934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24A41" w:rsidRPr="00D50997" w:rsidTr="00094443">
        <w:tc>
          <w:tcPr>
            <w:tcW w:w="1362" w:type="dxa"/>
          </w:tcPr>
          <w:p w:rsidR="00D24A41" w:rsidRPr="00D24A41" w:rsidRDefault="00D24A41" w:rsidP="00C75B08">
            <w:pPr>
              <w:rPr>
                <w:rFonts w:ascii="Times New Roman" w:hAnsi="Times New Roman" w:cs="Times New Roman"/>
              </w:rPr>
            </w:pPr>
            <w:r w:rsidRPr="00D24A4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14" w:type="dxa"/>
          </w:tcPr>
          <w:p w:rsidR="00D24A41" w:rsidRPr="00D24A41" w:rsidRDefault="00D24A41" w:rsidP="00C75B08">
            <w:pPr>
              <w:rPr>
                <w:rFonts w:ascii="Times New Roman" w:hAnsi="Times New Roman" w:cs="Times New Roman"/>
              </w:rPr>
            </w:pPr>
            <w:r w:rsidRPr="00D24A41">
              <w:rPr>
                <w:rFonts w:ascii="Times New Roman" w:hAnsi="Times New Roman" w:cs="Times New Roman"/>
              </w:rPr>
              <w:t xml:space="preserve">Областные Дни профориентации молодежи Ростовской области "Сделай свой выбор"  </w:t>
            </w:r>
          </w:p>
        </w:tc>
        <w:tc>
          <w:tcPr>
            <w:tcW w:w="1975" w:type="dxa"/>
          </w:tcPr>
          <w:p w:rsidR="00D24A41" w:rsidRPr="00D24A41" w:rsidRDefault="00D24A41" w:rsidP="00C75B08">
            <w:pPr>
              <w:rPr>
                <w:rFonts w:ascii="Times New Roman" w:hAnsi="Times New Roman" w:cs="Times New Roman"/>
              </w:rPr>
            </w:pPr>
            <w:r w:rsidRPr="00D24A41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47" w:type="dxa"/>
          </w:tcPr>
          <w:p w:rsidR="00D24A41" w:rsidRPr="00D24A41" w:rsidRDefault="00D24A41" w:rsidP="00C75B08">
            <w:pPr>
              <w:rPr>
                <w:rFonts w:ascii="Times New Roman" w:hAnsi="Times New Roman" w:cs="Times New Roman"/>
              </w:rPr>
            </w:pPr>
            <w:r w:rsidRPr="00D24A41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D24A41" w:rsidRPr="00D24A41" w:rsidRDefault="00D24A41" w:rsidP="00C75B08">
            <w:pPr>
              <w:rPr>
                <w:rFonts w:ascii="Times New Roman" w:hAnsi="Times New Roman" w:cs="Times New Roman"/>
              </w:rPr>
            </w:pPr>
            <w:r w:rsidRPr="00D24A41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2461" w:type="dxa"/>
          </w:tcPr>
          <w:p w:rsidR="00D24A41" w:rsidRPr="00D24A41" w:rsidRDefault="00D24A41" w:rsidP="004B772F">
            <w:pPr>
              <w:tabs>
                <w:tab w:val="right" w:pos="2245"/>
              </w:tabs>
              <w:rPr>
                <w:rFonts w:ascii="Times New Roman" w:hAnsi="Times New Roman" w:cs="Times New Roman"/>
              </w:rPr>
            </w:pPr>
            <w:r w:rsidRPr="00D24A41">
              <w:rPr>
                <w:rFonts w:ascii="Times New Roman" w:hAnsi="Times New Roman" w:cs="Times New Roman"/>
              </w:rPr>
              <w:t>43</w:t>
            </w:r>
            <w:r w:rsidR="004B772F">
              <w:rPr>
                <w:rFonts w:ascii="Times New Roman" w:hAnsi="Times New Roman" w:cs="Times New Roman"/>
              </w:rPr>
              <w:tab/>
              <w:t>12%</w:t>
            </w:r>
          </w:p>
        </w:tc>
        <w:tc>
          <w:tcPr>
            <w:tcW w:w="2236" w:type="dxa"/>
          </w:tcPr>
          <w:p w:rsidR="00D24A41" w:rsidRPr="00D50997" w:rsidRDefault="00D24A41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24A41" w:rsidRPr="00D50997" w:rsidTr="00094443">
        <w:tc>
          <w:tcPr>
            <w:tcW w:w="1362" w:type="dxa"/>
          </w:tcPr>
          <w:p w:rsidR="00D24A41" w:rsidRPr="00F8180A" w:rsidRDefault="00D24A41" w:rsidP="00F8180A">
            <w:pPr>
              <w:rPr>
                <w:rFonts w:ascii="Times New Roman" w:hAnsi="Times New Roman" w:cs="Times New Roman"/>
              </w:rPr>
            </w:pPr>
            <w:r w:rsidRPr="00F8180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14" w:type="dxa"/>
          </w:tcPr>
          <w:p w:rsidR="00D24A41" w:rsidRPr="00F8180A" w:rsidRDefault="00D24A41" w:rsidP="00F8180A">
            <w:pPr>
              <w:rPr>
                <w:rFonts w:ascii="Times New Roman" w:hAnsi="Times New Roman" w:cs="Times New Roman"/>
              </w:rPr>
            </w:pPr>
            <w:r w:rsidRPr="00F8180A">
              <w:rPr>
                <w:rFonts w:ascii="Times New Roman" w:hAnsi="Times New Roman" w:cs="Times New Roman"/>
              </w:rPr>
              <w:t>Интернет-проект «</w:t>
            </w:r>
            <w:proofErr w:type="spellStart"/>
            <w:r w:rsidRPr="00F8180A">
              <w:rPr>
                <w:rFonts w:ascii="Times New Roman" w:hAnsi="Times New Roman" w:cs="Times New Roman"/>
              </w:rPr>
              <w:t>Спасибозавсе</w:t>
            </w:r>
            <w:proofErr w:type="gramStart"/>
            <w:r w:rsidRPr="00F8180A">
              <w:rPr>
                <w:rFonts w:ascii="Times New Roman" w:hAnsi="Times New Roman" w:cs="Times New Roman"/>
              </w:rPr>
              <w:t>.р</w:t>
            </w:r>
            <w:proofErr w:type="gramEnd"/>
            <w:r w:rsidRPr="00F8180A">
              <w:rPr>
                <w:rFonts w:ascii="Times New Roman" w:hAnsi="Times New Roman" w:cs="Times New Roman"/>
              </w:rPr>
              <w:t>ф</w:t>
            </w:r>
            <w:proofErr w:type="spellEnd"/>
            <w:r w:rsidRPr="00F818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5" w:type="dxa"/>
          </w:tcPr>
          <w:p w:rsidR="00D24A41" w:rsidRPr="00F8180A" w:rsidRDefault="00D24A41" w:rsidP="00F8180A">
            <w:pPr>
              <w:rPr>
                <w:rFonts w:ascii="Times New Roman" w:hAnsi="Times New Roman" w:cs="Times New Roman"/>
              </w:rPr>
            </w:pPr>
            <w:r w:rsidRPr="00F8180A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47" w:type="dxa"/>
          </w:tcPr>
          <w:p w:rsidR="00D24A41" w:rsidRPr="00F8180A" w:rsidRDefault="00D24A41" w:rsidP="00F8180A">
            <w:pPr>
              <w:rPr>
                <w:rFonts w:ascii="Times New Roman" w:hAnsi="Times New Roman" w:cs="Times New Roman"/>
              </w:rPr>
            </w:pPr>
            <w:r w:rsidRPr="00F8180A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D24A41" w:rsidRPr="00F8180A" w:rsidRDefault="00D24A41" w:rsidP="00F8180A">
            <w:pPr>
              <w:rPr>
                <w:rFonts w:ascii="Times New Roman" w:hAnsi="Times New Roman" w:cs="Times New Roman"/>
              </w:rPr>
            </w:pPr>
            <w:r w:rsidRPr="00F8180A">
              <w:rPr>
                <w:rFonts w:ascii="Times New Roman" w:hAnsi="Times New Roman" w:cs="Times New Roman"/>
              </w:rPr>
              <w:t>1-11,учителя</w:t>
            </w:r>
          </w:p>
        </w:tc>
        <w:tc>
          <w:tcPr>
            <w:tcW w:w="2461" w:type="dxa"/>
          </w:tcPr>
          <w:p w:rsidR="00D24A41" w:rsidRPr="00D50997" w:rsidRDefault="004B772F" w:rsidP="006625FE">
            <w:pPr>
              <w:tabs>
                <w:tab w:val="right" w:pos="2245"/>
              </w:tabs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 xml:space="preserve">21  </w:t>
            </w:r>
            <w:r w:rsidR="006625FE">
              <w:rPr>
                <w:rFonts w:ascii="Times New Roman" w:hAnsi="Times New Roman" w:cs="Times New Roman"/>
              </w:rPr>
              <w:tab/>
              <w:t>6%</w:t>
            </w:r>
          </w:p>
        </w:tc>
        <w:tc>
          <w:tcPr>
            <w:tcW w:w="2236" w:type="dxa"/>
          </w:tcPr>
          <w:p w:rsidR="00D24A41" w:rsidRPr="00D50997" w:rsidRDefault="00D24A41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24A41" w:rsidRPr="00D50997" w:rsidTr="00094443">
        <w:tc>
          <w:tcPr>
            <w:tcW w:w="1362" w:type="dxa"/>
          </w:tcPr>
          <w:p w:rsidR="00D24A41" w:rsidRPr="00F8180A" w:rsidRDefault="00D24A41" w:rsidP="00F25891">
            <w:pPr>
              <w:rPr>
                <w:rFonts w:ascii="Times New Roman" w:hAnsi="Times New Roman" w:cs="Times New Roman"/>
              </w:rPr>
            </w:pPr>
            <w:r w:rsidRPr="00F8180A">
              <w:rPr>
                <w:rFonts w:ascii="Times New Roman" w:hAnsi="Times New Roman" w:cs="Times New Roman"/>
              </w:rPr>
              <w:t xml:space="preserve"> апрель</w:t>
            </w:r>
          </w:p>
        </w:tc>
        <w:tc>
          <w:tcPr>
            <w:tcW w:w="2914" w:type="dxa"/>
          </w:tcPr>
          <w:p w:rsidR="00D24A41" w:rsidRPr="00F8180A" w:rsidRDefault="00D24A41" w:rsidP="00F25891">
            <w:pPr>
              <w:rPr>
                <w:rFonts w:ascii="Times New Roman" w:hAnsi="Times New Roman" w:cs="Times New Roman"/>
              </w:rPr>
            </w:pPr>
            <w:r w:rsidRPr="00F8180A">
              <w:rPr>
                <w:rFonts w:ascii="Times New Roman" w:hAnsi="Times New Roman" w:cs="Times New Roman"/>
              </w:rPr>
              <w:t>Акция «День птиц»</w:t>
            </w:r>
          </w:p>
        </w:tc>
        <w:tc>
          <w:tcPr>
            <w:tcW w:w="1975" w:type="dxa"/>
          </w:tcPr>
          <w:p w:rsidR="00D24A41" w:rsidRPr="00F8180A" w:rsidRDefault="00D24A41" w:rsidP="00F25891">
            <w:pPr>
              <w:rPr>
                <w:rFonts w:ascii="Times New Roman" w:hAnsi="Times New Roman" w:cs="Times New Roman"/>
              </w:rPr>
            </w:pPr>
            <w:r w:rsidRPr="00F8180A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47" w:type="dxa"/>
          </w:tcPr>
          <w:p w:rsidR="00D24A41" w:rsidRPr="00F8180A" w:rsidRDefault="00D24A41" w:rsidP="00F25891">
            <w:pPr>
              <w:rPr>
                <w:rFonts w:ascii="Times New Roman" w:hAnsi="Times New Roman" w:cs="Times New Roman"/>
              </w:rPr>
            </w:pPr>
            <w:r w:rsidRPr="00F8180A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D24A41" w:rsidRPr="00F8180A" w:rsidRDefault="00D24A41" w:rsidP="00F25891">
            <w:pPr>
              <w:rPr>
                <w:rFonts w:ascii="Times New Roman" w:hAnsi="Times New Roman" w:cs="Times New Roman"/>
              </w:rPr>
            </w:pPr>
            <w:r w:rsidRPr="00F8180A">
              <w:rPr>
                <w:rFonts w:ascii="Times New Roman" w:hAnsi="Times New Roman" w:cs="Times New Roman"/>
              </w:rPr>
              <w:t>4 -8</w:t>
            </w:r>
          </w:p>
        </w:tc>
        <w:tc>
          <w:tcPr>
            <w:tcW w:w="2461" w:type="dxa"/>
          </w:tcPr>
          <w:p w:rsidR="00D24A41" w:rsidRPr="00F8180A" w:rsidRDefault="004B772F" w:rsidP="006625FE">
            <w:pPr>
              <w:tabs>
                <w:tab w:val="right" w:pos="2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 </w:t>
            </w:r>
            <w:r w:rsidR="006625FE">
              <w:rPr>
                <w:rFonts w:ascii="Times New Roman" w:hAnsi="Times New Roman" w:cs="Times New Roman"/>
              </w:rPr>
              <w:tab/>
              <w:t>30%</w:t>
            </w:r>
          </w:p>
        </w:tc>
        <w:tc>
          <w:tcPr>
            <w:tcW w:w="2236" w:type="dxa"/>
          </w:tcPr>
          <w:p w:rsidR="00D24A41" w:rsidRPr="00D50997" w:rsidRDefault="00D24A41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24A41" w:rsidRPr="00D50997" w:rsidTr="00094443">
        <w:tc>
          <w:tcPr>
            <w:tcW w:w="1362" w:type="dxa"/>
          </w:tcPr>
          <w:p w:rsidR="00D24A41" w:rsidRPr="00F8180A" w:rsidRDefault="00D24A41" w:rsidP="00F25891">
            <w:pPr>
              <w:rPr>
                <w:rFonts w:ascii="Times New Roman" w:hAnsi="Times New Roman" w:cs="Times New Roman"/>
              </w:rPr>
            </w:pPr>
            <w:r w:rsidRPr="00F8180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14" w:type="dxa"/>
          </w:tcPr>
          <w:p w:rsidR="00D24A41" w:rsidRPr="00F8180A" w:rsidRDefault="00D24A41" w:rsidP="00F25891">
            <w:pPr>
              <w:rPr>
                <w:rFonts w:ascii="Times New Roman" w:hAnsi="Times New Roman" w:cs="Times New Roman"/>
              </w:rPr>
            </w:pPr>
            <w:r w:rsidRPr="00F8180A">
              <w:rPr>
                <w:rFonts w:ascii="Times New Roman" w:hAnsi="Times New Roman" w:cs="Times New Roman"/>
              </w:rPr>
              <w:t>День Древонасаждения</w:t>
            </w:r>
          </w:p>
        </w:tc>
        <w:tc>
          <w:tcPr>
            <w:tcW w:w="1975" w:type="dxa"/>
          </w:tcPr>
          <w:p w:rsidR="00D24A41" w:rsidRPr="00F8180A" w:rsidRDefault="00D24A41" w:rsidP="00F8180A">
            <w:pPr>
              <w:rPr>
                <w:rFonts w:ascii="Times New Roman" w:hAnsi="Times New Roman" w:cs="Times New Roman"/>
              </w:rPr>
            </w:pPr>
            <w:r w:rsidRPr="00F8180A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47" w:type="dxa"/>
          </w:tcPr>
          <w:p w:rsidR="00D24A41" w:rsidRPr="00F8180A" w:rsidRDefault="00D24A41" w:rsidP="00F8180A">
            <w:pPr>
              <w:rPr>
                <w:rFonts w:ascii="Times New Roman" w:hAnsi="Times New Roman" w:cs="Times New Roman"/>
              </w:rPr>
            </w:pPr>
            <w:r w:rsidRPr="00F8180A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D24A41" w:rsidRPr="00F8180A" w:rsidRDefault="00D24A41" w:rsidP="00F25891">
            <w:pPr>
              <w:rPr>
                <w:rFonts w:ascii="Times New Roman" w:hAnsi="Times New Roman" w:cs="Times New Roman"/>
              </w:rPr>
            </w:pPr>
            <w:r w:rsidRPr="00F8180A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461" w:type="dxa"/>
          </w:tcPr>
          <w:p w:rsidR="00D24A41" w:rsidRPr="00F8180A" w:rsidRDefault="004B772F" w:rsidP="00F2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4 </w:t>
            </w:r>
            <w:r w:rsidR="006625FE">
              <w:rPr>
                <w:rFonts w:ascii="Times New Roman" w:hAnsi="Times New Roman" w:cs="Times New Roman"/>
              </w:rPr>
              <w:t xml:space="preserve">                         57%</w:t>
            </w:r>
          </w:p>
        </w:tc>
        <w:tc>
          <w:tcPr>
            <w:tcW w:w="2236" w:type="dxa"/>
          </w:tcPr>
          <w:p w:rsidR="00D24A41" w:rsidRPr="00D50997" w:rsidRDefault="00D24A41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24A41" w:rsidRPr="00D50997" w:rsidTr="00094443">
        <w:tc>
          <w:tcPr>
            <w:tcW w:w="1362" w:type="dxa"/>
          </w:tcPr>
          <w:p w:rsidR="00D24A41" w:rsidRPr="00F8180A" w:rsidRDefault="00D24A41" w:rsidP="00F25891">
            <w:pPr>
              <w:rPr>
                <w:rFonts w:ascii="Times New Roman" w:hAnsi="Times New Roman" w:cs="Times New Roman"/>
              </w:rPr>
            </w:pPr>
            <w:r w:rsidRPr="00F8180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14" w:type="dxa"/>
          </w:tcPr>
          <w:p w:rsidR="00D24A41" w:rsidRPr="00F8180A" w:rsidRDefault="00D24A41" w:rsidP="00F25891">
            <w:pPr>
              <w:rPr>
                <w:rFonts w:ascii="Times New Roman" w:hAnsi="Times New Roman" w:cs="Times New Roman"/>
              </w:rPr>
            </w:pPr>
            <w:r w:rsidRPr="00F8180A">
              <w:rPr>
                <w:rFonts w:ascii="Times New Roman" w:hAnsi="Times New Roman" w:cs="Times New Roman"/>
              </w:rPr>
              <w:t xml:space="preserve">Онлайн-уроки финансовой </w:t>
            </w:r>
            <w:r w:rsidRPr="00F8180A">
              <w:rPr>
                <w:rFonts w:ascii="Times New Roman" w:hAnsi="Times New Roman" w:cs="Times New Roman"/>
              </w:rPr>
              <w:lastRenderedPageBreak/>
              <w:t>грамотности</w:t>
            </w:r>
          </w:p>
        </w:tc>
        <w:tc>
          <w:tcPr>
            <w:tcW w:w="1975" w:type="dxa"/>
          </w:tcPr>
          <w:p w:rsidR="00D24A41" w:rsidRPr="00F8180A" w:rsidRDefault="00D24A41" w:rsidP="00F25891">
            <w:pPr>
              <w:rPr>
                <w:rFonts w:ascii="Times New Roman" w:hAnsi="Times New Roman" w:cs="Times New Roman"/>
              </w:rPr>
            </w:pPr>
            <w:r w:rsidRPr="00F8180A">
              <w:rPr>
                <w:rFonts w:ascii="Times New Roman" w:hAnsi="Times New Roman" w:cs="Times New Roman"/>
              </w:rPr>
              <w:lastRenderedPageBreak/>
              <w:t>Всероссийский</w:t>
            </w:r>
          </w:p>
        </w:tc>
        <w:tc>
          <w:tcPr>
            <w:tcW w:w="1747" w:type="dxa"/>
          </w:tcPr>
          <w:p w:rsidR="00D24A41" w:rsidRPr="00F8180A" w:rsidRDefault="00D24A41" w:rsidP="00F25891">
            <w:pPr>
              <w:rPr>
                <w:rFonts w:ascii="Times New Roman" w:hAnsi="Times New Roman" w:cs="Times New Roman"/>
              </w:rPr>
            </w:pPr>
            <w:r w:rsidRPr="00F8180A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D24A41" w:rsidRPr="00F8180A" w:rsidRDefault="00D24A41" w:rsidP="00F25891">
            <w:pPr>
              <w:rPr>
                <w:rFonts w:ascii="Times New Roman" w:hAnsi="Times New Roman" w:cs="Times New Roman"/>
              </w:rPr>
            </w:pPr>
            <w:r w:rsidRPr="00F8180A"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2461" w:type="dxa"/>
          </w:tcPr>
          <w:p w:rsidR="00D24A41" w:rsidRPr="00F8180A" w:rsidRDefault="004B772F" w:rsidP="00F2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1 </w:t>
            </w:r>
            <w:r w:rsidR="006625FE">
              <w:rPr>
                <w:rFonts w:ascii="Times New Roman" w:hAnsi="Times New Roman" w:cs="Times New Roman"/>
              </w:rPr>
              <w:t xml:space="preserve">                         34%</w:t>
            </w:r>
          </w:p>
        </w:tc>
        <w:tc>
          <w:tcPr>
            <w:tcW w:w="2236" w:type="dxa"/>
          </w:tcPr>
          <w:p w:rsidR="00D24A41" w:rsidRPr="00D50997" w:rsidRDefault="00D24A41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24A41" w:rsidRPr="00D50997" w:rsidTr="00094443">
        <w:tc>
          <w:tcPr>
            <w:tcW w:w="1362" w:type="dxa"/>
          </w:tcPr>
          <w:p w:rsidR="00D24A41" w:rsidRPr="00D24A41" w:rsidRDefault="00D24A41" w:rsidP="00F2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D24A41">
              <w:rPr>
                <w:rFonts w:ascii="Times New Roman" w:hAnsi="Times New Roman" w:cs="Times New Roman"/>
              </w:rPr>
              <w:t>прель-май</w:t>
            </w:r>
          </w:p>
        </w:tc>
        <w:tc>
          <w:tcPr>
            <w:tcW w:w="2914" w:type="dxa"/>
          </w:tcPr>
          <w:p w:rsidR="00D24A41" w:rsidRPr="00D24A41" w:rsidRDefault="00D24A41" w:rsidP="00F8180A">
            <w:pPr>
              <w:rPr>
                <w:rFonts w:ascii="Times New Roman" w:hAnsi="Times New Roman" w:cs="Times New Roman"/>
              </w:rPr>
            </w:pPr>
            <w:r w:rsidRPr="00D24A41">
              <w:rPr>
                <w:rFonts w:ascii="Times New Roman" w:hAnsi="Times New Roman" w:cs="Times New Roman"/>
              </w:rPr>
              <w:t>Дни  защиты от экологической опасности</w:t>
            </w:r>
          </w:p>
        </w:tc>
        <w:tc>
          <w:tcPr>
            <w:tcW w:w="1975" w:type="dxa"/>
          </w:tcPr>
          <w:p w:rsidR="00D24A41" w:rsidRPr="00D24A41" w:rsidRDefault="00D24A41" w:rsidP="00F25891">
            <w:pPr>
              <w:rPr>
                <w:rFonts w:ascii="Times New Roman" w:hAnsi="Times New Roman" w:cs="Times New Roman"/>
              </w:rPr>
            </w:pPr>
            <w:r w:rsidRPr="00D24A41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47" w:type="dxa"/>
          </w:tcPr>
          <w:p w:rsidR="00D24A41" w:rsidRPr="00D24A41" w:rsidRDefault="00D24A41" w:rsidP="00F25891">
            <w:pPr>
              <w:rPr>
                <w:rFonts w:ascii="Times New Roman" w:hAnsi="Times New Roman" w:cs="Times New Roman"/>
              </w:rPr>
            </w:pPr>
            <w:r w:rsidRPr="00D24A41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D24A41" w:rsidRPr="00D24A41" w:rsidRDefault="00D24A41" w:rsidP="00F25891">
            <w:pPr>
              <w:rPr>
                <w:rFonts w:ascii="Times New Roman" w:hAnsi="Times New Roman" w:cs="Times New Roman"/>
              </w:rPr>
            </w:pPr>
            <w:r w:rsidRPr="00D24A4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461" w:type="dxa"/>
          </w:tcPr>
          <w:p w:rsidR="00D24A41" w:rsidRPr="00D24A41" w:rsidRDefault="00D24A41" w:rsidP="006625FE">
            <w:pPr>
              <w:tabs>
                <w:tab w:val="right" w:pos="2245"/>
              </w:tabs>
              <w:rPr>
                <w:rFonts w:ascii="Times New Roman" w:hAnsi="Times New Roman" w:cs="Times New Roman"/>
              </w:rPr>
            </w:pPr>
            <w:r w:rsidRPr="00D24A41">
              <w:rPr>
                <w:rFonts w:ascii="Times New Roman" w:hAnsi="Times New Roman" w:cs="Times New Roman"/>
              </w:rPr>
              <w:t>360</w:t>
            </w:r>
            <w:r w:rsidR="006625FE">
              <w:rPr>
                <w:rFonts w:ascii="Times New Roman" w:hAnsi="Times New Roman" w:cs="Times New Roman"/>
              </w:rPr>
              <w:tab/>
              <w:t>100%</w:t>
            </w:r>
          </w:p>
        </w:tc>
        <w:tc>
          <w:tcPr>
            <w:tcW w:w="2236" w:type="dxa"/>
          </w:tcPr>
          <w:p w:rsidR="00D24A41" w:rsidRPr="00D50997" w:rsidRDefault="00D24A41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24A41" w:rsidRPr="00D50997" w:rsidTr="00094443">
        <w:tc>
          <w:tcPr>
            <w:tcW w:w="1362" w:type="dxa"/>
          </w:tcPr>
          <w:p w:rsidR="00D24A41" w:rsidRPr="00D24A41" w:rsidRDefault="00D24A41" w:rsidP="00F25891">
            <w:pPr>
              <w:rPr>
                <w:rFonts w:ascii="Times New Roman" w:hAnsi="Times New Roman" w:cs="Times New Roman"/>
              </w:rPr>
            </w:pPr>
            <w:r w:rsidRPr="00D24A4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14" w:type="dxa"/>
          </w:tcPr>
          <w:p w:rsidR="00D24A41" w:rsidRDefault="00D24A41" w:rsidP="00F25891">
            <w:pPr>
              <w:rPr>
                <w:rFonts w:ascii="Times New Roman" w:hAnsi="Times New Roman" w:cs="Times New Roman"/>
              </w:rPr>
            </w:pPr>
            <w:r w:rsidRPr="00D24A41">
              <w:rPr>
                <w:rFonts w:ascii="Times New Roman" w:hAnsi="Times New Roman" w:cs="Times New Roman"/>
              </w:rPr>
              <w:t>Всероссийские акции «День космонавтики»</w:t>
            </w:r>
          </w:p>
          <w:p w:rsidR="00C75B08" w:rsidRDefault="00C75B08" w:rsidP="00C75B0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авторского рассказа</w:t>
            </w:r>
          </w:p>
          <w:p w:rsidR="00C75B08" w:rsidRDefault="001E0478" w:rsidP="00C75B0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Дистанция 1961»</w:t>
            </w:r>
          </w:p>
          <w:p w:rsidR="001E0478" w:rsidRDefault="001E0478" w:rsidP="00C75B0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исьмо Гагарину»</w:t>
            </w:r>
          </w:p>
          <w:p w:rsidR="001E0478" w:rsidRDefault="001E0478" w:rsidP="00C75B0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лендж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ивет в невесомость»</w:t>
            </w:r>
          </w:p>
          <w:p w:rsidR="001E0478" w:rsidRDefault="001E0478" w:rsidP="00C75B0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эфир с космонавтом</w:t>
            </w:r>
          </w:p>
          <w:p w:rsidR="001E0478" w:rsidRPr="00C75B08" w:rsidRDefault="001E0478" w:rsidP="00C75B0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фильмов</w:t>
            </w:r>
          </w:p>
        </w:tc>
        <w:tc>
          <w:tcPr>
            <w:tcW w:w="1975" w:type="dxa"/>
          </w:tcPr>
          <w:p w:rsidR="00D24A41" w:rsidRPr="00D24A41" w:rsidRDefault="00D24A41" w:rsidP="00F25891">
            <w:pPr>
              <w:rPr>
                <w:rFonts w:ascii="Times New Roman" w:hAnsi="Times New Roman" w:cs="Times New Roman"/>
              </w:rPr>
            </w:pPr>
            <w:r w:rsidRPr="00D24A41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47" w:type="dxa"/>
          </w:tcPr>
          <w:p w:rsidR="00D24A41" w:rsidRPr="00D24A41" w:rsidRDefault="00D24A41" w:rsidP="00F25891">
            <w:pPr>
              <w:rPr>
                <w:rFonts w:ascii="Times New Roman" w:hAnsi="Times New Roman" w:cs="Times New Roman"/>
              </w:rPr>
            </w:pPr>
            <w:r w:rsidRPr="00D24A41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D24A41" w:rsidRPr="00D24A41" w:rsidRDefault="00D24A41" w:rsidP="00F25891">
            <w:pPr>
              <w:rPr>
                <w:rFonts w:ascii="Times New Roman" w:hAnsi="Times New Roman" w:cs="Times New Roman"/>
              </w:rPr>
            </w:pPr>
            <w:r w:rsidRPr="00D24A4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461" w:type="dxa"/>
          </w:tcPr>
          <w:p w:rsidR="00D24A41" w:rsidRPr="00D24A41" w:rsidRDefault="00D24A41" w:rsidP="00F25891">
            <w:pPr>
              <w:rPr>
                <w:rFonts w:ascii="Times New Roman" w:hAnsi="Times New Roman" w:cs="Times New Roman"/>
              </w:rPr>
            </w:pPr>
            <w:r w:rsidRPr="00D24A41">
              <w:rPr>
                <w:rFonts w:ascii="Times New Roman" w:hAnsi="Times New Roman" w:cs="Times New Roman"/>
              </w:rPr>
              <w:t>360</w:t>
            </w:r>
            <w:r w:rsidR="006625FE">
              <w:rPr>
                <w:rFonts w:ascii="Times New Roman" w:hAnsi="Times New Roman" w:cs="Times New Roman"/>
              </w:rPr>
              <w:t xml:space="preserve">                         100%</w:t>
            </w:r>
          </w:p>
        </w:tc>
        <w:tc>
          <w:tcPr>
            <w:tcW w:w="2236" w:type="dxa"/>
          </w:tcPr>
          <w:p w:rsidR="00D24A41" w:rsidRPr="00D50997" w:rsidRDefault="00D24A41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24A41" w:rsidRPr="00D50997" w:rsidTr="00094443">
        <w:tc>
          <w:tcPr>
            <w:tcW w:w="1362" w:type="dxa"/>
          </w:tcPr>
          <w:p w:rsidR="00D24A41" w:rsidRPr="00D24A41" w:rsidRDefault="00D24A41" w:rsidP="00F25891">
            <w:pPr>
              <w:rPr>
                <w:rFonts w:ascii="Times New Roman" w:hAnsi="Times New Roman" w:cs="Times New Roman"/>
              </w:rPr>
            </w:pPr>
            <w:r w:rsidRPr="00D24A4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14" w:type="dxa"/>
          </w:tcPr>
          <w:p w:rsidR="00D24A41" w:rsidRPr="00D24A41" w:rsidRDefault="00D24A41" w:rsidP="00F25891">
            <w:pPr>
              <w:rPr>
                <w:rFonts w:ascii="Times New Roman" w:hAnsi="Times New Roman" w:cs="Times New Roman"/>
              </w:rPr>
            </w:pPr>
            <w:r w:rsidRPr="00D24A41">
              <w:rPr>
                <w:rFonts w:ascii="Times New Roman" w:hAnsi="Times New Roman" w:cs="Times New Roman"/>
              </w:rPr>
              <w:t>Открытый урок «Основы ЗОЖ»</w:t>
            </w:r>
          </w:p>
        </w:tc>
        <w:tc>
          <w:tcPr>
            <w:tcW w:w="1975" w:type="dxa"/>
          </w:tcPr>
          <w:p w:rsidR="00D24A41" w:rsidRPr="00D24A41" w:rsidRDefault="00D24A41" w:rsidP="00C75B08">
            <w:pPr>
              <w:rPr>
                <w:rFonts w:ascii="Times New Roman" w:hAnsi="Times New Roman" w:cs="Times New Roman"/>
              </w:rPr>
            </w:pPr>
            <w:r w:rsidRPr="00D24A41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47" w:type="dxa"/>
          </w:tcPr>
          <w:p w:rsidR="00D24A41" w:rsidRPr="00D24A41" w:rsidRDefault="00D24A41" w:rsidP="00C75B08">
            <w:pPr>
              <w:rPr>
                <w:rFonts w:ascii="Times New Roman" w:hAnsi="Times New Roman" w:cs="Times New Roman"/>
              </w:rPr>
            </w:pPr>
            <w:r w:rsidRPr="00D24A41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D24A41" w:rsidRPr="00D24A41" w:rsidRDefault="00D24A41" w:rsidP="00F25891">
            <w:pPr>
              <w:rPr>
                <w:rFonts w:ascii="Times New Roman" w:hAnsi="Times New Roman" w:cs="Times New Roman"/>
              </w:rPr>
            </w:pPr>
            <w:r w:rsidRPr="00D24A41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461" w:type="dxa"/>
          </w:tcPr>
          <w:p w:rsidR="00D24A41" w:rsidRPr="00D24A41" w:rsidRDefault="00D24A41" w:rsidP="00F2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="006625FE">
              <w:rPr>
                <w:rFonts w:ascii="Times New Roman" w:hAnsi="Times New Roman" w:cs="Times New Roman"/>
              </w:rPr>
              <w:t xml:space="preserve">                       35%</w:t>
            </w:r>
          </w:p>
        </w:tc>
        <w:tc>
          <w:tcPr>
            <w:tcW w:w="2236" w:type="dxa"/>
          </w:tcPr>
          <w:p w:rsidR="00D24A41" w:rsidRPr="00D50997" w:rsidRDefault="00D24A41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75B08" w:rsidRPr="00D50997" w:rsidTr="00094443">
        <w:tc>
          <w:tcPr>
            <w:tcW w:w="1362" w:type="dxa"/>
          </w:tcPr>
          <w:p w:rsidR="00C75B08" w:rsidRPr="00C75B08" w:rsidRDefault="00C75B08" w:rsidP="00F25891">
            <w:pPr>
              <w:rPr>
                <w:rFonts w:ascii="Times New Roman" w:hAnsi="Times New Roman" w:cs="Times New Roman"/>
              </w:rPr>
            </w:pPr>
            <w:r w:rsidRPr="00C75B08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914" w:type="dxa"/>
          </w:tcPr>
          <w:p w:rsidR="00C75B08" w:rsidRPr="00C75B08" w:rsidRDefault="00C75B08" w:rsidP="00F25891">
            <w:pPr>
              <w:rPr>
                <w:rFonts w:ascii="Times New Roman" w:hAnsi="Times New Roman" w:cs="Times New Roman"/>
              </w:rPr>
            </w:pPr>
            <w:r w:rsidRPr="00C75B08">
              <w:rPr>
                <w:rFonts w:ascii="Times New Roman" w:hAnsi="Times New Roman" w:cs="Times New Roman"/>
              </w:rPr>
              <w:t>Всероссийский классный час « Будь здоров»</w:t>
            </w:r>
          </w:p>
        </w:tc>
        <w:tc>
          <w:tcPr>
            <w:tcW w:w="1975" w:type="dxa"/>
          </w:tcPr>
          <w:p w:rsidR="00C75B08" w:rsidRPr="00C75B08" w:rsidRDefault="00C75B08" w:rsidP="00C75B08">
            <w:pPr>
              <w:rPr>
                <w:rFonts w:ascii="Times New Roman" w:hAnsi="Times New Roman" w:cs="Times New Roman"/>
              </w:rPr>
            </w:pPr>
            <w:r w:rsidRPr="00C75B0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47" w:type="dxa"/>
          </w:tcPr>
          <w:p w:rsidR="00C75B08" w:rsidRPr="00C75B08" w:rsidRDefault="00C75B08" w:rsidP="00C75B08">
            <w:pPr>
              <w:rPr>
                <w:rFonts w:ascii="Times New Roman" w:hAnsi="Times New Roman" w:cs="Times New Roman"/>
              </w:rPr>
            </w:pPr>
            <w:r w:rsidRPr="00C75B08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C75B08" w:rsidRPr="00C75B08" w:rsidRDefault="00C75B08" w:rsidP="00C75B08">
            <w:pPr>
              <w:rPr>
                <w:rFonts w:ascii="Times New Roman" w:hAnsi="Times New Roman" w:cs="Times New Roman"/>
              </w:rPr>
            </w:pPr>
            <w:r w:rsidRPr="00C75B08"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2461" w:type="dxa"/>
          </w:tcPr>
          <w:p w:rsidR="00C75B08" w:rsidRPr="00C75B08" w:rsidRDefault="00C75B08" w:rsidP="006625FE">
            <w:pPr>
              <w:tabs>
                <w:tab w:val="center" w:pos="1122"/>
              </w:tabs>
              <w:rPr>
                <w:rFonts w:ascii="Times New Roman" w:hAnsi="Times New Roman" w:cs="Times New Roman"/>
              </w:rPr>
            </w:pPr>
            <w:r w:rsidRPr="00C75B08">
              <w:rPr>
                <w:rFonts w:ascii="Times New Roman" w:hAnsi="Times New Roman" w:cs="Times New Roman"/>
              </w:rPr>
              <w:t>87</w:t>
            </w:r>
            <w:r w:rsidR="006625FE">
              <w:rPr>
                <w:rFonts w:ascii="Times New Roman" w:hAnsi="Times New Roman" w:cs="Times New Roman"/>
              </w:rPr>
              <w:tab/>
              <w:t xml:space="preserve">                     25%</w:t>
            </w:r>
          </w:p>
        </w:tc>
        <w:tc>
          <w:tcPr>
            <w:tcW w:w="2236" w:type="dxa"/>
          </w:tcPr>
          <w:p w:rsidR="00C75B08" w:rsidRPr="00D50997" w:rsidRDefault="00C75B08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C75B08" w:rsidRPr="00D50997" w:rsidTr="00094443">
        <w:tc>
          <w:tcPr>
            <w:tcW w:w="1362" w:type="dxa"/>
          </w:tcPr>
          <w:p w:rsidR="00C75B08" w:rsidRPr="00C75B08" w:rsidRDefault="00C75B08" w:rsidP="00F2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14" w:type="dxa"/>
          </w:tcPr>
          <w:p w:rsidR="00C75B08" w:rsidRPr="00C75B08" w:rsidRDefault="00C75B08" w:rsidP="00F258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рофилактике табачной зависимости «Живи легко, дыши </w:t>
            </w:r>
            <w:proofErr w:type="spellStart"/>
            <w:r>
              <w:rPr>
                <w:rFonts w:ascii="Times New Roman" w:hAnsi="Times New Roman" w:cs="Times New Roman"/>
              </w:rPr>
              <w:t>свобол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5" w:type="dxa"/>
          </w:tcPr>
          <w:p w:rsidR="00C75B08" w:rsidRPr="00C75B08" w:rsidRDefault="001E0478" w:rsidP="00F2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747" w:type="dxa"/>
          </w:tcPr>
          <w:p w:rsidR="00C75B08" w:rsidRPr="00C75B08" w:rsidRDefault="00C75B08" w:rsidP="00C75B08">
            <w:pPr>
              <w:rPr>
                <w:rFonts w:ascii="Times New Roman" w:hAnsi="Times New Roman" w:cs="Times New Roman"/>
              </w:rPr>
            </w:pPr>
            <w:r w:rsidRPr="00C75B08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C75B08" w:rsidRPr="00C75B08" w:rsidRDefault="00C75B08" w:rsidP="00C75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461" w:type="dxa"/>
          </w:tcPr>
          <w:p w:rsidR="00C75B08" w:rsidRPr="00C75B08" w:rsidRDefault="00C75B08" w:rsidP="006625FE">
            <w:pPr>
              <w:tabs>
                <w:tab w:val="right" w:pos="2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 </w:t>
            </w:r>
            <w:r w:rsidR="006625FE">
              <w:rPr>
                <w:rFonts w:ascii="Times New Roman" w:hAnsi="Times New Roman" w:cs="Times New Roman"/>
              </w:rPr>
              <w:tab/>
              <w:t>15%</w:t>
            </w:r>
          </w:p>
        </w:tc>
        <w:tc>
          <w:tcPr>
            <w:tcW w:w="2236" w:type="dxa"/>
          </w:tcPr>
          <w:p w:rsidR="00C75B08" w:rsidRPr="00D50997" w:rsidRDefault="00C75B08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1E0478" w:rsidRPr="00D50997" w:rsidTr="00094443">
        <w:tc>
          <w:tcPr>
            <w:tcW w:w="1362" w:type="dxa"/>
          </w:tcPr>
          <w:p w:rsidR="001E0478" w:rsidRPr="001E0478" w:rsidRDefault="001E0478" w:rsidP="00F25891">
            <w:pPr>
              <w:rPr>
                <w:rFonts w:ascii="Times New Roman" w:hAnsi="Times New Roman" w:cs="Times New Roman"/>
              </w:rPr>
            </w:pPr>
            <w:r w:rsidRPr="001E047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14" w:type="dxa"/>
          </w:tcPr>
          <w:p w:rsidR="001E0478" w:rsidRPr="001E0478" w:rsidRDefault="001E0478" w:rsidP="00F25891">
            <w:pPr>
              <w:rPr>
                <w:rFonts w:ascii="Times New Roman" w:hAnsi="Times New Roman" w:cs="Times New Roman"/>
              </w:rPr>
            </w:pPr>
            <w:r w:rsidRPr="001E0478">
              <w:rPr>
                <w:rFonts w:ascii="Times New Roman" w:hAnsi="Times New Roman" w:cs="Times New Roman"/>
              </w:rPr>
              <w:t>Всероссийская акция «ЗОЖ-основа националь</w:t>
            </w:r>
            <w:r w:rsidR="006625FE">
              <w:rPr>
                <w:rFonts w:ascii="Times New Roman" w:hAnsi="Times New Roman" w:cs="Times New Roman"/>
              </w:rPr>
              <w:t>ных целей развития</w:t>
            </w:r>
            <w:proofErr w:type="gramStart"/>
            <w:r w:rsidR="006625FE">
              <w:rPr>
                <w:rFonts w:ascii="Times New Roman" w:hAnsi="Times New Roman" w:cs="Times New Roman"/>
              </w:rPr>
              <w:t>»(</w:t>
            </w:r>
            <w:proofErr w:type="gramEnd"/>
            <w:r w:rsidR="006625FE">
              <w:rPr>
                <w:rFonts w:ascii="Times New Roman" w:hAnsi="Times New Roman" w:cs="Times New Roman"/>
              </w:rPr>
              <w:t>Сделаем вмес</w:t>
            </w:r>
            <w:r w:rsidRPr="001E0478">
              <w:rPr>
                <w:rFonts w:ascii="Times New Roman" w:hAnsi="Times New Roman" w:cs="Times New Roman"/>
              </w:rPr>
              <w:t>те)</w:t>
            </w:r>
          </w:p>
        </w:tc>
        <w:tc>
          <w:tcPr>
            <w:tcW w:w="1975" w:type="dxa"/>
          </w:tcPr>
          <w:p w:rsidR="001E0478" w:rsidRPr="00C75B08" w:rsidRDefault="001E0478" w:rsidP="00094443">
            <w:pPr>
              <w:rPr>
                <w:rFonts w:ascii="Times New Roman" w:hAnsi="Times New Roman" w:cs="Times New Roman"/>
              </w:rPr>
            </w:pPr>
            <w:r w:rsidRPr="00C75B0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47" w:type="dxa"/>
          </w:tcPr>
          <w:p w:rsidR="001E0478" w:rsidRPr="00C75B08" w:rsidRDefault="001E0478" w:rsidP="00094443">
            <w:pPr>
              <w:rPr>
                <w:rFonts w:ascii="Times New Roman" w:hAnsi="Times New Roman" w:cs="Times New Roman"/>
              </w:rPr>
            </w:pPr>
            <w:r w:rsidRPr="00C75B08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1E0478" w:rsidRPr="00C75B08" w:rsidRDefault="001E0478" w:rsidP="00094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625FE">
              <w:rPr>
                <w:rFonts w:ascii="Times New Roman" w:hAnsi="Times New Roman" w:cs="Times New Roman"/>
              </w:rPr>
              <w:t>а</w:t>
            </w:r>
            <w:proofErr w:type="gramStart"/>
            <w:r w:rsidR="006625FE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2461" w:type="dxa"/>
          </w:tcPr>
          <w:p w:rsidR="001E0478" w:rsidRPr="00C75B08" w:rsidRDefault="006625FE" w:rsidP="006625FE">
            <w:pPr>
              <w:tabs>
                <w:tab w:val="right" w:pos="2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ab/>
              <w:t>1%</w:t>
            </w:r>
          </w:p>
        </w:tc>
        <w:tc>
          <w:tcPr>
            <w:tcW w:w="2236" w:type="dxa"/>
          </w:tcPr>
          <w:p w:rsidR="001E0478" w:rsidRPr="00D50997" w:rsidRDefault="001E0478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1E0478" w:rsidRPr="00D50997" w:rsidTr="00094443">
        <w:tc>
          <w:tcPr>
            <w:tcW w:w="1362" w:type="dxa"/>
          </w:tcPr>
          <w:p w:rsidR="001E0478" w:rsidRPr="001E0478" w:rsidRDefault="001E0478" w:rsidP="00F25891">
            <w:pPr>
              <w:rPr>
                <w:rFonts w:ascii="Times New Roman" w:hAnsi="Times New Roman" w:cs="Times New Roman"/>
              </w:rPr>
            </w:pPr>
            <w:r w:rsidRPr="001E047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14" w:type="dxa"/>
          </w:tcPr>
          <w:p w:rsidR="001E0478" w:rsidRPr="001E0478" w:rsidRDefault="001E0478" w:rsidP="00F25891">
            <w:pPr>
              <w:rPr>
                <w:rFonts w:ascii="Times New Roman" w:hAnsi="Times New Roman" w:cs="Times New Roman"/>
              </w:rPr>
            </w:pPr>
            <w:r w:rsidRPr="001E0478">
              <w:rPr>
                <w:rFonts w:ascii="Times New Roman" w:hAnsi="Times New Roman" w:cs="Times New Roman"/>
              </w:rPr>
              <w:t xml:space="preserve">Всероссийская акция </w:t>
            </w:r>
            <w:r w:rsidR="006625FE">
              <w:rPr>
                <w:rFonts w:ascii="Times New Roman" w:hAnsi="Times New Roman" w:cs="Times New Roman"/>
              </w:rPr>
              <w:t>«</w:t>
            </w:r>
            <w:r w:rsidRPr="001E0478">
              <w:rPr>
                <w:rFonts w:ascii="Times New Roman" w:hAnsi="Times New Roman" w:cs="Times New Roman"/>
              </w:rPr>
              <w:t>Вкусно с РДШ»</w:t>
            </w:r>
          </w:p>
        </w:tc>
        <w:tc>
          <w:tcPr>
            <w:tcW w:w="1975" w:type="dxa"/>
          </w:tcPr>
          <w:p w:rsidR="001E0478" w:rsidRPr="00C75B08" w:rsidRDefault="001E0478" w:rsidP="00094443">
            <w:pPr>
              <w:rPr>
                <w:rFonts w:ascii="Times New Roman" w:hAnsi="Times New Roman" w:cs="Times New Roman"/>
              </w:rPr>
            </w:pPr>
            <w:r w:rsidRPr="00C75B0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47" w:type="dxa"/>
          </w:tcPr>
          <w:p w:rsidR="001E0478" w:rsidRPr="00C75B08" w:rsidRDefault="001E0478" w:rsidP="00094443">
            <w:pPr>
              <w:rPr>
                <w:rFonts w:ascii="Times New Roman" w:hAnsi="Times New Roman" w:cs="Times New Roman"/>
              </w:rPr>
            </w:pPr>
            <w:r w:rsidRPr="00C75B08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1E0478" w:rsidRPr="006625FE" w:rsidRDefault="006625FE" w:rsidP="00F25891">
            <w:pPr>
              <w:rPr>
                <w:rFonts w:ascii="Times New Roman" w:hAnsi="Times New Roman" w:cs="Times New Roman"/>
              </w:rPr>
            </w:pPr>
            <w:r w:rsidRPr="006625FE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461" w:type="dxa"/>
          </w:tcPr>
          <w:p w:rsidR="001E0478" w:rsidRPr="006625FE" w:rsidRDefault="006625FE" w:rsidP="00F25891">
            <w:pPr>
              <w:rPr>
                <w:rFonts w:ascii="Times New Roman" w:hAnsi="Times New Roman" w:cs="Times New Roman"/>
              </w:rPr>
            </w:pPr>
            <w:r w:rsidRPr="006625FE">
              <w:rPr>
                <w:rFonts w:ascii="Times New Roman" w:hAnsi="Times New Roman" w:cs="Times New Roman"/>
              </w:rPr>
              <w:t>15                               5%</w:t>
            </w:r>
          </w:p>
        </w:tc>
        <w:tc>
          <w:tcPr>
            <w:tcW w:w="2236" w:type="dxa"/>
          </w:tcPr>
          <w:p w:rsidR="001E0478" w:rsidRPr="00D50997" w:rsidRDefault="001E0478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F6607B" w:rsidRPr="00D50997" w:rsidTr="00094443">
        <w:tc>
          <w:tcPr>
            <w:tcW w:w="1362" w:type="dxa"/>
          </w:tcPr>
          <w:p w:rsidR="00F6607B" w:rsidRPr="001E0478" w:rsidRDefault="00F6607B" w:rsidP="00F2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1</w:t>
            </w:r>
          </w:p>
        </w:tc>
        <w:tc>
          <w:tcPr>
            <w:tcW w:w="2914" w:type="dxa"/>
          </w:tcPr>
          <w:p w:rsidR="00F6607B" w:rsidRPr="001E0478" w:rsidRDefault="00F6607B" w:rsidP="00F2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досмотр на ПАВ 8-9 классов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Лекция  </w:t>
            </w:r>
            <w:proofErr w:type="spellStart"/>
            <w:r>
              <w:rPr>
                <w:rFonts w:ascii="Times New Roman" w:hAnsi="Times New Roman" w:cs="Times New Roman"/>
              </w:rPr>
              <w:t>Т.Р.Рясково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6625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ециалиста по профилактике Азовского </w:t>
            </w:r>
            <w:proofErr w:type="spellStart"/>
            <w:r>
              <w:rPr>
                <w:rFonts w:ascii="Times New Roman" w:hAnsi="Times New Roman" w:cs="Times New Roman"/>
              </w:rPr>
              <w:t>наркодиспансера</w:t>
            </w:r>
            <w:proofErr w:type="spellEnd"/>
            <w:proofErr w:type="gramEnd"/>
          </w:p>
        </w:tc>
        <w:tc>
          <w:tcPr>
            <w:tcW w:w="1975" w:type="dxa"/>
          </w:tcPr>
          <w:p w:rsidR="00F6607B" w:rsidRPr="001E0478" w:rsidRDefault="00F6607B" w:rsidP="00094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747" w:type="dxa"/>
          </w:tcPr>
          <w:p w:rsidR="00F6607B" w:rsidRPr="001E0478" w:rsidRDefault="006625FE" w:rsidP="00094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6607B">
              <w:rPr>
                <w:rFonts w:ascii="Times New Roman" w:hAnsi="Times New Roman" w:cs="Times New Roman"/>
              </w:rPr>
              <w:t>частие</w:t>
            </w:r>
          </w:p>
        </w:tc>
        <w:tc>
          <w:tcPr>
            <w:tcW w:w="1907" w:type="dxa"/>
          </w:tcPr>
          <w:p w:rsidR="00F6607B" w:rsidRPr="001E0478" w:rsidRDefault="00F6607B" w:rsidP="00F2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61" w:type="dxa"/>
          </w:tcPr>
          <w:p w:rsidR="00F6607B" w:rsidRDefault="006625FE" w:rsidP="006625FE">
            <w:pPr>
              <w:tabs>
                <w:tab w:val="right" w:pos="2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9 </w:t>
            </w:r>
            <w:r>
              <w:rPr>
                <w:rFonts w:ascii="Times New Roman" w:hAnsi="Times New Roman" w:cs="Times New Roman"/>
              </w:rPr>
              <w:tab/>
              <w:t>18%</w:t>
            </w:r>
          </w:p>
        </w:tc>
        <w:tc>
          <w:tcPr>
            <w:tcW w:w="2236" w:type="dxa"/>
          </w:tcPr>
          <w:p w:rsidR="00F6607B" w:rsidRPr="00D50997" w:rsidRDefault="00F6607B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1E0478" w:rsidRPr="00D50997" w:rsidTr="00094443">
        <w:tc>
          <w:tcPr>
            <w:tcW w:w="1362" w:type="dxa"/>
          </w:tcPr>
          <w:p w:rsidR="001E0478" w:rsidRPr="001E0478" w:rsidRDefault="001E0478" w:rsidP="00F25891">
            <w:pPr>
              <w:rPr>
                <w:rFonts w:ascii="Times New Roman" w:hAnsi="Times New Roman" w:cs="Times New Roman"/>
              </w:rPr>
            </w:pPr>
            <w:r w:rsidRPr="001E047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14" w:type="dxa"/>
          </w:tcPr>
          <w:p w:rsidR="001E0478" w:rsidRPr="001E0478" w:rsidRDefault="001E0478" w:rsidP="00F25891">
            <w:pPr>
              <w:rPr>
                <w:rFonts w:ascii="Times New Roman" w:hAnsi="Times New Roman" w:cs="Times New Roman"/>
              </w:rPr>
            </w:pPr>
            <w:r w:rsidRPr="001E0478">
              <w:rPr>
                <w:rFonts w:ascii="Times New Roman" w:hAnsi="Times New Roman" w:cs="Times New Roman"/>
              </w:rPr>
              <w:t>Всероссийский конкурс «Большая перемена</w:t>
            </w:r>
            <w:r w:rsidR="00845024">
              <w:rPr>
                <w:rFonts w:ascii="Times New Roman" w:hAnsi="Times New Roman" w:cs="Times New Roman"/>
              </w:rPr>
              <w:t xml:space="preserve"> онлайн</w:t>
            </w:r>
            <w:r w:rsidRPr="001E04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5" w:type="dxa"/>
          </w:tcPr>
          <w:p w:rsidR="001E0478" w:rsidRPr="001E0478" w:rsidRDefault="001E0478" w:rsidP="00094443">
            <w:pPr>
              <w:rPr>
                <w:rFonts w:ascii="Times New Roman" w:hAnsi="Times New Roman" w:cs="Times New Roman"/>
              </w:rPr>
            </w:pPr>
            <w:r w:rsidRPr="001E047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47" w:type="dxa"/>
          </w:tcPr>
          <w:p w:rsidR="001E0478" w:rsidRPr="001E0478" w:rsidRDefault="001E0478" w:rsidP="00094443">
            <w:pPr>
              <w:rPr>
                <w:rFonts w:ascii="Times New Roman" w:hAnsi="Times New Roman" w:cs="Times New Roman"/>
              </w:rPr>
            </w:pPr>
            <w:r w:rsidRPr="001E0478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1E0478" w:rsidRPr="001E0478" w:rsidRDefault="001E0478" w:rsidP="00F25891">
            <w:pPr>
              <w:rPr>
                <w:rFonts w:ascii="Times New Roman" w:hAnsi="Times New Roman" w:cs="Times New Roman"/>
              </w:rPr>
            </w:pPr>
            <w:r w:rsidRPr="001E0478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461" w:type="dxa"/>
          </w:tcPr>
          <w:p w:rsidR="001E0478" w:rsidRPr="001E0478" w:rsidRDefault="0003056F" w:rsidP="00F2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6625FE">
              <w:rPr>
                <w:rFonts w:ascii="Times New Roman" w:hAnsi="Times New Roman" w:cs="Times New Roman"/>
              </w:rPr>
              <w:t xml:space="preserve">                           19%</w:t>
            </w:r>
          </w:p>
        </w:tc>
        <w:tc>
          <w:tcPr>
            <w:tcW w:w="2236" w:type="dxa"/>
          </w:tcPr>
          <w:p w:rsidR="001E0478" w:rsidRPr="00D50997" w:rsidRDefault="001E0478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845024" w:rsidRPr="00D50997" w:rsidTr="00094443">
        <w:tc>
          <w:tcPr>
            <w:tcW w:w="1362" w:type="dxa"/>
          </w:tcPr>
          <w:p w:rsidR="00845024" w:rsidRPr="00845024" w:rsidRDefault="00845024" w:rsidP="00F2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2914" w:type="dxa"/>
          </w:tcPr>
          <w:p w:rsidR="00845024" w:rsidRPr="00845024" w:rsidRDefault="00845024" w:rsidP="00F2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единых действий в целях сохранения исторической памяти правды о преступлениях нацистов в отношении мирных советских граждан</w:t>
            </w:r>
          </w:p>
        </w:tc>
        <w:tc>
          <w:tcPr>
            <w:tcW w:w="1975" w:type="dxa"/>
          </w:tcPr>
          <w:p w:rsidR="00845024" w:rsidRPr="00845024" w:rsidRDefault="00845024" w:rsidP="00F2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47" w:type="dxa"/>
          </w:tcPr>
          <w:p w:rsidR="00845024" w:rsidRPr="001E0478" w:rsidRDefault="00845024" w:rsidP="00094443">
            <w:pPr>
              <w:rPr>
                <w:rFonts w:ascii="Times New Roman" w:hAnsi="Times New Roman" w:cs="Times New Roman"/>
              </w:rPr>
            </w:pPr>
            <w:r w:rsidRPr="001E0478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845024" w:rsidRPr="001E0478" w:rsidRDefault="00845024" w:rsidP="00094443">
            <w:pPr>
              <w:rPr>
                <w:rFonts w:ascii="Times New Roman" w:hAnsi="Times New Roman" w:cs="Times New Roman"/>
              </w:rPr>
            </w:pPr>
            <w:r w:rsidRPr="001E0478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461" w:type="dxa"/>
          </w:tcPr>
          <w:p w:rsidR="00845024" w:rsidRPr="00845024" w:rsidRDefault="00845024" w:rsidP="00F2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  <w:r w:rsidR="006625FE">
              <w:rPr>
                <w:rFonts w:ascii="Times New Roman" w:hAnsi="Times New Roman" w:cs="Times New Roman"/>
              </w:rPr>
              <w:t xml:space="preserve">                        50%</w:t>
            </w:r>
          </w:p>
        </w:tc>
        <w:tc>
          <w:tcPr>
            <w:tcW w:w="2236" w:type="dxa"/>
          </w:tcPr>
          <w:p w:rsidR="00845024" w:rsidRPr="00D50997" w:rsidRDefault="00845024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845024" w:rsidRPr="00D50997" w:rsidTr="00094443">
        <w:tc>
          <w:tcPr>
            <w:tcW w:w="1362" w:type="dxa"/>
          </w:tcPr>
          <w:p w:rsidR="00845024" w:rsidRPr="00845024" w:rsidRDefault="00845024" w:rsidP="00F25891">
            <w:pPr>
              <w:rPr>
                <w:rFonts w:ascii="Times New Roman" w:hAnsi="Times New Roman" w:cs="Times New Roman"/>
              </w:rPr>
            </w:pPr>
            <w:r w:rsidRPr="00845024">
              <w:rPr>
                <w:rFonts w:ascii="Times New Roman" w:hAnsi="Times New Roman" w:cs="Times New Roman"/>
              </w:rPr>
              <w:lastRenderedPageBreak/>
              <w:t>28.04.2021</w:t>
            </w:r>
          </w:p>
        </w:tc>
        <w:tc>
          <w:tcPr>
            <w:tcW w:w="2914" w:type="dxa"/>
          </w:tcPr>
          <w:p w:rsidR="00845024" w:rsidRPr="00845024" w:rsidRDefault="00845024" w:rsidP="00F25891">
            <w:pPr>
              <w:rPr>
                <w:rFonts w:ascii="Times New Roman" w:hAnsi="Times New Roman" w:cs="Times New Roman"/>
              </w:rPr>
            </w:pPr>
            <w:r w:rsidRPr="00845024">
              <w:rPr>
                <w:rFonts w:ascii="Times New Roman" w:hAnsi="Times New Roman" w:cs="Times New Roman"/>
              </w:rPr>
              <w:t xml:space="preserve">Открытый урок </w:t>
            </w:r>
            <w:proofErr w:type="spellStart"/>
            <w:r w:rsidRPr="00845024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845024">
              <w:rPr>
                <w:rFonts w:ascii="Times New Roman" w:hAnsi="Times New Roman" w:cs="Times New Roman"/>
              </w:rPr>
              <w:t xml:space="preserve"> Шоу профессий Электромонтажник</w:t>
            </w:r>
          </w:p>
        </w:tc>
        <w:tc>
          <w:tcPr>
            <w:tcW w:w="1975" w:type="dxa"/>
          </w:tcPr>
          <w:p w:rsidR="00845024" w:rsidRPr="00845024" w:rsidRDefault="00845024" w:rsidP="00F25891">
            <w:pPr>
              <w:rPr>
                <w:rFonts w:ascii="Times New Roman" w:hAnsi="Times New Roman" w:cs="Times New Roman"/>
              </w:rPr>
            </w:pPr>
            <w:r w:rsidRPr="00845024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47" w:type="dxa"/>
          </w:tcPr>
          <w:p w:rsidR="00845024" w:rsidRPr="00845024" w:rsidRDefault="006625FE" w:rsidP="00F2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45024" w:rsidRPr="00845024">
              <w:rPr>
                <w:rFonts w:ascii="Times New Roman" w:hAnsi="Times New Roman" w:cs="Times New Roman"/>
              </w:rPr>
              <w:t>частие</w:t>
            </w:r>
          </w:p>
        </w:tc>
        <w:tc>
          <w:tcPr>
            <w:tcW w:w="1907" w:type="dxa"/>
          </w:tcPr>
          <w:p w:rsidR="00845024" w:rsidRPr="00845024" w:rsidRDefault="00845024" w:rsidP="00F25891">
            <w:pPr>
              <w:rPr>
                <w:rFonts w:ascii="Times New Roman" w:hAnsi="Times New Roman" w:cs="Times New Roman"/>
              </w:rPr>
            </w:pPr>
            <w:r w:rsidRPr="00845024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461" w:type="dxa"/>
          </w:tcPr>
          <w:p w:rsidR="00845024" w:rsidRPr="00845024" w:rsidRDefault="00845024" w:rsidP="006625FE">
            <w:pPr>
              <w:tabs>
                <w:tab w:val="center" w:pos="1122"/>
              </w:tabs>
              <w:rPr>
                <w:rFonts w:ascii="Times New Roman" w:hAnsi="Times New Roman" w:cs="Times New Roman"/>
              </w:rPr>
            </w:pPr>
            <w:r w:rsidRPr="00845024">
              <w:rPr>
                <w:rFonts w:ascii="Times New Roman" w:hAnsi="Times New Roman" w:cs="Times New Roman"/>
              </w:rPr>
              <w:t>102</w:t>
            </w:r>
            <w:r w:rsidR="006625FE">
              <w:rPr>
                <w:rFonts w:ascii="Times New Roman" w:hAnsi="Times New Roman" w:cs="Times New Roman"/>
              </w:rPr>
              <w:tab/>
              <w:t xml:space="preserve">                   29%</w:t>
            </w:r>
          </w:p>
        </w:tc>
        <w:tc>
          <w:tcPr>
            <w:tcW w:w="2236" w:type="dxa"/>
          </w:tcPr>
          <w:p w:rsidR="00845024" w:rsidRPr="00D50997" w:rsidRDefault="00845024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845024" w:rsidRPr="00845024" w:rsidTr="00094443">
        <w:tc>
          <w:tcPr>
            <w:tcW w:w="1362" w:type="dxa"/>
          </w:tcPr>
          <w:p w:rsidR="00845024" w:rsidRPr="00845024" w:rsidRDefault="00845024" w:rsidP="00F2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  <w:r w:rsidRPr="00845024">
              <w:rPr>
                <w:rFonts w:ascii="Times New Roman" w:hAnsi="Times New Roman" w:cs="Times New Roman"/>
              </w:rPr>
              <w:t>8 апреля</w:t>
            </w:r>
          </w:p>
        </w:tc>
        <w:tc>
          <w:tcPr>
            <w:tcW w:w="2914" w:type="dxa"/>
          </w:tcPr>
          <w:p w:rsidR="00845024" w:rsidRPr="00845024" w:rsidRDefault="00845024" w:rsidP="00F25891">
            <w:pPr>
              <w:rPr>
                <w:rFonts w:ascii="Times New Roman" w:hAnsi="Times New Roman" w:cs="Times New Roman"/>
              </w:rPr>
            </w:pPr>
            <w:r w:rsidRPr="00845024">
              <w:rPr>
                <w:rFonts w:ascii="Times New Roman" w:hAnsi="Times New Roman" w:cs="Times New Roman"/>
              </w:rPr>
              <w:t>Региональный этап Всероссийской акции «День земли»</w:t>
            </w:r>
          </w:p>
        </w:tc>
        <w:tc>
          <w:tcPr>
            <w:tcW w:w="1975" w:type="dxa"/>
          </w:tcPr>
          <w:p w:rsidR="00845024" w:rsidRPr="00845024" w:rsidRDefault="00845024" w:rsidP="00F25891">
            <w:pPr>
              <w:rPr>
                <w:rFonts w:ascii="Times New Roman" w:hAnsi="Times New Roman" w:cs="Times New Roman"/>
              </w:rPr>
            </w:pPr>
            <w:r w:rsidRPr="00845024">
              <w:rPr>
                <w:rFonts w:ascii="Times New Roman" w:hAnsi="Times New Roman" w:cs="Times New Roman"/>
              </w:rPr>
              <w:t>Региональный этап</w:t>
            </w:r>
          </w:p>
        </w:tc>
        <w:tc>
          <w:tcPr>
            <w:tcW w:w="1747" w:type="dxa"/>
          </w:tcPr>
          <w:p w:rsidR="00845024" w:rsidRPr="00845024" w:rsidRDefault="00845024" w:rsidP="00F25891">
            <w:pPr>
              <w:rPr>
                <w:rFonts w:ascii="Times New Roman" w:hAnsi="Times New Roman" w:cs="Times New Roman"/>
              </w:rPr>
            </w:pPr>
            <w:r w:rsidRPr="00845024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1907" w:type="dxa"/>
          </w:tcPr>
          <w:p w:rsidR="00845024" w:rsidRPr="00845024" w:rsidRDefault="00845024" w:rsidP="00F2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461" w:type="dxa"/>
          </w:tcPr>
          <w:p w:rsidR="00845024" w:rsidRPr="00845024" w:rsidRDefault="00845024" w:rsidP="00F2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6625FE">
              <w:rPr>
                <w:rFonts w:ascii="Times New Roman" w:hAnsi="Times New Roman" w:cs="Times New Roman"/>
              </w:rPr>
              <w:t xml:space="preserve">                      47%</w:t>
            </w:r>
          </w:p>
        </w:tc>
        <w:tc>
          <w:tcPr>
            <w:tcW w:w="2236" w:type="dxa"/>
          </w:tcPr>
          <w:p w:rsidR="00845024" w:rsidRPr="00845024" w:rsidRDefault="00845024" w:rsidP="00F25891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69663F" w:rsidRPr="00D50997" w:rsidTr="00094443">
        <w:tc>
          <w:tcPr>
            <w:tcW w:w="1362" w:type="dxa"/>
          </w:tcPr>
          <w:p w:rsidR="0069663F" w:rsidRPr="00D50997" w:rsidRDefault="0069663F" w:rsidP="00F258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28.04.21</w:t>
            </w:r>
          </w:p>
        </w:tc>
        <w:tc>
          <w:tcPr>
            <w:tcW w:w="2914" w:type="dxa"/>
          </w:tcPr>
          <w:p w:rsidR="0069663F" w:rsidRPr="00D50997" w:rsidRDefault="0069663F" w:rsidP="006625FE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625FE">
              <w:rPr>
                <w:rFonts w:ascii="Times New Roman" w:hAnsi="Times New Roman" w:cs="Times New Roman"/>
                <w:sz w:val="24"/>
                <w:szCs w:val="24"/>
              </w:rPr>
              <w:t>Онлайн урок «Электромонтажник» выпуска « Шоу профессий»</w:t>
            </w:r>
            <w:proofErr w:type="gramStart"/>
            <w:r w:rsidRPr="006625F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975" w:type="dxa"/>
          </w:tcPr>
          <w:p w:rsidR="0069663F" w:rsidRPr="00845024" w:rsidRDefault="0069663F" w:rsidP="00094443">
            <w:pPr>
              <w:rPr>
                <w:rFonts w:ascii="Times New Roman" w:hAnsi="Times New Roman" w:cs="Times New Roman"/>
              </w:rPr>
            </w:pPr>
            <w:r w:rsidRPr="00845024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747" w:type="dxa"/>
          </w:tcPr>
          <w:p w:rsidR="0069663F" w:rsidRPr="00845024" w:rsidRDefault="0069663F" w:rsidP="00094443">
            <w:pPr>
              <w:rPr>
                <w:rFonts w:ascii="Times New Roman" w:hAnsi="Times New Roman" w:cs="Times New Roman"/>
              </w:rPr>
            </w:pPr>
            <w:r w:rsidRPr="00845024">
              <w:rPr>
                <w:rFonts w:ascii="Times New Roman" w:hAnsi="Times New Roman" w:cs="Times New Roman"/>
              </w:rPr>
              <w:t>1частие</w:t>
            </w:r>
          </w:p>
        </w:tc>
        <w:tc>
          <w:tcPr>
            <w:tcW w:w="1907" w:type="dxa"/>
          </w:tcPr>
          <w:p w:rsidR="0069663F" w:rsidRPr="0069663F" w:rsidRDefault="0069663F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4а,6б,7а,9а</w:t>
            </w:r>
          </w:p>
        </w:tc>
        <w:tc>
          <w:tcPr>
            <w:tcW w:w="2461" w:type="dxa"/>
          </w:tcPr>
          <w:p w:rsidR="0069663F" w:rsidRPr="0069663F" w:rsidRDefault="0069663F" w:rsidP="006625FE">
            <w:pPr>
              <w:tabs>
                <w:tab w:val="center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625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18%</w:t>
            </w:r>
          </w:p>
        </w:tc>
        <w:tc>
          <w:tcPr>
            <w:tcW w:w="2236" w:type="dxa"/>
          </w:tcPr>
          <w:p w:rsidR="0069663F" w:rsidRPr="00D50997" w:rsidRDefault="0069663F" w:rsidP="00F258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69663F" w:rsidRPr="00D50997" w:rsidTr="00094443">
        <w:tc>
          <w:tcPr>
            <w:tcW w:w="1362" w:type="dxa"/>
          </w:tcPr>
          <w:p w:rsidR="0069663F" w:rsidRPr="0069663F" w:rsidRDefault="0069663F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28-30 апреля</w:t>
            </w:r>
          </w:p>
        </w:tc>
        <w:tc>
          <w:tcPr>
            <w:tcW w:w="2914" w:type="dxa"/>
          </w:tcPr>
          <w:p w:rsidR="0069663F" w:rsidRPr="0069663F" w:rsidRDefault="0069663F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Митинг веерным способом</w:t>
            </w:r>
          </w:p>
        </w:tc>
        <w:tc>
          <w:tcPr>
            <w:tcW w:w="1975" w:type="dxa"/>
          </w:tcPr>
          <w:p w:rsidR="0069663F" w:rsidRPr="0069663F" w:rsidRDefault="0069663F" w:rsidP="0069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747" w:type="dxa"/>
          </w:tcPr>
          <w:p w:rsidR="0069663F" w:rsidRPr="0069663F" w:rsidRDefault="0069663F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07" w:type="dxa"/>
          </w:tcPr>
          <w:p w:rsidR="0069663F" w:rsidRPr="0069663F" w:rsidRDefault="0069663F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61" w:type="dxa"/>
          </w:tcPr>
          <w:p w:rsidR="0069663F" w:rsidRPr="0069663F" w:rsidRDefault="0069663F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63F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6625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100%</w:t>
            </w:r>
          </w:p>
        </w:tc>
        <w:tc>
          <w:tcPr>
            <w:tcW w:w="2236" w:type="dxa"/>
          </w:tcPr>
          <w:p w:rsidR="0069663F" w:rsidRPr="00D50997" w:rsidRDefault="0069663F" w:rsidP="00F258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6F66F9" w:rsidRPr="00D50997" w:rsidTr="00094443">
        <w:tc>
          <w:tcPr>
            <w:tcW w:w="1362" w:type="dxa"/>
          </w:tcPr>
          <w:p w:rsidR="006F66F9" w:rsidRPr="0069663F" w:rsidRDefault="006F66F9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14" w:type="dxa"/>
          </w:tcPr>
          <w:p w:rsidR="006F66F9" w:rsidRPr="0069663F" w:rsidRDefault="006F66F9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975" w:type="dxa"/>
          </w:tcPr>
          <w:p w:rsidR="006F66F9" w:rsidRPr="0069663F" w:rsidRDefault="006F66F9" w:rsidP="0069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747" w:type="dxa"/>
          </w:tcPr>
          <w:p w:rsidR="006F66F9" w:rsidRPr="0069663F" w:rsidRDefault="006F66F9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07" w:type="dxa"/>
          </w:tcPr>
          <w:p w:rsidR="006F66F9" w:rsidRPr="0069663F" w:rsidRDefault="006F66F9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,8,10</w:t>
            </w:r>
          </w:p>
        </w:tc>
        <w:tc>
          <w:tcPr>
            <w:tcW w:w="2461" w:type="dxa"/>
          </w:tcPr>
          <w:p w:rsidR="006F66F9" w:rsidRPr="0069663F" w:rsidRDefault="006F66F9" w:rsidP="006625FE">
            <w:pPr>
              <w:tabs>
                <w:tab w:val="center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625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25%</w:t>
            </w:r>
          </w:p>
        </w:tc>
        <w:tc>
          <w:tcPr>
            <w:tcW w:w="2236" w:type="dxa"/>
          </w:tcPr>
          <w:p w:rsidR="006F66F9" w:rsidRPr="00D50997" w:rsidRDefault="006F66F9" w:rsidP="00F258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C4AF8" w:rsidRPr="00D50997" w:rsidTr="00094443">
        <w:tc>
          <w:tcPr>
            <w:tcW w:w="1362" w:type="dxa"/>
          </w:tcPr>
          <w:p w:rsidR="001C4AF8" w:rsidRPr="001C4AF8" w:rsidRDefault="001C4AF8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AF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14" w:type="dxa"/>
          </w:tcPr>
          <w:p w:rsidR="001C4AF8" w:rsidRPr="001C4AF8" w:rsidRDefault="001C4AF8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AF8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исьма Победы№</w:t>
            </w:r>
          </w:p>
        </w:tc>
        <w:tc>
          <w:tcPr>
            <w:tcW w:w="1975" w:type="dxa"/>
          </w:tcPr>
          <w:p w:rsidR="001C4AF8" w:rsidRPr="001C4AF8" w:rsidRDefault="001C4AF8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AF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47" w:type="dxa"/>
          </w:tcPr>
          <w:p w:rsidR="001C4AF8" w:rsidRPr="001C4AF8" w:rsidRDefault="001C4AF8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AF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07" w:type="dxa"/>
          </w:tcPr>
          <w:p w:rsidR="001C4AF8" w:rsidRPr="001C4AF8" w:rsidRDefault="001C4AF8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AF8">
              <w:rPr>
                <w:rFonts w:ascii="Times New Roman" w:hAnsi="Times New Roman" w:cs="Times New Roman"/>
                <w:sz w:val="24"/>
                <w:szCs w:val="24"/>
              </w:rPr>
              <w:t>5а,5б,6а,7а,7б,8а</w:t>
            </w:r>
          </w:p>
        </w:tc>
        <w:tc>
          <w:tcPr>
            <w:tcW w:w="2461" w:type="dxa"/>
          </w:tcPr>
          <w:p w:rsidR="001C4AF8" w:rsidRPr="001C4AF8" w:rsidRDefault="001C4AF8" w:rsidP="006625FE">
            <w:pPr>
              <w:tabs>
                <w:tab w:val="center" w:pos="11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4AF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6625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32%</w:t>
            </w:r>
          </w:p>
        </w:tc>
        <w:tc>
          <w:tcPr>
            <w:tcW w:w="2236" w:type="dxa"/>
          </w:tcPr>
          <w:p w:rsidR="001C4AF8" w:rsidRPr="00D50997" w:rsidRDefault="001C4AF8" w:rsidP="00F258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3316CA" w:rsidRPr="00D50997" w:rsidTr="00094443">
        <w:tc>
          <w:tcPr>
            <w:tcW w:w="1362" w:type="dxa"/>
          </w:tcPr>
          <w:p w:rsidR="003316CA" w:rsidRPr="00CB0CDB" w:rsidRDefault="003316CA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914" w:type="dxa"/>
          </w:tcPr>
          <w:p w:rsidR="003316CA" w:rsidRPr="00CB0CDB" w:rsidRDefault="003316CA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-соревнование «Безопасное колесо 2021»</w:t>
            </w:r>
          </w:p>
        </w:tc>
        <w:tc>
          <w:tcPr>
            <w:tcW w:w="1975" w:type="dxa"/>
          </w:tcPr>
          <w:p w:rsidR="003316CA" w:rsidRPr="00CB0CDB" w:rsidRDefault="0003056F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16CA">
              <w:rPr>
                <w:rFonts w:ascii="Times New Roman" w:hAnsi="Times New Roman" w:cs="Times New Roman"/>
                <w:sz w:val="24"/>
                <w:szCs w:val="24"/>
              </w:rPr>
              <w:t>айо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ласть  3 место</w:t>
            </w:r>
          </w:p>
        </w:tc>
        <w:tc>
          <w:tcPr>
            <w:tcW w:w="1747" w:type="dxa"/>
          </w:tcPr>
          <w:p w:rsidR="003316CA" w:rsidRDefault="003316CA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 w:rsidR="005558AB">
              <w:rPr>
                <w:rFonts w:ascii="Times New Roman" w:hAnsi="Times New Roman" w:cs="Times New Roman"/>
                <w:sz w:val="24"/>
                <w:szCs w:val="24"/>
              </w:rPr>
              <w:t xml:space="preserve"> грамота кубок</w:t>
            </w:r>
          </w:p>
          <w:p w:rsidR="005558AB" w:rsidRDefault="005558AB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AB" w:rsidRDefault="005558AB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8AB" w:rsidRPr="00CB0CDB" w:rsidRDefault="005558AB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рческий конкурс»</w:t>
            </w:r>
          </w:p>
        </w:tc>
        <w:tc>
          <w:tcPr>
            <w:tcW w:w="1907" w:type="dxa"/>
          </w:tcPr>
          <w:p w:rsidR="003316CA" w:rsidRPr="00CB0CDB" w:rsidRDefault="003316CA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461" w:type="dxa"/>
          </w:tcPr>
          <w:p w:rsidR="003316CA" w:rsidRPr="00CB0CDB" w:rsidRDefault="003316CA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25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%</w:t>
            </w:r>
          </w:p>
        </w:tc>
        <w:tc>
          <w:tcPr>
            <w:tcW w:w="2236" w:type="dxa"/>
          </w:tcPr>
          <w:p w:rsidR="003316CA" w:rsidRPr="00D50997" w:rsidRDefault="006625FE" w:rsidP="00F258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                    2%</w:t>
            </w:r>
          </w:p>
        </w:tc>
      </w:tr>
      <w:tr w:rsidR="00CB0CDB" w:rsidRPr="00D50997" w:rsidTr="00094443">
        <w:tc>
          <w:tcPr>
            <w:tcW w:w="1362" w:type="dxa"/>
          </w:tcPr>
          <w:p w:rsidR="00CB0CDB" w:rsidRPr="00CB0CDB" w:rsidRDefault="00CB0CDB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CDB">
              <w:rPr>
                <w:rFonts w:ascii="Times New Roman" w:hAnsi="Times New Roman" w:cs="Times New Roman"/>
                <w:sz w:val="24"/>
                <w:szCs w:val="24"/>
              </w:rPr>
              <w:t>12-16 мая</w:t>
            </w:r>
          </w:p>
        </w:tc>
        <w:tc>
          <w:tcPr>
            <w:tcW w:w="2914" w:type="dxa"/>
          </w:tcPr>
          <w:p w:rsidR="00CB0CDB" w:rsidRPr="00CB0CDB" w:rsidRDefault="000A5ED8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й форум «Молодая</w:t>
            </w:r>
            <w:r w:rsidR="0003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CDB" w:rsidRPr="00CB0CDB">
              <w:rPr>
                <w:rFonts w:ascii="Times New Roman" w:hAnsi="Times New Roman" w:cs="Times New Roman"/>
                <w:sz w:val="24"/>
                <w:szCs w:val="24"/>
              </w:rPr>
              <w:t xml:space="preserve"> волна» на базе детского оздоровительного комплекса «Спутник»</w:t>
            </w:r>
          </w:p>
        </w:tc>
        <w:tc>
          <w:tcPr>
            <w:tcW w:w="1975" w:type="dxa"/>
          </w:tcPr>
          <w:p w:rsidR="00CB0CDB" w:rsidRPr="00144C10" w:rsidRDefault="00CB0CDB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747" w:type="dxa"/>
          </w:tcPr>
          <w:p w:rsidR="00CB0CDB" w:rsidRPr="00144C10" w:rsidRDefault="00CB0CDB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07" w:type="dxa"/>
          </w:tcPr>
          <w:p w:rsidR="00CB0CDB" w:rsidRPr="00144C10" w:rsidRDefault="00CB0CDB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61" w:type="dxa"/>
          </w:tcPr>
          <w:p w:rsidR="00CB0CDB" w:rsidRPr="00144C10" w:rsidRDefault="006625FE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                  1%</w:t>
            </w:r>
          </w:p>
        </w:tc>
        <w:tc>
          <w:tcPr>
            <w:tcW w:w="2236" w:type="dxa"/>
          </w:tcPr>
          <w:p w:rsidR="00CB0CDB" w:rsidRPr="00D50997" w:rsidRDefault="00CB0CDB" w:rsidP="00F258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4443" w:rsidRPr="00D50997" w:rsidTr="00094443">
        <w:tc>
          <w:tcPr>
            <w:tcW w:w="1362" w:type="dxa"/>
          </w:tcPr>
          <w:p w:rsidR="00094443" w:rsidRPr="00144C10" w:rsidRDefault="00094443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14" w:type="dxa"/>
          </w:tcPr>
          <w:p w:rsidR="00094443" w:rsidRPr="00144C10" w:rsidRDefault="00094443" w:rsidP="0009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у </w:t>
            </w:r>
            <w:proofErr w:type="gramStart"/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памятника</w:t>
            </w:r>
            <w:proofErr w:type="gramEnd"/>
            <w:r w:rsidRPr="00144C10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солдат в хутор Победа</w:t>
            </w:r>
          </w:p>
        </w:tc>
        <w:tc>
          <w:tcPr>
            <w:tcW w:w="1975" w:type="dxa"/>
          </w:tcPr>
          <w:p w:rsidR="00094443" w:rsidRPr="00144C10" w:rsidRDefault="00094443" w:rsidP="0009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747" w:type="dxa"/>
          </w:tcPr>
          <w:p w:rsidR="00094443" w:rsidRPr="00144C10" w:rsidRDefault="00094443" w:rsidP="0009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07" w:type="dxa"/>
          </w:tcPr>
          <w:p w:rsidR="00094443" w:rsidRPr="00144C10" w:rsidRDefault="00094443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461" w:type="dxa"/>
          </w:tcPr>
          <w:p w:rsidR="00094443" w:rsidRPr="00144C10" w:rsidRDefault="00094443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625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5%</w:t>
            </w:r>
          </w:p>
        </w:tc>
        <w:tc>
          <w:tcPr>
            <w:tcW w:w="2236" w:type="dxa"/>
          </w:tcPr>
          <w:p w:rsidR="00094443" w:rsidRPr="00D50997" w:rsidRDefault="00094443" w:rsidP="00F258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4443" w:rsidRPr="00D50997" w:rsidTr="00094443">
        <w:tc>
          <w:tcPr>
            <w:tcW w:w="1362" w:type="dxa"/>
          </w:tcPr>
          <w:p w:rsidR="00094443" w:rsidRPr="00144C10" w:rsidRDefault="00094443" w:rsidP="00F25891">
            <w:pPr>
              <w:rPr>
                <w:rFonts w:ascii="Times New Roman" w:hAnsi="Times New Roman" w:cs="Times New Roman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14" w:type="dxa"/>
          </w:tcPr>
          <w:p w:rsidR="00094443" w:rsidRPr="00144C10" w:rsidRDefault="00094443" w:rsidP="0009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а, посвященного ВОВ</w:t>
            </w: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5" w:type="dxa"/>
          </w:tcPr>
          <w:p w:rsidR="00094443" w:rsidRPr="00144C10" w:rsidRDefault="00094443" w:rsidP="0009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747" w:type="dxa"/>
          </w:tcPr>
          <w:p w:rsidR="00094443" w:rsidRPr="00144C10" w:rsidRDefault="00094443" w:rsidP="0009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07" w:type="dxa"/>
          </w:tcPr>
          <w:p w:rsidR="00094443" w:rsidRPr="00144C10" w:rsidRDefault="00094443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2461" w:type="dxa"/>
          </w:tcPr>
          <w:p w:rsidR="00094443" w:rsidRPr="00144C10" w:rsidRDefault="00094443" w:rsidP="006625FE">
            <w:pPr>
              <w:tabs>
                <w:tab w:val="right" w:pos="2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6625FE">
              <w:rPr>
                <w:rFonts w:ascii="Times New Roman" w:hAnsi="Times New Roman" w:cs="Times New Roman"/>
                <w:sz w:val="24"/>
                <w:szCs w:val="24"/>
              </w:rPr>
              <w:tab/>
              <w:t>69%</w:t>
            </w:r>
          </w:p>
        </w:tc>
        <w:tc>
          <w:tcPr>
            <w:tcW w:w="2236" w:type="dxa"/>
          </w:tcPr>
          <w:p w:rsidR="00094443" w:rsidRPr="00D50997" w:rsidRDefault="00094443" w:rsidP="00F258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94443" w:rsidRPr="00D50997" w:rsidTr="00094443">
        <w:tc>
          <w:tcPr>
            <w:tcW w:w="1362" w:type="dxa"/>
          </w:tcPr>
          <w:p w:rsidR="00094443" w:rsidRPr="00144C10" w:rsidRDefault="00094443" w:rsidP="00F25891">
            <w:pPr>
              <w:rPr>
                <w:rFonts w:ascii="Times New Roman" w:hAnsi="Times New Roman" w:cs="Times New Roman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14" w:type="dxa"/>
          </w:tcPr>
          <w:p w:rsidR="00094443" w:rsidRPr="00144C10" w:rsidRDefault="00094443" w:rsidP="0009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к </w:t>
            </w:r>
            <w:proofErr w:type="gramStart"/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памятнику</w:t>
            </w:r>
            <w:proofErr w:type="gramEnd"/>
            <w:r w:rsidRPr="00144C10">
              <w:rPr>
                <w:rFonts w:ascii="Times New Roman" w:hAnsi="Times New Roman" w:cs="Times New Roman"/>
                <w:sz w:val="24"/>
                <w:szCs w:val="24"/>
              </w:rPr>
              <w:t xml:space="preserve"> погибших солдат в хуторе Победа</w:t>
            </w:r>
          </w:p>
        </w:tc>
        <w:tc>
          <w:tcPr>
            <w:tcW w:w="1975" w:type="dxa"/>
          </w:tcPr>
          <w:p w:rsidR="00094443" w:rsidRPr="00144C10" w:rsidRDefault="00094443" w:rsidP="0009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747" w:type="dxa"/>
          </w:tcPr>
          <w:p w:rsidR="00094443" w:rsidRPr="00144C10" w:rsidRDefault="00094443" w:rsidP="0009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07" w:type="dxa"/>
          </w:tcPr>
          <w:p w:rsidR="00094443" w:rsidRPr="00144C10" w:rsidRDefault="00094443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61" w:type="dxa"/>
          </w:tcPr>
          <w:p w:rsidR="00094443" w:rsidRPr="00144C10" w:rsidRDefault="00094443" w:rsidP="006625FE">
            <w:pPr>
              <w:tabs>
                <w:tab w:val="right" w:pos="2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6625FE">
              <w:rPr>
                <w:rFonts w:ascii="Times New Roman" w:hAnsi="Times New Roman" w:cs="Times New Roman"/>
                <w:sz w:val="24"/>
                <w:szCs w:val="24"/>
              </w:rPr>
              <w:tab/>
              <w:t>100%</w:t>
            </w:r>
          </w:p>
        </w:tc>
        <w:tc>
          <w:tcPr>
            <w:tcW w:w="2236" w:type="dxa"/>
          </w:tcPr>
          <w:p w:rsidR="00094443" w:rsidRPr="00D50997" w:rsidRDefault="00094443" w:rsidP="00F258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44C10" w:rsidRPr="00D50997" w:rsidTr="00094443">
        <w:tc>
          <w:tcPr>
            <w:tcW w:w="1362" w:type="dxa"/>
          </w:tcPr>
          <w:p w:rsidR="00144C10" w:rsidRPr="00144C10" w:rsidRDefault="00144C10" w:rsidP="00F25891">
            <w:pPr>
              <w:rPr>
                <w:rFonts w:ascii="Times New Roman" w:hAnsi="Times New Roman" w:cs="Times New Roman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14" w:type="dxa"/>
          </w:tcPr>
          <w:p w:rsidR="00144C10" w:rsidRPr="00144C10" w:rsidRDefault="00144C10" w:rsidP="0014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 xml:space="preserve">День единых действий в целях сохранения исторической правды о </w:t>
            </w:r>
            <w:r w:rsidRPr="00144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ях нацистов и их пособников в отношении мирных советских граждан</w:t>
            </w: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5" w:type="dxa"/>
          </w:tcPr>
          <w:p w:rsidR="00144C10" w:rsidRPr="00144C10" w:rsidRDefault="00144C10" w:rsidP="005A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ьный </w:t>
            </w:r>
          </w:p>
        </w:tc>
        <w:tc>
          <w:tcPr>
            <w:tcW w:w="1747" w:type="dxa"/>
          </w:tcPr>
          <w:p w:rsidR="00144C10" w:rsidRPr="00144C10" w:rsidRDefault="00144C10" w:rsidP="005A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07" w:type="dxa"/>
          </w:tcPr>
          <w:p w:rsidR="00144C10" w:rsidRPr="00144C10" w:rsidRDefault="00144C10" w:rsidP="005A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61" w:type="dxa"/>
          </w:tcPr>
          <w:p w:rsidR="00144C10" w:rsidRPr="00144C10" w:rsidRDefault="00144C10" w:rsidP="005A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6625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00%</w:t>
            </w:r>
          </w:p>
        </w:tc>
        <w:tc>
          <w:tcPr>
            <w:tcW w:w="2236" w:type="dxa"/>
          </w:tcPr>
          <w:p w:rsidR="00144C10" w:rsidRPr="00D50997" w:rsidRDefault="00144C10" w:rsidP="00F258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44C10" w:rsidRPr="00D50997" w:rsidTr="00094443">
        <w:tc>
          <w:tcPr>
            <w:tcW w:w="1362" w:type="dxa"/>
          </w:tcPr>
          <w:p w:rsidR="00144C10" w:rsidRPr="00144C10" w:rsidRDefault="00144C10" w:rsidP="00F25891">
            <w:pPr>
              <w:rPr>
                <w:rFonts w:ascii="Times New Roman" w:hAnsi="Times New Roman" w:cs="Times New Roman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914" w:type="dxa"/>
          </w:tcPr>
          <w:p w:rsidR="00144C10" w:rsidRPr="00144C10" w:rsidRDefault="00144C10" w:rsidP="0009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Международный проект «Письма Победы»</w:t>
            </w: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4C10" w:rsidRPr="00144C10" w:rsidRDefault="00144C10" w:rsidP="0009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144C10" w:rsidRPr="00144C10" w:rsidRDefault="00144C10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47" w:type="dxa"/>
          </w:tcPr>
          <w:p w:rsidR="00144C10" w:rsidRPr="00144C10" w:rsidRDefault="006625FE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144C10" w:rsidRPr="00144C1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907" w:type="dxa"/>
          </w:tcPr>
          <w:p w:rsidR="00144C10" w:rsidRPr="00144C10" w:rsidRDefault="00144C10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461" w:type="dxa"/>
          </w:tcPr>
          <w:p w:rsidR="00144C10" w:rsidRPr="00144C10" w:rsidRDefault="00144C10" w:rsidP="006625FE">
            <w:pPr>
              <w:tabs>
                <w:tab w:val="right" w:pos="2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25FE">
              <w:rPr>
                <w:rFonts w:ascii="Times New Roman" w:hAnsi="Times New Roman" w:cs="Times New Roman"/>
                <w:sz w:val="24"/>
                <w:szCs w:val="24"/>
              </w:rPr>
              <w:tab/>
              <w:t>6%</w:t>
            </w:r>
          </w:p>
        </w:tc>
        <w:tc>
          <w:tcPr>
            <w:tcW w:w="2236" w:type="dxa"/>
          </w:tcPr>
          <w:p w:rsidR="00144C10" w:rsidRPr="00D50997" w:rsidRDefault="00144C10" w:rsidP="00F258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44C10" w:rsidRPr="00D50997" w:rsidTr="00094443">
        <w:tc>
          <w:tcPr>
            <w:tcW w:w="1362" w:type="dxa"/>
          </w:tcPr>
          <w:p w:rsidR="00144C10" w:rsidRPr="00144C10" w:rsidRDefault="00144C10" w:rsidP="00F25891">
            <w:pPr>
              <w:rPr>
                <w:rFonts w:ascii="Times New Roman" w:hAnsi="Times New Roman" w:cs="Times New Roman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14" w:type="dxa"/>
          </w:tcPr>
          <w:p w:rsidR="00144C10" w:rsidRPr="00144C10" w:rsidRDefault="00144C10" w:rsidP="0014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, посвященный годовщине победы </w:t>
            </w:r>
            <w:proofErr w:type="gramStart"/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Великов</w:t>
            </w:r>
            <w:proofErr w:type="gramEnd"/>
            <w:r w:rsidRPr="00144C10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 войне «Салют, Победа!», номинация «Героям Великой войны посвящается…», видеоролик «Неизвестному солдату»</w:t>
            </w:r>
          </w:p>
        </w:tc>
        <w:tc>
          <w:tcPr>
            <w:tcW w:w="1975" w:type="dxa"/>
          </w:tcPr>
          <w:p w:rsidR="00144C10" w:rsidRPr="00144C10" w:rsidRDefault="00144C10" w:rsidP="005A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47" w:type="dxa"/>
          </w:tcPr>
          <w:p w:rsidR="00144C10" w:rsidRPr="00144C10" w:rsidRDefault="006625FE" w:rsidP="005A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07" w:type="dxa"/>
          </w:tcPr>
          <w:p w:rsidR="00144C10" w:rsidRPr="00144C10" w:rsidRDefault="00144C10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61" w:type="dxa"/>
          </w:tcPr>
          <w:p w:rsidR="00144C10" w:rsidRPr="00144C10" w:rsidRDefault="00144C10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68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6625FE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236" w:type="dxa"/>
          </w:tcPr>
          <w:p w:rsidR="00144C10" w:rsidRPr="00D50997" w:rsidRDefault="004B68F5" w:rsidP="00F258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%</w:t>
            </w:r>
          </w:p>
        </w:tc>
      </w:tr>
      <w:tr w:rsidR="00144C10" w:rsidRPr="00D50997" w:rsidTr="00094443">
        <w:tc>
          <w:tcPr>
            <w:tcW w:w="1362" w:type="dxa"/>
          </w:tcPr>
          <w:p w:rsidR="00144C10" w:rsidRPr="00144C10" w:rsidRDefault="00144C10" w:rsidP="00F25891">
            <w:pPr>
              <w:rPr>
                <w:rFonts w:ascii="Times New Roman" w:hAnsi="Times New Roman" w:cs="Times New Roman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14" w:type="dxa"/>
          </w:tcPr>
          <w:p w:rsidR="00144C10" w:rsidRPr="00144C10" w:rsidRDefault="00144C10" w:rsidP="0009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Всероссийская пат</w:t>
            </w:r>
            <w:r w:rsidR="004B68F5">
              <w:rPr>
                <w:rFonts w:ascii="Times New Roman" w:hAnsi="Times New Roman" w:cs="Times New Roman"/>
                <w:sz w:val="24"/>
                <w:szCs w:val="24"/>
              </w:rPr>
              <w:t>риотическая акция «Лепестки Гео</w:t>
            </w: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B68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иевских лент…», видеоролик «Я помню! Я горжусь!»</w:t>
            </w: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4C10" w:rsidRPr="00144C10" w:rsidRDefault="00144C10" w:rsidP="00094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144C10" w:rsidRPr="00144C10" w:rsidRDefault="00144C10" w:rsidP="005A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47" w:type="dxa"/>
          </w:tcPr>
          <w:p w:rsidR="00144C10" w:rsidRPr="00144C10" w:rsidRDefault="00144C10" w:rsidP="005A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07" w:type="dxa"/>
          </w:tcPr>
          <w:p w:rsidR="00144C10" w:rsidRPr="00144C10" w:rsidRDefault="00144C10" w:rsidP="00F2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1" w:type="dxa"/>
          </w:tcPr>
          <w:p w:rsidR="00144C10" w:rsidRPr="00144C10" w:rsidRDefault="00144C10" w:rsidP="004B68F5">
            <w:pPr>
              <w:tabs>
                <w:tab w:val="right" w:pos="2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68F5">
              <w:rPr>
                <w:rFonts w:ascii="Times New Roman" w:hAnsi="Times New Roman" w:cs="Times New Roman"/>
                <w:sz w:val="24"/>
                <w:szCs w:val="24"/>
              </w:rPr>
              <w:tab/>
              <w:t>2%</w:t>
            </w:r>
          </w:p>
        </w:tc>
        <w:tc>
          <w:tcPr>
            <w:tcW w:w="2236" w:type="dxa"/>
          </w:tcPr>
          <w:p w:rsidR="00144C10" w:rsidRPr="00D50997" w:rsidRDefault="00144C10" w:rsidP="00F258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44C10" w:rsidRPr="00D50997" w:rsidTr="00094443">
        <w:tc>
          <w:tcPr>
            <w:tcW w:w="1362" w:type="dxa"/>
          </w:tcPr>
          <w:p w:rsidR="00144C10" w:rsidRPr="00144C10" w:rsidRDefault="00144C10" w:rsidP="00F25891">
            <w:pPr>
              <w:rPr>
                <w:rFonts w:ascii="Times New Roman" w:hAnsi="Times New Roman" w:cs="Times New Roman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14" w:type="dxa"/>
          </w:tcPr>
          <w:p w:rsidR="00144C10" w:rsidRPr="00144C10" w:rsidRDefault="00144C10" w:rsidP="0014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Всероссийская патриотическая акция, посвященная Дню Победы в Великой Отечественной войне «В моем окне «Великий День Победы!»</w:t>
            </w:r>
          </w:p>
        </w:tc>
        <w:tc>
          <w:tcPr>
            <w:tcW w:w="1975" w:type="dxa"/>
          </w:tcPr>
          <w:p w:rsidR="00144C10" w:rsidRPr="00144C10" w:rsidRDefault="00144C10" w:rsidP="005A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47" w:type="dxa"/>
          </w:tcPr>
          <w:p w:rsidR="00144C10" w:rsidRPr="00144C10" w:rsidRDefault="00144C10" w:rsidP="005A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07" w:type="dxa"/>
          </w:tcPr>
          <w:p w:rsidR="00144C10" w:rsidRPr="00144C10" w:rsidRDefault="00144C10" w:rsidP="005A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461" w:type="dxa"/>
          </w:tcPr>
          <w:p w:rsidR="00144C10" w:rsidRPr="00144C10" w:rsidRDefault="00144C10" w:rsidP="004B68F5">
            <w:pPr>
              <w:tabs>
                <w:tab w:val="right" w:pos="2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B68F5">
              <w:rPr>
                <w:rFonts w:ascii="Times New Roman" w:hAnsi="Times New Roman" w:cs="Times New Roman"/>
                <w:sz w:val="24"/>
                <w:szCs w:val="24"/>
              </w:rPr>
              <w:tab/>
              <w:t>7%</w:t>
            </w:r>
          </w:p>
        </w:tc>
        <w:tc>
          <w:tcPr>
            <w:tcW w:w="2236" w:type="dxa"/>
          </w:tcPr>
          <w:p w:rsidR="00144C10" w:rsidRPr="00D50997" w:rsidRDefault="00144C10" w:rsidP="00F258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03056F" w:rsidRPr="00D50997" w:rsidTr="00094443">
        <w:tc>
          <w:tcPr>
            <w:tcW w:w="1362" w:type="dxa"/>
          </w:tcPr>
          <w:p w:rsidR="0003056F" w:rsidRPr="00D50997" w:rsidRDefault="0003056F" w:rsidP="00F25891">
            <w:pPr>
              <w:rPr>
                <w:rFonts w:ascii="Times New Roman" w:hAnsi="Times New Roman" w:cs="Times New Roman"/>
                <w:color w:val="00B050"/>
              </w:rPr>
            </w:pPr>
            <w:r w:rsidRPr="0003056F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2914" w:type="dxa"/>
          </w:tcPr>
          <w:p w:rsidR="0003056F" w:rsidRPr="00D50997" w:rsidRDefault="0003056F" w:rsidP="0003056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3056F">
              <w:rPr>
                <w:rFonts w:ascii="Times New Roman" w:hAnsi="Times New Roman" w:cs="Times New Roman"/>
                <w:sz w:val="24"/>
                <w:szCs w:val="24"/>
              </w:rPr>
              <w:t xml:space="preserve">Прямая трансляция  церемонии открытия </w:t>
            </w:r>
            <w:proofErr w:type="spellStart"/>
            <w:r w:rsidRPr="0003056F">
              <w:rPr>
                <w:rFonts w:ascii="Times New Roman" w:hAnsi="Times New Roman" w:cs="Times New Roman"/>
                <w:sz w:val="24"/>
                <w:szCs w:val="24"/>
              </w:rPr>
              <w:t>экспозтции</w:t>
            </w:r>
            <w:proofErr w:type="spellEnd"/>
            <w:r w:rsidRPr="0003056F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й </w:t>
            </w:r>
            <w:proofErr w:type="spellStart"/>
            <w:r w:rsidRPr="0003056F">
              <w:rPr>
                <w:rFonts w:ascii="Times New Roman" w:hAnsi="Times New Roman" w:cs="Times New Roman"/>
                <w:sz w:val="24"/>
                <w:szCs w:val="24"/>
              </w:rPr>
              <w:t>историии</w:t>
            </w:r>
            <w:proofErr w:type="spellEnd"/>
            <w:r w:rsidRPr="0003056F">
              <w:rPr>
                <w:rFonts w:ascii="Times New Roman" w:hAnsi="Times New Roman" w:cs="Times New Roman"/>
                <w:sz w:val="24"/>
                <w:szCs w:val="24"/>
              </w:rPr>
              <w:t xml:space="preserve"> 5-го гвардейского кавалерийского Будапештского Краснознаменного </w:t>
            </w:r>
            <w:r w:rsidRPr="0003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ского казачьего корпуса в музейной композиции Народного военно-исторического музейного комплекса Вов «</w:t>
            </w:r>
            <w:proofErr w:type="spellStart"/>
            <w:r w:rsidRPr="0003056F">
              <w:rPr>
                <w:rFonts w:ascii="Times New Roman" w:hAnsi="Times New Roman" w:cs="Times New Roman"/>
                <w:sz w:val="24"/>
                <w:szCs w:val="24"/>
              </w:rPr>
              <w:t>Самбекские</w:t>
            </w:r>
            <w:proofErr w:type="spellEnd"/>
            <w:r w:rsidRPr="0003056F">
              <w:rPr>
                <w:rFonts w:ascii="Times New Roman" w:hAnsi="Times New Roman" w:cs="Times New Roman"/>
                <w:sz w:val="24"/>
                <w:szCs w:val="24"/>
              </w:rPr>
              <w:t xml:space="preserve"> высоты», урок Памяти</w:t>
            </w:r>
          </w:p>
        </w:tc>
        <w:tc>
          <w:tcPr>
            <w:tcW w:w="1975" w:type="dxa"/>
          </w:tcPr>
          <w:p w:rsidR="0003056F" w:rsidRPr="00144C10" w:rsidRDefault="0003056F" w:rsidP="005A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747" w:type="dxa"/>
          </w:tcPr>
          <w:p w:rsidR="0003056F" w:rsidRPr="00144C10" w:rsidRDefault="0003056F" w:rsidP="005A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07" w:type="dxa"/>
          </w:tcPr>
          <w:p w:rsidR="0003056F" w:rsidRPr="00144C10" w:rsidRDefault="0003056F" w:rsidP="005A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C10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2461" w:type="dxa"/>
          </w:tcPr>
          <w:p w:rsidR="0003056F" w:rsidRPr="00D50997" w:rsidRDefault="004B68F5" w:rsidP="00F258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B68F5">
              <w:rPr>
                <w:rFonts w:ascii="Times New Roman" w:hAnsi="Times New Roman" w:cs="Times New Roman"/>
                <w:sz w:val="24"/>
                <w:szCs w:val="24"/>
              </w:rPr>
              <w:t>78                        22%</w:t>
            </w:r>
          </w:p>
        </w:tc>
        <w:tc>
          <w:tcPr>
            <w:tcW w:w="2236" w:type="dxa"/>
          </w:tcPr>
          <w:p w:rsidR="0003056F" w:rsidRPr="00D50997" w:rsidRDefault="0003056F" w:rsidP="00F258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CB7B66" w:rsidRPr="00D50997" w:rsidTr="00094443">
        <w:tc>
          <w:tcPr>
            <w:tcW w:w="1362" w:type="dxa"/>
          </w:tcPr>
          <w:p w:rsidR="00CB7B66" w:rsidRPr="0003056F" w:rsidRDefault="00CB7B66" w:rsidP="00F258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5.2021</w:t>
            </w:r>
          </w:p>
        </w:tc>
        <w:tc>
          <w:tcPr>
            <w:tcW w:w="2914" w:type="dxa"/>
          </w:tcPr>
          <w:p w:rsidR="00CB7B66" w:rsidRPr="0003056F" w:rsidRDefault="00CB7B66" w:rsidP="0003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«Ст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одов-од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» по вопросу недопущения вовлечения молодежи в террористическую и экстремистскую деятельность, профилактики межнациональных  конфликтов</w:t>
            </w:r>
          </w:p>
        </w:tc>
        <w:tc>
          <w:tcPr>
            <w:tcW w:w="1975" w:type="dxa"/>
          </w:tcPr>
          <w:p w:rsidR="00CB7B66" w:rsidRPr="00144C10" w:rsidRDefault="004B68F5" w:rsidP="005A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B7B66">
              <w:rPr>
                <w:rFonts w:ascii="Times New Roman" w:hAnsi="Times New Roman" w:cs="Times New Roman"/>
                <w:sz w:val="24"/>
                <w:szCs w:val="24"/>
              </w:rPr>
              <w:t>кольный</w:t>
            </w:r>
          </w:p>
        </w:tc>
        <w:tc>
          <w:tcPr>
            <w:tcW w:w="1747" w:type="dxa"/>
          </w:tcPr>
          <w:p w:rsidR="00CB7B66" w:rsidRPr="00144C10" w:rsidRDefault="00CB7B66" w:rsidP="005A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07" w:type="dxa"/>
          </w:tcPr>
          <w:p w:rsidR="00CB7B66" w:rsidRPr="00144C10" w:rsidRDefault="00CB7B66" w:rsidP="005A4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 8б 10</w:t>
            </w:r>
          </w:p>
        </w:tc>
        <w:tc>
          <w:tcPr>
            <w:tcW w:w="2461" w:type="dxa"/>
          </w:tcPr>
          <w:p w:rsidR="00CB7B66" w:rsidRPr="00D50997" w:rsidRDefault="00CB7B66" w:rsidP="00F258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B7B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B68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5%</w:t>
            </w:r>
          </w:p>
        </w:tc>
        <w:tc>
          <w:tcPr>
            <w:tcW w:w="2236" w:type="dxa"/>
          </w:tcPr>
          <w:p w:rsidR="00CB7B66" w:rsidRPr="00D50997" w:rsidRDefault="00CB7B66" w:rsidP="00F2589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B64983" w:rsidRPr="00987546" w:rsidRDefault="00B64983" w:rsidP="00EA6A7F">
      <w:pPr>
        <w:tabs>
          <w:tab w:val="left" w:pos="13575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B64983" w:rsidRPr="00987546" w:rsidSect="00C0035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54D5D"/>
    <w:multiLevelType w:val="hybridMultilevel"/>
    <w:tmpl w:val="62C0D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C3B22"/>
    <w:multiLevelType w:val="hybridMultilevel"/>
    <w:tmpl w:val="E9C00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0D"/>
    <w:rsid w:val="000037CA"/>
    <w:rsid w:val="0003056F"/>
    <w:rsid w:val="00043259"/>
    <w:rsid w:val="0007321F"/>
    <w:rsid w:val="000847D1"/>
    <w:rsid w:val="00084A1E"/>
    <w:rsid w:val="00094443"/>
    <w:rsid w:val="00094D75"/>
    <w:rsid w:val="00095D07"/>
    <w:rsid w:val="000A5ED8"/>
    <w:rsid w:val="000B665F"/>
    <w:rsid w:val="0011668F"/>
    <w:rsid w:val="0014043B"/>
    <w:rsid w:val="00144C10"/>
    <w:rsid w:val="00152945"/>
    <w:rsid w:val="00153C53"/>
    <w:rsid w:val="001620CF"/>
    <w:rsid w:val="00162516"/>
    <w:rsid w:val="00184A57"/>
    <w:rsid w:val="001940E6"/>
    <w:rsid w:val="001C4AF8"/>
    <w:rsid w:val="001D5188"/>
    <w:rsid w:val="001D6AC1"/>
    <w:rsid w:val="001E0478"/>
    <w:rsid w:val="001F5457"/>
    <w:rsid w:val="002223BB"/>
    <w:rsid w:val="00242ECC"/>
    <w:rsid w:val="00273E96"/>
    <w:rsid w:val="002A7257"/>
    <w:rsid w:val="002C4300"/>
    <w:rsid w:val="002E2260"/>
    <w:rsid w:val="002F07A0"/>
    <w:rsid w:val="002F20C6"/>
    <w:rsid w:val="002F7000"/>
    <w:rsid w:val="00303934"/>
    <w:rsid w:val="00314CF9"/>
    <w:rsid w:val="0031757E"/>
    <w:rsid w:val="00320398"/>
    <w:rsid w:val="00323165"/>
    <w:rsid w:val="003316CA"/>
    <w:rsid w:val="00345AEE"/>
    <w:rsid w:val="00346493"/>
    <w:rsid w:val="00384088"/>
    <w:rsid w:val="00391CF9"/>
    <w:rsid w:val="0039348D"/>
    <w:rsid w:val="003A02BD"/>
    <w:rsid w:val="003B3860"/>
    <w:rsid w:val="003C30CC"/>
    <w:rsid w:val="00403587"/>
    <w:rsid w:val="0041658F"/>
    <w:rsid w:val="00417087"/>
    <w:rsid w:val="00442809"/>
    <w:rsid w:val="00463602"/>
    <w:rsid w:val="004769F8"/>
    <w:rsid w:val="004907F2"/>
    <w:rsid w:val="00493580"/>
    <w:rsid w:val="004B68F5"/>
    <w:rsid w:val="004B772F"/>
    <w:rsid w:val="004C0F33"/>
    <w:rsid w:val="004E199A"/>
    <w:rsid w:val="004E7C7C"/>
    <w:rsid w:val="004F636F"/>
    <w:rsid w:val="00514E3F"/>
    <w:rsid w:val="0052734C"/>
    <w:rsid w:val="00533D93"/>
    <w:rsid w:val="00542C24"/>
    <w:rsid w:val="005558AB"/>
    <w:rsid w:val="005605DD"/>
    <w:rsid w:val="00573C03"/>
    <w:rsid w:val="00582A10"/>
    <w:rsid w:val="005A0BDA"/>
    <w:rsid w:val="005A18E4"/>
    <w:rsid w:val="005A4CA6"/>
    <w:rsid w:val="005C0869"/>
    <w:rsid w:val="005C1442"/>
    <w:rsid w:val="005C185B"/>
    <w:rsid w:val="005E7D07"/>
    <w:rsid w:val="006009E2"/>
    <w:rsid w:val="0060647D"/>
    <w:rsid w:val="006167A6"/>
    <w:rsid w:val="006204AC"/>
    <w:rsid w:val="00622009"/>
    <w:rsid w:val="006225A1"/>
    <w:rsid w:val="00626C09"/>
    <w:rsid w:val="00644B80"/>
    <w:rsid w:val="006625FE"/>
    <w:rsid w:val="0066532C"/>
    <w:rsid w:val="00676F01"/>
    <w:rsid w:val="00693F39"/>
    <w:rsid w:val="0069663F"/>
    <w:rsid w:val="006B08FB"/>
    <w:rsid w:val="006C56D5"/>
    <w:rsid w:val="006C6483"/>
    <w:rsid w:val="006E555F"/>
    <w:rsid w:val="006E766D"/>
    <w:rsid w:val="006F66F9"/>
    <w:rsid w:val="00701430"/>
    <w:rsid w:val="00721231"/>
    <w:rsid w:val="00742763"/>
    <w:rsid w:val="00752A8E"/>
    <w:rsid w:val="0077144B"/>
    <w:rsid w:val="007808A6"/>
    <w:rsid w:val="007A2DDD"/>
    <w:rsid w:val="007A3E4F"/>
    <w:rsid w:val="007A6D08"/>
    <w:rsid w:val="007B4CF1"/>
    <w:rsid w:val="007B6DAC"/>
    <w:rsid w:val="007C041E"/>
    <w:rsid w:val="007F7750"/>
    <w:rsid w:val="00815A3C"/>
    <w:rsid w:val="00845024"/>
    <w:rsid w:val="00862972"/>
    <w:rsid w:val="008968E2"/>
    <w:rsid w:val="008A0150"/>
    <w:rsid w:val="008A26DF"/>
    <w:rsid w:val="008A54E6"/>
    <w:rsid w:val="008C46F5"/>
    <w:rsid w:val="008E1584"/>
    <w:rsid w:val="009172E3"/>
    <w:rsid w:val="00927D6B"/>
    <w:rsid w:val="0094248D"/>
    <w:rsid w:val="00945D09"/>
    <w:rsid w:val="00953C5D"/>
    <w:rsid w:val="0096280D"/>
    <w:rsid w:val="00970985"/>
    <w:rsid w:val="00987546"/>
    <w:rsid w:val="00993499"/>
    <w:rsid w:val="0099399E"/>
    <w:rsid w:val="009B3239"/>
    <w:rsid w:val="009C0415"/>
    <w:rsid w:val="009D014A"/>
    <w:rsid w:val="009D3402"/>
    <w:rsid w:val="009E2A64"/>
    <w:rsid w:val="009E6D96"/>
    <w:rsid w:val="009E7832"/>
    <w:rsid w:val="009F23D4"/>
    <w:rsid w:val="00A05F59"/>
    <w:rsid w:val="00A212FC"/>
    <w:rsid w:val="00A251CC"/>
    <w:rsid w:val="00A40EAA"/>
    <w:rsid w:val="00A44FAA"/>
    <w:rsid w:val="00A7093E"/>
    <w:rsid w:val="00A71879"/>
    <w:rsid w:val="00A731CE"/>
    <w:rsid w:val="00A73C49"/>
    <w:rsid w:val="00A9768C"/>
    <w:rsid w:val="00AB5FBA"/>
    <w:rsid w:val="00AC2860"/>
    <w:rsid w:val="00AD3AFE"/>
    <w:rsid w:val="00AD6525"/>
    <w:rsid w:val="00B015C6"/>
    <w:rsid w:val="00B02510"/>
    <w:rsid w:val="00B23A5E"/>
    <w:rsid w:val="00B24A44"/>
    <w:rsid w:val="00B51234"/>
    <w:rsid w:val="00B64983"/>
    <w:rsid w:val="00B76C3E"/>
    <w:rsid w:val="00B84373"/>
    <w:rsid w:val="00BA459C"/>
    <w:rsid w:val="00BA5510"/>
    <w:rsid w:val="00BB6D70"/>
    <w:rsid w:val="00BD05C8"/>
    <w:rsid w:val="00C00353"/>
    <w:rsid w:val="00C16EA5"/>
    <w:rsid w:val="00C25AC0"/>
    <w:rsid w:val="00C357A1"/>
    <w:rsid w:val="00C44EF9"/>
    <w:rsid w:val="00C47C20"/>
    <w:rsid w:val="00C56264"/>
    <w:rsid w:val="00C5719B"/>
    <w:rsid w:val="00C75B08"/>
    <w:rsid w:val="00C81473"/>
    <w:rsid w:val="00C95215"/>
    <w:rsid w:val="00CB0CDB"/>
    <w:rsid w:val="00CB351D"/>
    <w:rsid w:val="00CB7B66"/>
    <w:rsid w:val="00CC36B3"/>
    <w:rsid w:val="00CC6D1E"/>
    <w:rsid w:val="00CC6E5B"/>
    <w:rsid w:val="00CD3FFC"/>
    <w:rsid w:val="00D24A41"/>
    <w:rsid w:val="00D2736C"/>
    <w:rsid w:val="00D505B3"/>
    <w:rsid w:val="00D50997"/>
    <w:rsid w:val="00D542D4"/>
    <w:rsid w:val="00D56EB8"/>
    <w:rsid w:val="00D804B1"/>
    <w:rsid w:val="00D86816"/>
    <w:rsid w:val="00D870D2"/>
    <w:rsid w:val="00D9190F"/>
    <w:rsid w:val="00DA6287"/>
    <w:rsid w:val="00DB1FBA"/>
    <w:rsid w:val="00DB1FFB"/>
    <w:rsid w:val="00DB291D"/>
    <w:rsid w:val="00DD355E"/>
    <w:rsid w:val="00DD6812"/>
    <w:rsid w:val="00DE1884"/>
    <w:rsid w:val="00DF482C"/>
    <w:rsid w:val="00E00F34"/>
    <w:rsid w:val="00E06D83"/>
    <w:rsid w:val="00E13466"/>
    <w:rsid w:val="00E2713E"/>
    <w:rsid w:val="00E30039"/>
    <w:rsid w:val="00E40DC1"/>
    <w:rsid w:val="00E53F47"/>
    <w:rsid w:val="00E6041B"/>
    <w:rsid w:val="00E6360E"/>
    <w:rsid w:val="00E65903"/>
    <w:rsid w:val="00E877F2"/>
    <w:rsid w:val="00E91682"/>
    <w:rsid w:val="00EA6A7F"/>
    <w:rsid w:val="00EC5C4D"/>
    <w:rsid w:val="00ED4497"/>
    <w:rsid w:val="00ED6914"/>
    <w:rsid w:val="00ED77BA"/>
    <w:rsid w:val="00F00CE4"/>
    <w:rsid w:val="00F02E86"/>
    <w:rsid w:val="00F03BF9"/>
    <w:rsid w:val="00F25891"/>
    <w:rsid w:val="00F558F5"/>
    <w:rsid w:val="00F611D3"/>
    <w:rsid w:val="00F6607B"/>
    <w:rsid w:val="00F8180A"/>
    <w:rsid w:val="00F81A23"/>
    <w:rsid w:val="00F85E33"/>
    <w:rsid w:val="00FA11EC"/>
    <w:rsid w:val="00FA2ED9"/>
    <w:rsid w:val="00FB2533"/>
    <w:rsid w:val="00FB3186"/>
    <w:rsid w:val="00FB6411"/>
    <w:rsid w:val="00FB6AA5"/>
    <w:rsid w:val="00FD1F5A"/>
    <w:rsid w:val="00FD7FD0"/>
    <w:rsid w:val="00FF0E66"/>
    <w:rsid w:val="00FF328A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53F47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98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620CF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F85E3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">
    <w:name w:val="Font Style24"/>
    <w:basedOn w:val="a0"/>
    <w:uiPriority w:val="99"/>
    <w:rsid w:val="00F85E33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DB1FBA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B1FB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6">
    <w:name w:val="No Spacing"/>
    <w:link w:val="a7"/>
    <w:uiPriority w:val="1"/>
    <w:qFormat/>
    <w:rsid w:val="00F2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F258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53F47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98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620CF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F85E3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4">
    <w:name w:val="Font Style24"/>
    <w:basedOn w:val="a0"/>
    <w:uiPriority w:val="99"/>
    <w:rsid w:val="00F85E33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DB1FBA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DB1FB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6">
    <w:name w:val="No Spacing"/>
    <w:link w:val="a7"/>
    <w:uiPriority w:val="1"/>
    <w:qFormat/>
    <w:rsid w:val="00F2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F258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8CAF-B68A-439D-94C6-F6D86D2E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Школа</cp:lastModifiedBy>
  <cp:revision>113</cp:revision>
  <dcterms:created xsi:type="dcterms:W3CDTF">2016-09-09T11:07:00Z</dcterms:created>
  <dcterms:modified xsi:type="dcterms:W3CDTF">2021-06-03T06:26:00Z</dcterms:modified>
</cp:coreProperties>
</file>